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87119" w14:textId="77777777" w:rsidR="00120A6F" w:rsidRDefault="00120A6F" w:rsidP="00120A6F">
      <w:pPr>
        <w:pStyle w:val="Title"/>
        <w:suppressLineNumbers/>
      </w:pPr>
      <w:r>
        <w:t xml:space="preserve">Mean gene conversion tract length in humans estimated to be 459 bp from UK Biobank sequence </w:t>
      </w:r>
      <w:commentRangeStart w:id="0"/>
      <w:r>
        <w:t>data</w:t>
      </w:r>
      <w:commentRangeEnd w:id="0"/>
      <w:r>
        <w:rPr>
          <w:rStyle w:val="CommentReference"/>
          <w:rFonts w:asciiTheme="minorHAnsi" w:eastAsiaTheme="minorEastAsia" w:hAnsiTheme="minorHAnsi" w:cstheme="minorBidi"/>
          <w:spacing w:val="0"/>
          <w:kern w:val="2"/>
        </w:rPr>
        <w:commentReference w:id="0"/>
      </w:r>
    </w:p>
    <w:p w14:paraId="4E378E8B" w14:textId="77777777" w:rsidR="00120A6F" w:rsidRDefault="00120A6F" w:rsidP="00120A6F">
      <w:pPr>
        <w:suppressLineNumbers/>
      </w:pPr>
    </w:p>
    <w:p w14:paraId="446448C2" w14:textId="77777777" w:rsidR="00120A6F" w:rsidRPr="00C8078B" w:rsidRDefault="00120A6F" w:rsidP="00120A6F">
      <w:pPr>
        <w:suppressLineNumbers/>
        <w:tabs>
          <w:tab w:val="left" w:pos="7390"/>
        </w:tabs>
        <w:rPr>
          <w:sz w:val="24"/>
        </w:rPr>
      </w:pPr>
      <w:r w:rsidRPr="00C8078B">
        <w:rPr>
          <w:sz w:val="24"/>
        </w:rPr>
        <w:t>Nobuaki Masaki</w:t>
      </w:r>
      <w:r w:rsidRPr="00C8078B">
        <w:rPr>
          <w:sz w:val="24"/>
          <w:vertAlign w:val="superscript"/>
        </w:rPr>
        <w:t>1</w:t>
      </w:r>
      <w:r w:rsidRPr="00C8078B">
        <w:rPr>
          <w:sz w:val="24"/>
        </w:rPr>
        <w:t>, Sharon R. Browning</w:t>
      </w:r>
      <w:r w:rsidRPr="00C8078B">
        <w:rPr>
          <w:sz w:val="24"/>
          <w:vertAlign w:val="superscript"/>
        </w:rPr>
        <w:t>1</w:t>
      </w:r>
      <w:r w:rsidRPr="00C8078B">
        <w:rPr>
          <w:sz w:val="24"/>
          <w:vertAlign w:val="superscript"/>
        </w:rPr>
        <w:tab/>
      </w:r>
    </w:p>
    <w:p w14:paraId="56480148" w14:textId="77777777" w:rsidR="00120A6F" w:rsidRPr="00C8078B" w:rsidRDefault="00120A6F" w:rsidP="00120A6F">
      <w:pPr>
        <w:suppressLineNumbers/>
        <w:rPr>
          <w:sz w:val="24"/>
        </w:rPr>
      </w:pPr>
      <w:r w:rsidRPr="00C8078B">
        <w:rPr>
          <w:sz w:val="24"/>
          <w:vertAlign w:val="superscript"/>
        </w:rPr>
        <w:t>1</w:t>
      </w:r>
      <w:r w:rsidRPr="00C8078B">
        <w:rPr>
          <w:sz w:val="24"/>
        </w:rPr>
        <w:t>Department of Biostatistics, University of Washington, Seattle, Washington, United States of Americ</w:t>
      </w:r>
      <w:r>
        <w:rPr>
          <w:sz w:val="24"/>
        </w:rPr>
        <w:t>a</w:t>
      </w:r>
      <w:r w:rsidRPr="00C8078B">
        <w:rPr>
          <w:sz w:val="24"/>
        </w:rPr>
        <w:t xml:space="preserve">  </w:t>
      </w:r>
    </w:p>
    <w:p w14:paraId="236619F3" w14:textId="77777777" w:rsidR="00120A6F" w:rsidRPr="00C8078B" w:rsidRDefault="00120A6F" w:rsidP="00120A6F">
      <w:pPr>
        <w:suppressLineNumbers/>
        <w:rPr>
          <w:sz w:val="24"/>
        </w:rPr>
      </w:pPr>
      <w:r w:rsidRPr="00C8078B">
        <w:rPr>
          <w:sz w:val="24"/>
        </w:rPr>
        <w:t xml:space="preserve">  </w:t>
      </w:r>
    </w:p>
    <w:p w14:paraId="1EFE3D3F" w14:textId="77777777" w:rsidR="00120A6F" w:rsidRPr="000B4D4A" w:rsidRDefault="00120A6F" w:rsidP="00120A6F">
      <w:pPr>
        <w:suppressLineNumbers/>
        <w:rPr>
          <w:rStyle w:val="Heading3Char"/>
          <w:rFonts w:eastAsiaTheme="minorEastAsia" w:cstheme="minorBidi"/>
          <w:color w:val="auto"/>
          <w:sz w:val="24"/>
          <w:szCs w:val="24"/>
        </w:rPr>
      </w:pPr>
      <w:r>
        <w:rPr>
          <w:sz w:val="24"/>
        </w:rPr>
        <w:t>Address for correspondence</w:t>
      </w:r>
      <w:r w:rsidRPr="00C8078B">
        <w:rPr>
          <w:sz w:val="24"/>
        </w:rPr>
        <w:t>: masakin@uw.edu (NM)</w:t>
      </w:r>
      <w:r>
        <w:rPr>
          <w:sz w:val="24"/>
        </w:rPr>
        <w:t xml:space="preserve">, </w:t>
      </w:r>
      <w:r w:rsidRPr="002633E3">
        <w:rPr>
          <w:sz w:val="24"/>
        </w:rPr>
        <w:t>sguy@uw.edu</w:t>
      </w:r>
      <w:r>
        <w:rPr>
          <w:sz w:val="24"/>
        </w:rPr>
        <w:t xml:space="preserve"> (SRB)</w:t>
      </w: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4863CC1A" w14:textId="77777777" w:rsidR="00120A6F" w:rsidRDefault="00120A6F" w:rsidP="00120A6F">
      <w:r>
        <w:t>N</w:t>
      </w:r>
      <w:r w:rsidRPr="00B03F79">
        <w:t>on-crossover gene conversion</w:t>
      </w:r>
      <w:r>
        <w:t xml:space="preserve"> is a type of meiotic recombination characterized by the</w:t>
      </w:r>
      <w:r w:rsidRPr="00B03F79">
        <w:t xml:space="preserve"> non-reciprocal transfer of </w:t>
      </w:r>
      <w:r>
        <w:t xml:space="preserve">genetic material between homologous chromosomes. Gene conversions are thought to occur within a relatively short tract of DNA, </w:t>
      </w:r>
      <w:r w:rsidRPr="00B03F79">
        <w:t xml:space="preserve">estimated to be </w:t>
      </w:r>
      <w:r>
        <w:t>in</w:t>
      </w:r>
      <w:r w:rsidRPr="00B03F79">
        <w:t xml:space="preserve"> the order of 100-1</w:t>
      </w:r>
      <w:r>
        <w:t>,</w:t>
      </w:r>
      <w:r w:rsidRPr="00B03F79">
        <w:t xml:space="preserve">000 </w:t>
      </w:r>
      <w:r>
        <w:t>bp</w:t>
      </w:r>
      <w:r w:rsidRPr="00B03F79">
        <w:t xml:space="preserve"> in humans. However, </w:t>
      </w:r>
      <w:r>
        <w:t xml:space="preserve">the number of observable gene conversion tracts per study has so far been limited </w:t>
      </w:r>
      <w:proofErr w:type="gramStart"/>
      <w:r>
        <w:t>by the use of</w:t>
      </w:r>
      <w:proofErr w:type="gramEnd"/>
      <w:r>
        <w:t xml:space="preserve"> pedigree or sperm-typing data to detect past gene conversion events. In this study, we </w:t>
      </w:r>
      <w:r w:rsidRPr="00B03F79">
        <w:t xml:space="preserve">propose a </w:t>
      </w:r>
      <w:r>
        <w:t>statistical</w:t>
      </w:r>
      <w:r w:rsidRPr="00B03F79">
        <w:t xml:space="preserve"> </w:t>
      </w:r>
      <w:r>
        <w:t>method</w:t>
      </w:r>
      <w:r w:rsidRPr="00B03F79">
        <w:t xml:space="preserve"> to estimate the mean length of gene conversion tracts</w:t>
      </w:r>
      <w:r>
        <w:t xml:space="preserve"> in humans. Our method can handle </w:t>
      </w:r>
      <w:proofErr w:type="gramStart"/>
      <w:r>
        <w:t>a large number of</w:t>
      </w:r>
      <w:proofErr w:type="gramEnd"/>
      <w:r>
        <w:t xml:space="preserve"> gene conversion tracts, leading to more precise estimates of the mean tract length. We applied our method to gene conversion </w:t>
      </w:r>
      <w:r w:rsidRPr="004E3960">
        <w:t>tracts detected in whole autosome sequence data from the UK Biobank using clusters of identity-by-descent segments.</w:t>
      </w:r>
      <w:r>
        <w:t xml:space="preserve"> From this dataset, we estimate the mean gene conversion tract length in humans to be 459 bp (95% CI: [457, 461]). Fitting our model on the subset of gene conversion </w:t>
      </w:r>
      <w:r w:rsidRPr="00B03F79">
        <w:t xml:space="preserve">tracts </w:t>
      </w:r>
      <w:r>
        <w:t xml:space="preserve">that overlapped and did not overlap with a recombination hotspot, we estimate the mean gene conversion tract length to be 418 bp (95% CI: [416, 420]) and 492 bp (95% CI: [489, 494]) respectively. </w:t>
      </w:r>
    </w:p>
    <w:p w14:paraId="3799DDC2" w14:textId="77777777" w:rsidR="00120A6F" w:rsidRPr="000D589C" w:rsidRDefault="00120A6F" w:rsidP="00120A6F">
      <w:pPr>
        <w:pStyle w:val="Heading1"/>
      </w:pPr>
      <w:r>
        <w:t>Introduction</w:t>
      </w:r>
    </w:p>
    <w:p w14:paraId="24DD2CED" w14:textId="329BF155"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Pr>
          <w:rFonts w:hint="eastAsia"/>
        </w:rPr>
        <w:t xml:space="preserve"> of around 100-1</w:t>
      </w:r>
      <w:r>
        <w:t>,</w:t>
      </w:r>
      <w:r>
        <w:rPr>
          <w:rFonts w:hint="eastAsia"/>
        </w:rPr>
        <w:t>000 bp</w:t>
      </w:r>
      <w:r>
        <w: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37B42E98" w:rsidR="00120A6F" w:rsidRDefault="00120A6F" w:rsidP="00120A6F">
      <w:r>
        <w:lastRenderedPageBreak/>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 positions, where alleles are thought to have been converted from 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 xml:space="preserve">bp based on detected allele conversions. </w:t>
      </w:r>
      <w:r>
        <w:rPr>
          <w:rFonts w:hint="eastAsia"/>
        </w:rPr>
        <w:t>Using three-generation pedigrees helps to distinguish between allele conversions and genotype errors.</w:t>
      </w:r>
      <w:r w:rsidR="00205DEC">
        <w:fldChar w:fldCharType="begin"/>
      </w:r>
      <w:r w:rsidR="00205DEC">
        <w:instrText xml:space="preserve"> ADDIN ZOTERO_ITEM CSL_CITATION {"citationID":"PQFBozIA","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rPr>
          <w:rFonts w:hint="eastAsia"/>
        </w:rPr>
        <w:t xml:space="preserve"> </w:t>
      </w:r>
      <w:r>
        <w:t xml:space="preserve">It can be difficult to distinguish between </w:t>
      </w:r>
      <w:r>
        <w:rPr>
          <w:rFonts w:hint="eastAsia"/>
        </w:rPr>
        <w:t>allele conversions and genotype errors</w:t>
      </w:r>
      <w:r>
        <w:t xml:space="preserve"> when using two-generation pedigrees or sperm samples. </w:t>
      </w:r>
    </w:p>
    <w:p w14:paraId="3580E2B8" w14:textId="4037F054"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in the deCODE study.</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 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instead focus on individual gene conversion tracts where the length spanning the furthest allele converted markers does not exceed 1.5 kb.</w:t>
      </w:r>
    </w:p>
    <w:p w14:paraId="2C867779" w14:textId="7696BC11" w:rsidR="00120A6F" w:rsidRPr="00784E22" w:rsidRDefault="00120A6F" w:rsidP="00120A6F">
      <w:r>
        <w:rPr>
          <w:rFonts w:hint="eastAsia"/>
        </w:rPr>
        <w:t>Large numbers of gene conversion tracts can be detected from biobank-scale sequence data using inferred</w:t>
      </w:r>
      <w:r>
        <w:t xml:space="preserve"> identity-by-descent (IBD) clusters.</w:t>
      </w:r>
      <w:r w:rsidR="00205DEC">
        <w:fldChar w:fldCharType="begin"/>
      </w:r>
      <w:r w:rsidR="00205DEC">
        <w:instrText xml:space="preserve"> ADDIN ZOTERO_ITEM CSL_CITATION {"citationID":"FmTE94Ln","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A gene conversion event </w:t>
      </w:r>
      <w:r>
        <w:t xml:space="preserve">occurring after the most recent common ancestor of an </w:t>
      </w:r>
      <w:r>
        <w:rPr>
          <w:rFonts w:hint="eastAsia"/>
        </w:rPr>
        <w:t xml:space="preserve">IBD </w:t>
      </w:r>
      <w:r>
        <w:t>cluster</w:t>
      </w:r>
      <w:r>
        <w:rPr>
          <w:rFonts w:hint="eastAsia"/>
        </w:rPr>
        <w:t xml:space="preserve"> </w:t>
      </w:r>
      <w:r>
        <w:t>will</w:t>
      </w:r>
      <w:r>
        <w:rPr>
          <w:rFonts w:hint="eastAsia"/>
        </w:rPr>
        <w:t xml:space="preserve"> transfer new alleles onto </w:t>
      </w:r>
      <w:r>
        <w:t>the</w:t>
      </w:r>
      <w:r>
        <w:rPr>
          <w:rFonts w:hint="eastAsia"/>
        </w:rPr>
        <w:t xml:space="preserve"> haplotype</w:t>
      </w:r>
      <w:r>
        <w:t>, if the individual undergoing meiosis has at least one heterozygous marker within the gene conversion tract</w:t>
      </w:r>
      <w:r>
        <w:rPr>
          <w:rFonts w:hint="eastAsia"/>
        </w:rPr>
        <w:t>.</w:t>
      </w:r>
      <w:r>
        <w:t xml:space="preserve"> Allele conversions cause </w:t>
      </w:r>
      <w:r>
        <w:rPr>
          <w:rFonts w:hint="eastAsia"/>
        </w:rPr>
        <w:t xml:space="preserve">discordant alleles within </w:t>
      </w:r>
      <w:r>
        <w:t>the IBD cluster in the current population</w:t>
      </w:r>
      <w:r>
        <w:rPr>
          <w:rFonts w:hint="eastAsia"/>
        </w:rPr>
        <w:t xml:space="preserve">, which can be used to detect past gene conversion events. Because discordant alleles can prevent the detection of </w:t>
      </w:r>
      <w:r>
        <w:t>the IBD cluster</w:t>
      </w:r>
      <w:r>
        <w:rPr>
          <w:rFonts w:hint="eastAsia"/>
        </w:rPr>
        <w:t xml:space="preserve">, Browning and Browning devised a method to use non-overlapping </w:t>
      </w:r>
      <w:r>
        <w:t>regions</w:t>
      </w:r>
      <w:r>
        <w:rPr>
          <w:rFonts w:hint="eastAsia"/>
        </w:rPr>
        <w:t xml:space="preserve"> of each chromosome for detecting</w:t>
      </w:r>
      <w:r>
        <w:t xml:space="preserve"> </w:t>
      </w:r>
      <w:r>
        <w:rPr>
          <w:rFonts w:hint="eastAsia"/>
        </w:rPr>
        <w:t xml:space="preserve">IBD </w:t>
      </w:r>
      <w:r>
        <w:t>clusters</w:t>
      </w:r>
      <w:r>
        <w:rPr>
          <w:rFonts w:hint="eastAsia"/>
        </w:rPr>
        <w:t xml:space="preserve"> and </w:t>
      </w:r>
      <w:r>
        <w:t>gene conversions</w:t>
      </w:r>
      <w:r>
        <w:rPr>
          <w:rFonts w:hint="eastAsia"/>
        </w:rPr>
        <w:t xml:space="preserve"> </w:t>
      </w:r>
      <w:r>
        <w:t>that have occurred</w:t>
      </w:r>
      <w:r>
        <w:rPr>
          <w:rFonts w:hint="eastAsia"/>
        </w:rPr>
        <w:t xml:space="preserve"> on </w:t>
      </w:r>
      <w:r>
        <w:t>each</w:t>
      </w:r>
      <w:r>
        <w:rPr>
          <w:rFonts w:hint="eastAsia"/>
        </w:rPr>
        <w:t xml:space="preserve"> IBD </w:t>
      </w:r>
      <w:r>
        <w:t>cluster</w:t>
      </w:r>
      <w:r>
        <w:rPr>
          <w:rFonts w:hint="eastAsia"/>
        </w:rPr>
        <w:t>.</w:t>
      </w:r>
      <w:r>
        <w:t xml:space="preserve"> </w:t>
      </w:r>
      <w:r>
        <w:rPr>
          <w:rFonts w:hint="eastAsia"/>
        </w:rPr>
        <w:t xml:space="preserve">Applying their method to whole autosome sequence </w:t>
      </w:r>
      <w:r>
        <w:rPr>
          <w:rFonts w:hint="eastAsia"/>
        </w:rPr>
        <w:lastRenderedPageBreak/>
        <w:t xml:space="preserve">data from 125,361 individuals from the UK Biobank, they found </w:t>
      </w:r>
      <w:r>
        <w:t>9,313,066</w:t>
      </w:r>
      <w:r>
        <w:rPr>
          <w:rFonts w:hint="eastAsia"/>
        </w:rPr>
        <w:t xml:space="preserve"> allele conversions inferred to belong to </w:t>
      </w:r>
      <w:r>
        <w:t>5,961,128</w:t>
      </w:r>
      <w:r>
        <w:rPr>
          <w:rFonts w:hint="eastAsia"/>
        </w:rPr>
        <w:t xml:space="preserve"> gene conversion tracts.</w:t>
      </w:r>
      <w:r>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205DEC">
        <w:fldChar w:fldCharType="begin"/>
      </w:r>
      <w:r w:rsidR="00205DEC">
        <w:instrText xml:space="preserve"> ADDIN ZOTERO_ITEM CSL_CITATION {"citationID":"cLww51Kp","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3DA23380" w14:textId="7C4B0849" w:rsidR="00120A6F" w:rsidRDefault="00120A6F" w:rsidP="00120A6F">
      <w:r>
        <w:t>E</w:t>
      </w:r>
      <w:r>
        <w:rPr>
          <w:rFonts w:hint="eastAsia"/>
        </w:rPr>
        <w:t xml:space="preserve">fforts have </w:t>
      </w:r>
      <w:r>
        <w:t xml:space="preserve">also </w:t>
      </w:r>
      <w:r>
        <w:rPr>
          <w:rFonts w:hint="eastAsia"/>
        </w:rPr>
        <w:t xml:space="preserve">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 However, these studies use pedigree datasets, which only contain information about a small number of meioses. This limits the number of detectable gene conversion tracts, leading to more uncertain estimates of the mean gene conversion tract length. A statistical model assuming a mixture of two negative binomial distributions was applied to 257 paternal and 247 maternal gene conversion tracts detected from the deCODE study. Confidence intervals for the mean gene conversion tract length are wide, spanning more than two orders of magnitude for maternal gene conversion tracts.</w:t>
      </w:r>
      <w:r w:rsidR="00205DEC">
        <w:fldChar w:fldCharType="begin"/>
      </w:r>
      <w:r w:rsidR="00205DEC">
        <w:instrText xml:space="preserve"> ADDIN ZOTERO_ITEM CSL_CITATION {"citationID":"HHSI8o74","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05DEC">
        <w:fldChar w:fldCharType="separate"/>
      </w:r>
      <w:r w:rsidR="00205DEC" w:rsidRPr="00205DEC">
        <w:rPr>
          <w:rFonts w:ascii="Calibri" w:cs="Calibri"/>
          <w:kern w:val="0"/>
          <w:vertAlign w:val="superscript"/>
        </w:rPr>
        <w:t>7</w:t>
      </w:r>
      <w:r w:rsidR="00205DEC">
        <w:fldChar w:fldCharType="end"/>
      </w:r>
      <w:r w:rsidR="009C3EF7">
        <w:t xml:space="preserve"> </w:t>
      </w:r>
    </w:p>
    <w:p w14:paraId="129E877A" w14:textId="671C488A" w:rsidR="00120A6F" w:rsidRDefault="00120A6F" w:rsidP="00120A6F">
      <w:r>
        <w:rPr>
          <w:rFonts w:hint="eastAsia"/>
        </w:rPr>
        <w:t xml:space="preserve">In </w:t>
      </w:r>
      <w:r>
        <w:t>our</w:t>
      </w:r>
      <w:r>
        <w:rPr>
          <w:rFonts w:hint="eastAsia"/>
        </w:rPr>
        <w:t xml:space="preserve"> study, we propose a parametric model </w:t>
      </w:r>
      <w:r>
        <w:t xml:space="preserve">to infer the mean length of gene conversion tracts detected from the UK Biobank whole autosome data. Our model is inspired by the model by Betran et al., which was fit to tract lengths detected in </w:t>
      </w:r>
      <w:r w:rsidRPr="00D51079">
        <w:rPr>
          <w:i/>
          <w:iCs/>
        </w:rPr>
        <w:t>Drosophila subobscura</w:t>
      </w:r>
      <w:r>
        <w:t>. Like Betran et al., we refer to the length spanning the furthest allele converted markers within a gene conversion tract as the observed length of the gene conversion tract, and incorporate this as a random variable.</w:t>
      </w:r>
      <w:r w:rsidR="00205DEC">
        <w:fldChar w:fldCharType="begin"/>
      </w:r>
      <w:r w:rsidR="00205DEC">
        <w:instrText xml:space="preserve"> ADDIN ZOTERO_ITEM CSL_CITATION {"citationID":"1MezuwRz","properties":{"formattedCitation":"\\super 8\\nosupersub{}","plainCitation":"8","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05DEC">
        <w:fldChar w:fldCharType="separate"/>
      </w:r>
      <w:r w:rsidR="00205DEC" w:rsidRPr="00205DEC">
        <w:rPr>
          <w:rFonts w:ascii="Calibri" w:cs="Calibri"/>
          <w:kern w:val="0"/>
          <w:vertAlign w:val="superscript"/>
        </w:rPr>
        <w:t>8</w:t>
      </w:r>
      <w:r w:rsidR="00205DEC">
        <w:fldChar w:fldCharType="end"/>
      </w:r>
      <w:r>
        <w:t xml:space="preserve"> Within a gene conversion tract, allele conversions only occur at positions where the individual is heterozygous. Thus, the observed length of a gene conversion tract will likely be shorter than the actual gene conversion tract length. We</w:t>
      </w:r>
      <w:r w:rsidRPr="006C18A4">
        <w:t xml:space="preserve"> account for this difference </w:t>
      </w:r>
      <w:r>
        <w:t xml:space="preserve">in length </w:t>
      </w:r>
      <w:r w:rsidRPr="006C18A4">
        <w:t xml:space="preserve">by </w:t>
      </w:r>
      <w:r>
        <w:t xml:space="preserve">allowing allele conversions to occur with the same probability at each position within the same gene conversion tract. Betran et al. use the same allele conversion probability for nearby gene conversion tracts, but we allow this probability to differ for each detected gene conversion </w:t>
      </w:r>
      <w:r>
        <w:lastRenderedPageBreak/>
        <w:t>tract. Betran et al. use a geometric distribution to model the length distribution of gene conversion tracts. We also allow the length distribution to be a sum of two geometric random variables.</w:t>
      </w:r>
      <w:r w:rsidR="00205DEC">
        <w:fldChar w:fldCharType="begin"/>
      </w:r>
      <w:r w:rsidR="00205DEC">
        <w:instrText xml:space="preserve"> ADDIN ZOTERO_ITEM CSL_CITATION {"citationID":"PLbAvbAO","properties":{"formattedCitation":"\\super 8\\nosupersub{}","plainCitation":"8","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05DEC">
        <w:fldChar w:fldCharType="separate"/>
      </w:r>
      <w:r w:rsidR="00205DEC" w:rsidRPr="00205DEC">
        <w:rPr>
          <w:rFonts w:ascii="Calibri" w:cs="Calibri"/>
          <w:kern w:val="0"/>
          <w:vertAlign w:val="superscript"/>
        </w:rPr>
        <w:t>8</w:t>
      </w:r>
      <w:r w:rsidR="00205DEC">
        <w:fldChar w:fldCharType="end"/>
      </w:r>
      <w:r>
        <w:t xml:space="preserve"> </w:t>
      </w:r>
    </w:p>
    <w:p w14:paraId="66BFFBDB" w14:textId="2557C23B" w:rsidR="00120A6F" w:rsidRDefault="00120A6F" w:rsidP="00120A6F">
      <w:bookmarkStart w:id="1" w:name="OLE_LINK1"/>
      <w:r>
        <w:t>We validate our model by fitting it to detected gene conversion tracts from a coalescent simulation incorporating gene conversions, originally described in Browning and Browning (2024).</w:t>
      </w:r>
      <w:r w:rsidR="00205DEC">
        <w:fldChar w:fldCharType="begin"/>
      </w:r>
      <w:r w:rsidR="00205DEC">
        <w:instrText xml:space="preserve"> ADDIN ZOTERO_ITEM CSL_CITATION {"citationID":"7ztQlBaa","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sidRPr="008D3D2F">
        <w:t xml:space="preserve">Next, we </w:t>
      </w:r>
      <w:r>
        <w:t>use</w:t>
      </w:r>
      <w:r w:rsidRPr="008D3D2F">
        <w:t xml:space="preserve"> our model to estimate the mean lengt</w:t>
      </w:r>
      <w:r>
        <w:t>h</w:t>
      </w:r>
      <w:r w:rsidRPr="008D3D2F">
        <w:t xml:space="preserve"> </w:t>
      </w:r>
      <w:r>
        <w:t>of gene conversion</w:t>
      </w:r>
      <w:r w:rsidRPr="008D3D2F">
        <w:t xml:space="preserve"> tracts </w:t>
      </w:r>
      <w:r>
        <w:t>detected</w:t>
      </w:r>
      <w:r w:rsidRPr="008D3D2F">
        <w:t xml:space="preserve"> </w:t>
      </w:r>
      <w:r>
        <w:t>from</w:t>
      </w:r>
      <w:r w:rsidRPr="008D3D2F">
        <w:t xml:space="preserve"> the UK Biobank whole</w:t>
      </w:r>
      <w:r>
        <w:t xml:space="preserve"> </w:t>
      </w:r>
      <w:r w:rsidRPr="008D3D2F">
        <w:t>autosome data.</w:t>
      </w:r>
      <w:r>
        <w:t xml:space="preserve"> Finally, we stratify these detected gene conversion tracts by whether they overlap with a recombination </w:t>
      </w:r>
      <w:proofErr w:type="gramStart"/>
      <w:r>
        <w:t>hotspot, and</w:t>
      </w:r>
      <w:proofErr w:type="gramEnd"/>
      <w:r>
        <w:t xml:space="preserve"> use our model to estimate the mean length of gene conversion tracts in each stratum. </w:t>
      </w:r>
    </w:p>
    <w:bookmarkEnd w:id="1"/>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6D6F96D6"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sequenced genomes.</w:t>
      </w:r>
      <w:r w:rsidR="00205DEC">
        <w:fldChar w:fldCharType="begin"/>
      </w:r>
      <w:r w:rsidR="00205DEC">
        <w:instrText xml:space="preserve"> ADDIN ZOTERO_ITEM CSL_CITATION {"citationID":"5xiyP9TN","properties":{"formattedCitation":"\\super 9\\nosupersub{}","plainCitation":"9","noteIndex":0},"citationItems":[{"id":26,"uris":["http://zotero.org/users/14121098/items/D5NMN95G"],"itemData":{"id":2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205DEC">
        <w:fldChar w:fldCharType="separate"/>
      </w:r>
      <w:r w:rsidR="00205DEC" w:rsidRPr="00205DEC">
        <w:rPr>
          <w:rFonts w:ascii="Calibri" w:cs="Calibri"/>
          <w:kern w:val="0"/>
          <w:vertAlign w:val="superscript"/>
        </w:rPr>
        <w:t>9</w:t>
      </w:r>
      <w:r w:rsidR="00205DEC">
        <w:fldChar w:fldCharType="end"/>
      </w:r>
      <w:r>
        <w:rPr>
          <w:rFonts w:hint="eastAsia"/>
        </w:rPr>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205DEC">
        <w:instrText xml:space="preserve"> ADDIN ZOTERO_ITEM CSL_CITATION {"citationID":"NWSiihOp","properties":{"formattedCitation":"\\super 10,11\\nosupersub{}","plainCitation":"10,11","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205DEC" w:rsidRPr="00205DEC">
        <w:rPr>
          <w:rFonts w:ascii="Calibri" w:cs="Calibri"/>
          <w:kern w:val="0"/>
          <w:vertAlign w:val="superscript"/>
        </w:rPr>
        <w:t>10,11</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46534690" w:rsidR="00120A6F" w:rsidRDefault="00120A6F" w:rsidP="00120A6F">
      <w:r>
        <w:t>We used gene conversion tracts previously detected in the UK Biobank whole autosome data using IBD clusters.</w:t>
      </w:r>
      <w:r w:rsidR="00205DEC">
        <w:fldChar w:fldCharType="begin"/>
      </w:r>
      <w:r w:rsidR="00205DEC">
        <w:instrText xml:space="preserve"> ADDIN ZOTERO_ITEM CSL_CITATION {"citationID":"tsZPy6SL","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w:t>
      </w:r>
      <w:r>
        <w:lastRenderedPageBreak/>
        <w:t xml:space="preserve">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205DEC">
        <w:fldChar w:fldCharType="begin"/>
      </w:r>
      <w:r w:rsidR="00205DEC">
        <w:instrText xml:space="preserve"> ADDIN ZOTERO_ITEM CSL_CITATION {"citationID":"5JBm3rNH","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11D295B7" w14:textId="5538E305" w:rsidR="00120A6F" w:rsidRDefault="00120A6F" w:rsidP="00120A6F">
      <w:r>
        <w:t>For each marker within the gene conversion detection region, allele conversions were detected based on the IBD clustering of the marker (within the IBD inference region) that was closest in terms of genetic distance.</w:t>
      </w:r>
      <w:r>
        <w:rPr>
          <w:rFonts w:hint="eastAsia"/>
        </w:rPr>
        <w:t xml:space="preserve"> </w:t>
      </w:r>
      <w:r>
        <w:t>To detect an allele conversion at a position, two haplotypes were required to share one allele, and two other haplotypes were required to share another allele in the corresponding IBD cluster. This requirement prevents the method from falsely detecting genotype errors as allele conversions. Furthermore, only markers that had a MAF of at least 5% were considered when detecting allele conversions to prevent mutations from being detected as allele conversions.</w:t>
      </w:r>
      <w:r w:rsidR="00205DEC">
        <w:fldChar w:fldCharType="begin"/>
      </w:r>
      <w:r w:rsidR="00205DEC">
        <w:instrText xml:space="preserve"> ADDIN ZOTERO_ITEM CSL_CITATION {"citationID":"TmCQFKLc","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p>
    <w:p w14:paraId="56C638F0" w14:textId="6BE0803C" w:rsidR="00120A6F" w:rsidRDefault="00120A6F" w:rsidP="00120A6F">
      <w:r>
        <w:t>After allele conversions were detected, they were clustered to form detected gene conversion tracts</w:t>
      </w:r>
      <w:r>
        <w:rPr>
          <w:rFonts w:hint="eastAsia"/>
        </w:rPr>
        <w:t xml:space="preserve">. </w:t>
      </w:r>
      <w:r>
        <w:t xml:space="preserve">Allele conversions were considered to belong to the same gene conversion tract if they were located within 1.5 kb of each other, and if the membership of the two sub-clusters (representing the two alleles present in the IBD cluster) overlaps for the two allele conversions. </w:t>
      </w:r>
    </w:p>
    <w:p w14:paraId="0D833684" w14:textId="77777777" w:rsidR="00120A6F" w:rsidRDefault="00120A6F" w:rsidP="00120A6F">
      <w:r>
        <w:t>After clustering allele conversions to form detected gene conversion tracts within each offset, the results were combined across offsets. Only detected tracts that started within the central 6 kb of the 9 kb gene conversion detection region for each offset were retained.</w:t>
      </w:r>
      <w:r>
        <w:rPr>
          <w:rFonts w:hint="eastAsia"/>
        </w:rPr>
        <w:t xml:space="preserve"> </w:t>
      </w:r>
      <w:r w:rsidRPr="00AE5A16">
        <w:t>This is because a detected gene conversion tract starting near the end of a detection region is likely to protrude into the neighboring region in which allele conversions are not detected. This also prevents double counting tracts</w:t>
      </w:r>
      <w:r>
        <w:t>.</w:t>
      </w:r>
    </w:p>
    <w:p w14:paraId="7DCF2BEF" w14:textId="29673478" w:rsidR="00120A6F" w:rsidRDefault="00120A6F" w:rsidP="00120A6F">
      <w:r>
        <w:t>Across all the autosomes, 9,313,066 allele conversions were detected. These allele conversions were inferred to belong to 5,961,128 detected gene conversion tracts. Furthermore, 82.9% of the detected gene conversion tracts were comprised of a single</w:t>
      </w:r>
      <w:r>
        <w:rPr>
          <w:rFonts w:hint="eastAsia"/>
        </w:rPr>
        <w:t xml:space="preserve"> allele conversion</w:t>
      </w:r>
      <w:r>
        <w:t>.</w:t>
      </w:r>
      <w:r w:rsidR="00205DEC">
        <w:fldChar w:fldCharType="begin"/>
      </w:r>
      <w:r w:rsidR="00205DEC">
        <w:instrText xml:space="preserve"> ADDIN ZOTERO_ITEM CSL_CITATION {"citationID":"VBemBAoF","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205DEC" w:rsidRPr="00205DEC">
        <w:rPr>
          <w:rFonts w:ascii="Calibri" w:cs="Calibri"/>
          <w:kern w:val="0"/>
          <w:vertAlign w:val="superscript"/>
        </w:rPr>
        <w:t>6</w:t>
      </w:r>
      <w:r w:rsidR="00205DEC">
        <w:fldChar w:fldCharType="end"/>
      </w:r>
      <w:r>
        <w:t xml:space="preserve"> </w:t>
      </w:r>
      <w:r>
        <w:rPr>
          <w:rFonts w:hint="eastAsia"/>
        </w:rPr>
        <w:t xml:space="preserve">We refer to the </w:t>
      </w:r>
      <w:r>
        <w:t>length</w:t>
      </w:r>
      <w:r>
        <w:rPr>
          <w:rFonts w:hint="eastAsia"/>
        </w:rPr>
        <w:t xml:space="preserve"> </w:t>
      </w:r>
      <w:r>
        <w:t>spanning</w:t>
      </w:r>
      <w:r>
        <w:rPr>
          <w:rFonts w:hint="eastAsia"/>
        </w:rPr>
        <w:t xml:space="preserve"> the furthest allele converted markers in </w:t>
      </w:r>
      <w:r>
        <w:t>a</w:t>
      </w:r>
      <w:r>
        <w:rPr>
          <w:rFonts w:hint="eastAsia"/>
        </w:rPr>
        <w:t xml:space="preserve"> detected gene conversion tract as the </w:t>
      </w:r>
      <w:r>
        <w:t xml:space="preserve">observed tract length of the </w:t>
      </w:r>
      <w:r>
        <w:lastRenderedPageBreak/>
        <w:t>gene conversion tract</w:t>
      </w:r>
      <w:r>
        <w:rPr>
          <w:rFonts w:hint="eastAsia"/>
        </w:rPr>
        <w:t xml:space="preserve">. If </w:t>
      </w:r>
      <w:r>
        <w:t>a detected gene conversion tract is comprised of a single allele conversion,</w:t>
      </w:r>
      <w:r>
        <w:rPr>
          <w:rFonts w:hint="eastAsia"/>
        </w:rPr>
        <w:t xml:space="preserve"> the observed </w:t>
      </w:r>
      <w:r>
        <w:t>tract length</w:t>
      </w:r>
      <w:r>
        <w:rPr>
          <w:rFonts w:hint="eastAsia"/>
        </w:rPr>
        <w:t xml:space="preserve"> is one</w:t>
      </w:r>
      <w:r>
        <w:t xml:space="preserve"> bp</w:t>
      </w:r>
      <w:r>
        <w:rPr>
          <w:rFonts w:hint="eastAsia"/>
        </w:rPr>
        <w:t xml:space="preserve">. </w:t>
      </w:r>
    </w:p>
    <w:p w14:paraId="0FD562B1" w14:textId="77777777" w:rsidR="00120A6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s are shorter than 1.5 kb. </w:t>
      </w:r>
      <w:r>
        <w:t xml:space="preserve">To take this into account, we exclude any observed tract lengths exceeding 1.5 kb when estimating the mean gene conversion tract length. We also exclude observed tract lengths of one bp prior to estimation, because the proportion of observed tract lengths of one bp is overestimated by our model (see Supplementary Materials). This is likely because we do not account for linkage disequilibrium in our model. The effect of linkage disequilibrium on the distribution of observed tract lengths is further discussed in the Supplementary Materials. </w:t>
      </w:r>
    </w:p>
    <w:p w14:paraId="0837E550" w14:textId="77777777" w:rsidR="00120A6F" w:rsidRPr="00710683" w:rsidRDefault="00120A6F" w:rsidP="00120A6F">
      <w:pPr>
        <w:pStyle w:val="Heading2"/>
      </w:pPr>
      <w:r>
        <w:t>Definitions and overview of model</w:t>
      </w:r>
    </w:p>
    <w:p w14:paraId="6364ECB3" w14:textId="27FD6E8F" w:rsidR="00120A6F" w:rsidRDefault="00120A6F" w:rsidP="00120A6F">
      <w:r>
        <w:t>Our model follows the general framework described in Betran et al. (1997).</w:t>
      </w:r>
      <w:r w:rsidR="002F771B">
        <w:fldChar w:fldCharType="begin"/>
      </w:r>
      <w:r w:rsidR="002F771B">
        <w:instrText xml:space="preserve"> ADDIN ZOTERO_ITEM CSL_CITATION {"citationID":"s8Vg3GTK","properties":{"formattedCitation":"\\super 8\\nosupersub{}","plainCitation":"8","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2F771B" w:rsidRPr="002F771B">
        <w:rPr>
          <w:rFonts w:ascii="Calibri" w:cs="Calibri"/>
          <w:kern w:val="0"/>
          <w:vertAlign w:val="superscript"/>
        </w:rPr>
        <w:t>8</w:t>
      </w:r>
      <w:r w:rsidR="002F771B">
        <w:fldChar w:fldCharType="end"/>
      </w:r>
      <w:r>
        <w:t xml:space="preserve"> We model </w:t>
      </w:r>
      <m:oMath>
        <m:r>
          <w:rPr>
            <w:rFonts w:ascii="Cambria Math" w:hAnsi="Cambria Math"/>
          </w:rPr>
          <m:t>N</m:t>
        </m:r>
      </m:oMath>
      <w:r>
        <w:t>, the length of a gene conversion tract, as</w:t>
      </w:r>
      <w:r>
        <w:rPr>
          <w:rFonts w:hint="eastAsia"/>
        </w:rPr>
        <w:t xml:space="preserve"> a geometric random variable</w:t>
      </w:r>
      <w:r>
        <w:t xml:space="preserve">, or (extending the model by Betran et al.) a sum of two independent and identically distributed geometric random variables.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lastRenderedPageBreak/>
        <w:t>The distribution of the observed tract length conditional on the gene conversion tract length</w:t>
      </w:r>
    </w:p>
    <w:p w14:paraId="017E25F0" w14:textId="54977232"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 is derived by Betran et al.</w:t>
      </w:r>
      <w:r w:rsidR="002F771B">
        <w:fldChar w:fldCharType="begin"/>
      </w:r>
      <w:r w:rsidR="002F771B">
        <w:instrText xml:space="preserve"> ADDIN ZOTERO_ITEM CSL_CITATION {"citationID":"0W5tXpms","properties":{"formattedCitation":"\\super 8\\nosupersub{}","plainCitation":"8","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2F771B">
        <w:fldChar w:fldCharType="separate"/>
      </w:r>
      <w:r w:rsidR="002F771B" w:rsidRPr="002F771B">
        <w:rPr>
          <w:rFonts w:ascii="Calibri" w:cs="Calibri"/>
          <w:kern w:val="0"/>
          <w:vertAlign w:val="superscript"/>
        </w:rPr>
        <w:t>8</w:t>
      </w:r>
      <w:r w:rsidR="002F771B">
        <w:fldChar w:fldCharType="end"/>
      </w:r>
    </w:p>
    <w:p w14:paraId="5F822182" w14:textId="77777777"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r>
                <w:rPr>
                  <w:rFonts w:ascii="Cambria Math" w:hAnsi="Cambria Math"/>
                </w:rPr>
                <m:t>.</m:t>
              </m:r>
            </m:e>
          </m:d>
        </m:oMath>
      </m:oMathPara>
    </w:p>
    <w:p w14:paraId="1E4C5059" w14:textId="77777777"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Finally,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lastRenderedPageBreak/>
        <w:t xml:space="preserve">Letting </w:t>
      </w:r>
      <m:oMath>
        <m:r>
          <w:rPr>
            <w:rFonts w:ascii="Cambria Math" w:hAnsi="Cambria Math"/>
          </w:rPr>
          <m:t>λ=1/ϕ</m:t>
        </m:r>
      </m:oMath>
      <w:r>
        <w:t>,</w:t>
      </w:r>
    </w:p>
    <w:p w14:paraId="720D893D" w14:textId="77777777"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 xml:space="preserve"> </m:t>
                  </m:r>
                </m:e>
              </m:eqArr>
            </m:e>
          </m:d>
          <m:r>
            <w:rPr>
              <w:rFonts w:ascii="Cambria Math" w:hAnsi="Cambria Math"/>
              <w:sz w:val="24"/>
            </w:rPr>
            <m:t>.</m:t>
          </m:r>
        </m:oMath>
      </m:oMathPara>
    </w:p>
    <w:p w14:paraId="0C56E53F" w14:textId="77777777" w:rsidR="00120A6F" w:rsidRDefault="00120A6F" w:rsidP="00120A6F">
      <w:pPr>
        <w:jc w:val="left"/>
      </w:pPr>
      <w:r>
        <w:t xml:space="preserve">This is the marginal distribution of the observed tract length </w:t>
      </w:r>
      <m:oMath>
        <m:r>
          <w:rPr>
            <w:rFonts w:ascii="Cambria Math" w:hAnsi="Cambria Math"/>
          </w:rPr>
          <m:t>L</m:t>
        </m:r>
      </m:oMath>
      <w:r>
        <w:t xml:space="preserve">. However, </w:t>
      </w:r>
      <w:r>
        <w:rPr>
          <w:rFonts w:hint="eastAsia"/>
        </w:rPr>
        <w:t xml:space="preserve">we do not observe tracts with </w:t>
      </w:r>
      <w:r>
        <w:t>an observed tract length of zero bp</w:t>
      </w:r>
      <w:r>
        <w:rPr>
          <w:rFonts w:hint="eastAsia"/>
        </w:rPr>
        <w:t xml:space="preserve"> in our dataset</w:t>
      </w:r>
      <w:r>
        <w:t>. Furthermore, recall that we only retain observed tract lengths between 2 and 1,500 bp</w:t>
      </w:r>
      <w:r>
        <w:rPr>
          <w:rFonts w:hint="eastAsia"/>
        </w:rPr>
        <w:t xml:space="preserve"> </w:t>
      </w:r>
      <w:r>
        <w:t>during estimation (as described above)</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7E6C89B" w14:textId="77777777" w:rsidR="00120A6F" w:rsidRDefault="00120A6F" w:rsidP="00120A6F">
      <w:pPr>
        <w:jc w:val="left"/>
      </w:pPr>
      <w:r>
        <w:t xml:space="preserve">Finally, we consider the case when </w:t>
      </w:r>
      <m:oMath>
        <m:r>
          <w:rPr>
            <w:rFonts w:ascii="Cambria Math" w:hAnsi="Cambria Math"/>
          </w:rPr>
          <m:t>N</m:t>
        </m:r>
      </m:oMath>
      <w:r>
        <w:t xml:space="preserve"> follows a sum of two independent and identically distributed geometric random variables. The derivation 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under this setting is included in the Appendix. Under this set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77777777" w:rsidR="00120A6F" w:rsidRPr="005B5C84" w:rsidRDefault="00120A6F" w:rsidP="00120A6F">
      <w:pPr>
        <w:pStyle w:val="Heading2"/>
      </w:pPr>
      <w:r>
        <w:t xml:space="preserve">Estimating the allele conversion probability for each detected tract </w:t>
      </w:r>
    </w:p>
    <w:p w14:paraId="4D772CB4" w14:textId="77777777"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lastRenderedPageBreak/>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688693DE" w14:textId="2400A2E0" w:rsidR="00120A6F" w:rsidRDefault="00120A6F" w:rsidP="00120A6F">
      <w:r>
        <w:t>To find the argmax, we use Brent’s method, implemented in the optim function in R.</w:t>
      </w:r>
      <w:r w:rsidR="002F771B">
        <w:fldChar w:fldCharType="begin"/>
      </w:r>
      <w:r w:rsidR="002F771B">
        <w:instrText xml:space="preserve"> ADDIN ZOTERO_ITEM CSL_CITATION {"citationID":"sN8rZy6j","properties":{"formattedCitation":"\\super 12\\nosupersub{}","plainCitation":"12","noteIndex":0},"citationItems":[{"id":21,"uris":["http://zotero.org/users/14121098/items/ARK7APME"],"itemData":{"id":21,"type":"software","event-place":"Vienna, Austria","publisher":"R Foundation for Statistical Computing","publisher-place":"Vienna, Austria","title":"R: A Language and Environment for Statistical Computing","URL":"https://www.R-project.org/","author":[{"family":"R Core Team","given":""}],"issued":{"date-parts":[["2024"]]}}}],"schema":"https://github.com/citation-style-language/schema/raw/master/csl-citation.json"} </w:instrText>
      </w:r>
      <w:r w:rsidR="002F771B">
        <w:fldChar w:fldCharType="separate"/>
      </w:r>
      <w:r w:rsidR="002F771B" w:rsidRPr="002F771B">
        <w:rPr>
          <w:rFonts w:ascii="Calibri" w:cs="Calibri"/>
          <w:kern w:val="0"/>
          <w:vertAlign w:val="superscript"/>
        </w:rPr>
        <w:t>12</w:t>
      </w:r>
      <w:r w:rsidR="002F771B">
        <w:fldChar w:fldCharType="end"/>
      </w:r>
      <w:r>
        <w:t xml:space="preserve"> </w:t>
      </w:r>
    </w:p>
    <w:p w14:paraId="0DE3AB08" w14:textId="3C500A57" w:rsidR="00120A6F" w:rsidRDefault="00120A6F" w:rsidP="00120A6F">
      <w:r>
        <w:t xml:space="preserve">To choose between the two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t xml:space="preserve"> Lower AIC indicates that the distribution of </w:t>
      </w:r>
      <m:oMath>
        <m:r>
          <w:rPr>
            <w:rFonts w:ascii="Cambria Math" w:hAnsi="Cambria Math"/>
          </w:rPr>
          <m:t>N</m:t>
        </m:r>
      </m:oMath>
      <w:r>
        <w:t xml:space="preserve"> that is used is a better fit to the data.</w:t>
      </w:r>
      <w:r w:rsidR="002F771B">
        <w:fldChar w:fldCharType="begin"/>
      </w:r>
      <w:r w:rsidR="002F771B">
        <w:instrText xml:space="preserve"> ADDIN ZOTERO_ITEM CSL_CITATION {"citationID":"VyQBFVC9","properties":{"formattedCitation":"\\super 13\\nosupersub{}","plainCitation":"13","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2F771B">
        <w:fldChar w:fldCharType="separate"/>
      </w:r>
      <w:r w:rsidR="002F771B" w:rsidRPr="002F771B">
        <w:rPr>
          <w:rFonts w:ascii="Calibri" w:cs="Calibri"/>
          <w:kern w:val="0"/>
          <w:vertAlign w:val="superscript"/>
        </w:rPr>
        <w:t>13</w:t>
      </w:r>
      <w:r w:rsidR="002F771B">
        <w:fldChar w:fldCharType="end"/>
      </w:r>
    </w:p>
    <w:p w14:paraId="7224FD49" w14:textId="77777777" w:rsidR="00120A6F" w:rsidRDefault="00120A6F" w:rsidP="00120A6F">
      <w:pPr>
        <w:pStyle w:val="Heading2"/>
      </w:pPr>
      <w:bookmarkStart w:id="2" w:name="_Hlk171272798"/>
      <w:r>
        <w:t>Bootstrap confidence intervals</w:t>
      </w:r>
    </w:p>
    <w:bookmarkEnd w:id="2"/>
    <w:p w14:paraId="1015E03E" w14:textId="77777777" w:rsidR="00120A6F" w:rsidRDefault="00120A6F" w:rsidP="00120A6F">
      <w:r>
        <w:t xml:space="preserve">We calculate 95% bootstrap confidence intervals for </w:t>
      </w:r>
      <m:oMath>
        <m:r>
          <w:rPr>
            <w:rFonts w:ascii="Cambria Math" w:hAnsi="Cambria Math"/>
          </w:rPr>
          <m:t>ϕ</m:t>
        </m:r>
      </m:oMath>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77777777"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for each bootstrap sample. We take </w:t>
      </w:r>
      <w:r>
        <w:rPr>
          <w:szCs w:val="22"/>
        </w:rPr>
        <w:t>the 0.025 and 0.975 quantiles of the resulting bootstrap distribution of </w:t>
      </w:r>
      <m:oMath>
        <m:acc>
          <m:accPr>
            <m:ctrlPr>
              <w:rPr>
                <w:rFonts w:ascii="Cambria Math" w:hAnsi="Cambria Math"/>
                <w:i/>
                <w:szCs w:val="22"/>
              </w:rPr>
            </m:ctrlPr>
          </m:accPr>
          <m:e>
            <m:r>
              <w:rPr>
                <w:rFonts w:ascii="Cambria Math" w:hAnsi="Cambria Math"/>
                <w:szCs w:val="22"/>
              </w:rPr>
              <m:t>ϕ</m:t>
            </m:r>
            <m:ctrlPr>
              <w:rPr>
                <w:rFonts w:ascii="Cambria Math" w:hAnsi="Cambria Math"/>
                <w:i/>
              </w:rPr>
            </m:ctrlPr>
          </m:e>
        </m:acc>
      </m:oMath>
      <w:r>
        <w:t xml:space="preserve"> and use this as the bounds of our 95% </w:t>
      </w:r>
      <w:r>
        <w:rPr>
          <w:szCs w:val="22"/>
        </w:rPr>
        <w:t>bootstrap confidence interval.</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470C37CA" w:rsidR="00120A6F" w:rsidRDefault="00120A6F" w:rsidP="00120A6F">
      <w:r>
        <w:t>We use simulated data described in</w:t>
      </w:r>
      <w:r>
        <w:rPr>
          <w:rFonts w:hint="eastAsia"/>
        </w:rPr>
        <w:t xml:space="preserve"> Browning and Browning</w:t>
      </w:r>
      <w:r>
        <w:t xml:space="preserve"> (2024).</w:t>
      </w:r>
      <w:r w:rsidR="002F771B">
        <w:fldChar w:fldCharType="begin"/>
      </w:r>
      <w:r w:rsidR="002F771B">
        <w:instrText xml:space="preserve"> ADDIN ZOTERO_ITEM CSL_CITATION {"citationID":"DiTG6sj5","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rPr>
          <w:rFonts w:hint="eastAsia"/>
        </w:rPr>
        <w:t xml:space="preserve"> </w:t>
      </w:r>
      <w:r>
        <w:t>20 regions of length 10 Mb were generated for 125,000 individuals using the coalescent simulator msprime v1.2.</w:t>
      </w:r>
      <w:r w:rsidR="002F771B">
        <w:fldChar w:fldCharType="begin"/>
      </w:r>
      <w:r w:rsidR="002F771B">
        <w:instrText xml:space="preserve"> ADDIN ZOTERO_ITEM CSL_CITATION {"citationID":"JxosRSWQ","properties":{"formattedCitation":"\\super 14\\nosupersub{}","plainCitation":"14","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2F771B" w:rsidRPr="002F771B">
        <w:rPr>
          <w:rFonts w:ascii="Calibri" w:cs="Calibri"/>
          <w:kern w:val="0"/>
          <w:vertAlign w:val="superscript"/>
        </w:rPr>
        <w:t>14</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recombination rate of 1 cM/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2F771B">
        <w:instrText xml:space="preserve"> ADDIN ZOTERO_ITEM CSL_CITATION {"citationID":"Qz8eE4Y7","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2F771B">
        <w:instrText xml:space="preserve"> ADDIN ZOTERO_ITEM CSL_CITATION {"citationID":"UG1GJCQc","properties":{"formattedCitation":"\\super 10\\nosupersub{}","plainCitation":"10","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2F771B" w:rsidRPr="002F771B">
        <w:rPr>
          <w:rFonts w:ascii="Calibri" w:cs="Calibri"/>
          <w:kern w:val="0"/>
          <w:vertAlign w:val="superscript"/>
        </w:rPr>
        <w:t>10</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77777777" w:rsidR="00120A6F" w:rsidRDefault="00120A6F" w:rsidP="00120A6F">
      <w:r>
        <w:t>We</w:t>
      </w:r>
      <w:r>
        <w:rPr>
          <w:rFonts w:hint="eastAsia"/>
        </w:rPr>
        <w:t xml:space="preserve"> fit our </w:t>
      </w:r>
      <w:r>
        <w:t xml:space="preserve">model under two settings, </w:t>
      </w:r>
      <w:r w:rsidRPr="00250B55">
        <w:t>one assuming a geometric distribution and the other assuming a sum of two geometric random variables fo</w:t>
      </w:r>
      <w:r>
        <w:t xml:space="preserve">r the gene conversion tract lengths </w:t>
      </w:r>
      <m:oMath>
        <m:r>
          <w:rPr>
            <w:rFonts w:ascii="Cambria Math" w:hAnsi="Cambria Math"/>
          </w:rPr>
          <m:t>N</m:t>
        </m:r>
      </m:oMath>
      <w:del w:id="3" w:author="Sharon Browning" w:date="2024-11-22T14:40:00Z">
        <w:r w:rsidDel="00CD50CD">
          <w:delText xml:space="preserve">, </w:delText>
        </w:r>
        <w:r w:rsidDel="00CD50CD">
          <w:rPr>
            <w:rFonts w:hint="eastAsia"/>
          </w:rPr>
          <w:delText>to th</w:delText>
        </w:r>
        <w:r w:rsidDel="00CD50CD">
          <w:delText>e</w:delText>
        </w:r>
        <w:r w:rsidDel="00CD50CD">
          <w:rPr>
            <w:rFonts w:hint="eastAsia"/>
          </w:rPr>
          <w:delText xml:space="preserve"> data</w:delText>
        </w:r>
        <w:r w:rsidDel="00CD50CD">
          <w:delText xml:space="preserve"> from each replicate</w:delText>
        </w:r>
        <w:r w:rsidDel="00CD50CD">
          <w:rPr>
            <w:rFonts w:hint="eastAsia"/>
          </w:rPr>
          <w:delText>, obtaining</w:delText>
        </w:r>
        <w:r w:rsidDel="00CD50CD">
          <w:delText> </w:delText>
        </w:r>
      </w:del>
      <m:oMath>
        <m:acc>
          <m:accPr>
            <m:ctrlPr>
              <w:del w:id="4" w:author="Sharon Browning" w:date="2024-11-22T14:40:00Z">
                <w:rPr>
                  <w:rFonts w:ascii="Cambria Math" w:hAnsi="Cambria Math"/>
                  <w:i/>
                </w:rPr>
              </w:del>
            </m:ctrlPr>
          </m:accPr>
          <m:e>
            <m:r>
              <w:del w:id="5" w:author="Sharon Browning" w:date="2024-11-22T14:40:00Z">
                <w:rPr>
                  <w:rFonts w:ascii="Cambria Math" w:hAnsi="Cambria Math"/>
                </w:rPr>
                <m:t>ϕ</m:t>
              </w:del>
            </m:r>
          </m:e>
        </m:acc>
      </m:oMath>
      <w:del w:id="6" w:author="Sharon Browning" w:date="2024-11-22T14:40:00Z">
        <w:r w:rsidDel="00CD50CD">
          <w:rPr>
            <w:rFonts w:hint="eastAsia"/>
          </w:rPr>
          <w:delText xml:space="preserve"> as described in the </w:delText>
        </w:r>
        <w:r w:rsidDel="00CD50CD">
          <w:delText xml:space="preserve">section, </w:delText>
        </w:r>
        <w:r w:rsidRPr="000525A2" w:rsidDel="00CD50CD">
          <w:delText xml:space="preserve">Maximum likelihood estimation of </w:delText>
        </w:r>
      </w:del>
      <m:oMath>
        <m:r>
          <w:del w:id="7" w:author="Sharon Browning" w:date="2024-11-22T14:40:00Z">
            <w:rPr>
              <w:rFonts w:ascii="Cambria Math" w:hAnsi="Cambria Math"/>
            </w:rPr>
            <m:t>ϕ</m:t>
          </w:del>
        </m:r>
      </m:oMath>
      <w:r>
        <w:rPr>
          <w:rFonts w:hint="eastAsia"/>
        </w:rPr>
        <w:t>. Because the true tract lengths in this simulation study are drawn from a geometric distribution, we are interested in whether</w:t>
      </w:r>
      <w:r>
        <w:t xml:space="preserve"> the version of the model in which </w:t>
      </w:r>
      <m:oMath>
        <m:r>
          <w:rPr>
            <w:rFonts w:ascii="Cambria Math" w:hAnsi="Cambria Math"/>
          </w:rPr>
          <m:t>N</m:t>
        </m:r>
      </m:oMath>
      <w:r>
        <w:t xml:space="preserve"> is geometric will be favored using AIC. </w:t>
      </w:r>
    </w:p>
    <w:p w14:paraId="5CF91E22" w14:textId="77777777" w:rsidR="00120A6F" w:rsidRDefault="00120A6F" w:rsidP="00120A6F">
      <w:pPr>
        <w:pStyle w:val="Heading2"/>
      </w:pPr>
      <w:r>
        <w:lastRenderedPageBreak/>
        <w:t>UK Biobank analysis</w:t>
      </w:r>
    </w:p>
    <w:p w14:paraId="5C05E8C0" w14:textId="77777777" w:rsidR="00120A6F" w:rsidRDefault="00120A6F" w:rsidP="00120A6F">
      <w:r>
        <w:t xml:space="preserve">We apply our methods to the UK Biobank whole autosome data to estimate the autosome-wide mean gene conversion tract length. In addition, we run a stratified analysis, stratifying observed tract lengths by whether the corresponding gene conversion tract overlapped with a recombination hotspot. </w:t>
      </w:r>
    </w:p>
    <w:p w14:paraId="69BEE4E4" w14:textId="7EF31FFD" w:rsidR="00120A6F" w:rsidRDefault="00120A6F" w:rsidP="00120A6F">
      <w:r>
        <w:t>We use the deCODE genetic map to define recombination hotspots on each autosome.</w:t>
      </w:r>
      <w:r w:rsidR="002F771B">
        <w:fldChar w:fldCharType="begin"/>
      </w:r>
      <w:r w:rsidR="002F771B">
        <w:instrText xml:space="preserve"> ADDIN ZOTERO_ITEM CSL_CITATION {"citationID":"fQT73Ybb","properties":{"formattedCitation":"\\super 15\\nosupersub{}","plainCitation":"15","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rsidR="002F771B">
        <w:fldChar w:fldCharType="separate"/>
      </w:r>
      <w:r w:rsidR="002F771B" w:rsidRPr="002F771B">
        <w:rPr>
          <w:rFonts w:ascii="Calibri" w:cs="Calibri"/>
          <w:kern w:val="0"/>
          <w:vertAlign w:val="superscript"/>
        </w:rPr>
        <w:t>15</w:t>
      </w:r>
      <w:r w:rsidR="002F771B">
        <w:fldChar w:fldCharType="end"/>
      </w:r>
      <w:r>
        <w:t xml:space="preserve"> For each autosome, we first calculate a background recombination rate by dividing the genetic distance between the two most distant markers on the genetic map (in cM) by their physical distance (in Mb). Next, we similarly calculate local recombination rates between nearby markers on this autosome by dividing the genetic distance between the two markers by their physical distance. Initially, we calculate the local recombination rate between the first marker in the genetic map, and the marker closest to it that is distant by at least 2 kb. We next calculate the local recombination rate between this newly identified marker and the marker closest to it that is distant by at least 2 kb. We repeat this process until the last marker on this autosome is included in a local recombination rate calculation, or until we cannot identify further markers that are at least 2 kb away.</w:t>
      </w:r>
    </w:p>
    <w:p w14:paraId="5B5FE22F" w14:textId="77777777" w:rsidR="00120A6F" w:rsidRPr="00F151B0" w:rsidRDefault="00120A6F" w:rsidP="00120A6F">
      <w:r>
        <w:t xml:space="preserve">If the local recombination rate between two markers is more than five times the background recombination rate of the autosome, we classify the region spanning these markers as a recombination hotspot. We cluster adjacent recombination hotspots together into one 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hether </w:t>
      </w:r>
      <w:r>
        <w:t>the detected gene conversion tract overlapped with a recombination hotspot</w:t>
      </w:r>
      <w:r w:rsidRPr="00B95476">
        <w:t>. For each subset</w:t>
      </w:r>
      <w:r>
        <w:t xml:space="preserve"> of observed tract lengths</w:t>
      </w:r>
      <w:r w:rsidRPr="00B95476">
        <w:t>, we then obtain</w:t>
      </w:r>
      <w:r>
        <w:t xml:space="preserve"> </w:t>
      </w:r>
      <w:r w:rsidRPr="00B95476">
        <w:t>a maximum likelihood estimate and a 95% bootstrap confidence interval for </w:t>
      </w:r>
      <w:r>
        <w:t>the mean gene conversion tract length.</w:t>
      </w:r>
    </w:p>
    <w:p w14:paraId="0874F95F" w14:textId="77777777" w:rsidR="00120A6F" w:rsidRDefault="00120A6F" w:rsidP="00120A6F">
      <w:pPr>
        <w:pStyle w:val="Heading1"/>
      </w:pPr>
      <w:r>
        <w:lastRenderedPageBreak/>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C1ED8B1" w14:textId="77777777" w:rsidR="00120A6F"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Recall that a geometric distribution with mean 300 bp was used to simulate gene conversion tract lengths in this simulation study. We estimate the mean tract length </w:t>
      </w:r>
      <m:oMath>
        <m:r>
          <w:rPr>
            <w:rFonts w:ascii="Cambria Math" w:hAnsi="Cambria Math"/>
          </w:rPr>
          <m:t>ϕ</m:t>
        </m:r>
      </m:oMath>
      <w:r>
        <w:t xml:space="preserve"> under both model settings (assuming a geometric distribution and a sum of two geometric random variables for gene conversion tract lengths). Estimates and confidence intervals from each replicate are shown in Figure 1. The mean estimate of </w:t>
      </w:r>
      <m:oMath>
        <m:r>
          <w:rPr>
            <w:rFonts w:ascii="Cambria Math" w:hAnsi="Cambria Math"/>
          </w:rPr>
          <m:t>ϕ</m:t>
        </m:r>
      </m:oMath>
      <w:r>
        <w:t xml:space="preserve"> across the 20 replicates was </w:t>
      </w:r>
      <w:r w:rsidRPr="00895DC7">
        <w:t>28</w:t>
      </w:r>
      <w:r>
        <w:t xml:space="preserve">9 bp under the geometric setting, which is slightly lower than the true </w:t>
      </w:r>
      <m:oMath>
        <m:r>
          <w:rPr>
            <w:rFonts w:ascii="Cambria Math" w:hAnsi="Cambria Math"/>
          </w:rPr>
          <m:t>ϕ</m:t>
        </m:r>
      </m:oMath>
      <w:r>
        <w:t xml:space="preserve"> value of 300 bp used to simulate the gene conversion tracts. The true value of 300 bp was contained in our 95% bootstrap </w:t>
      </w:r>
      <w:r>
        <w:rPr>
          <w:rFonts w:hint="eastAsia"/>
        </w:rPr>
        <w:t>confidence intervals</w:t>
      </w:r>
      <w:r>
        <w:t xml:space="preserve"> in 15 out of the 20 replicates. </w:t>
      </w:r>
      <w:r>
        <w:rPr>
          <w:rFonts w:hint="eastAsia"/>
        </w:rPr>
        <w:t xml:space="preserve">However, when we </w:t>
      </w:r>
      <w:r>
        <w:t xml:space="preserve">incorrectly </w:t>
      </w:r>
      <w:r>
        <w:rPr>
          <w:rFonts w:hint="eastAsia"/>
        </w:rPr>
        <w:t>assume a sum of two geometric random variables for</w:t>
      </w:r>
      <w:r>
        <w:t xml:space="preserve"> gene conversion</w:t>
      </w:r>
      <w:r>
        <w:rPr>
          <w:rFonts w:hint="eastAsia"/>
        </w:rPr>
        <w:t xml:space="preserve"> </w:t>
      </w:r>
      <w:r>
        <w:t>tract lengths</w:t>
      </w:r>
      <w:r>
        <w:rPr>
          <w:rFonts w:hint="eastAsia"/>
        </w:rPr>
        <w:t xml:space="preserve">, the mean estimate of </w:t>
      </w:r>
      <m:oMath>
        <m:r>
          <w:rPr>
            <w:rFonts w:ascii="Cambria Math" w:hAnsi="Cambria Math"/>
          </w:rPr>
          <m:t>ϕ</m:t>
        </m:r>
      </m:oMath>
      <w:r>
        <w:t xml:space="preserve"> across the 20 replicates was </w:t>
      </w:r>
      <w:r w:rsidRPr="0048155F">
        <w:t>421</w:t>
      </w:r>
      <w:r>
        <w:t xml:space="preserve"> bp</w:t>
      </w:r>
      <w:r>
        <w:rPr>
          <w:rFonts w:hint="eastAsia"/>
        </w:rPr>
        <w:t xml:space="preserve">, which is </w:t>
      </w:r>
      <w:r>
        <w:t>m</w:t>
      </w:r>
      <w:r>
        <w:rPr>
          <w:rFonts w:hint="eastAsia"/>
        </w:rPr>
        <w:t xml:space="preserve">uch </w:t>
      </w:r>
      <w:r>
        <w:t>higher</w:t>
      </w:r>
      <w:r>
        <w:rPr>
          <w:rFonts w:hint="eastAsia"/>
        </w:rPr>
        <w:t xml:space="preserve"> than</w:t>
      </w:r>
      <w:r>
        <w:t xml:space="preserve"> </w:t>
      </w:r>
      <w:r>
        <w:rPr>
          <w:rFonts w:hint="eastAsia"/>
        </w:rPr>
        <w:t>the true value</w:t>
      </w:r>
      <w:r>
        <w:t xml:space="preserve"> of 300 bp</w:t>
      </w:r>
      <w:r>
        <w:rPr>
          <w:rFonts w:hint="eastAsia"/>
        </w:rPr>
        <w:t>. Furthermore, none of our 95% bootstrap confidence intervals captured the true value of 300</w:t>
      </w:r>
      <w:r>
        <w:t xml:space="preserve"> bp under this setting</w:t>
      </w:r>
      <w:r>
        <w:rPr>
          <w:rFonts w:hint="eastAsia"/>
        </w:rPr>
        <w:t xml:space="preserve">.  </w:t>
      </w:r>
    </w:p>
    <w:p w14:paraId="066BD72B" w14:textId="77777777" w:rsidR="00120A6F" w:rsidRDefault="00120A6F" w:rsidP="00120A6F">
      <w:r>
        <w:rPr>
          <w:rFonts w:hint="eastAsia"/>
        </w:rPr>
        <w:t xml:space="preserve">Based on the AIC, the </w:t>
      </w:r>
      <w:r>
        <w:t>geometric setting was a</w:t>
      </w:r>
      <w:r>
        <w:rPr>
          <w:rFonts w:hint="eastAsia"/>
        </w:rPr>
        <w:t xml:space="preserve"> better fit in all 20 </w:t>
      </w:r>
      <w:r>
        <w:t>replicates</w:t>
      </w:r>
      <w:r>
        <w:rPr>
          <w:rFonts w:hint="eastAsia"/>
        </w:rPr>
        <w:t xml:space="preserve">. The difference in AIC (the AIC </w:t>
      </w:r>
      <w:r>
        <w:t>for the geometric</w:t>
      </w:r>
      <w:r>
        <w:rPr>
          <w:rFonts w:hint="eastAsia"/>
        </w:rPr>
        <w:t xml:space="preserve"> </w:t>
      </w:r>
      <w:r>
        <w:t xml:space="preserve">setting </w:t>
      </w:r>
      <w:r>
        <w:rPr>
          <w:rFonts w:hint="eastAsia"/>
        </w:rPr>
        <w:t xml:space="preserve">subtracted from the AIC </w:t>
      </w:r>
      <w:r>
        <w:t>assuming a sum of two geometric random variables</w:t>
      </w:r>
      <w:r>
        <w:rPr>
          <w:rFonts w:hint="eastAsia"/>
        </w:rPr>
        <w:t xml:space="preserve">) ranged from 11 to </w:t>
      </w:r>
      <w:r>
        <w:t>41</w:t>
      </w:r>
      <w:r>
        <w:rPr>
          <w:rFonts w:hint="eastAsia"/>
        </w:rPr>
        <w:t xml:space="preserve"> across the 20 </w:t>
      </w:r>
      <w:r>
        <w:t>replicates.</w:t>
      </w:r>
    </w:p>
    <w:p w14:paraId="722A506E" w14:textId="77777777" w:rsidR="00120A6F" w:rsidRDefault="00120A6F" w:rsidP="00120A6F">
      <w:r>
        <w:rPr>
          <w:noProof/>
        </w:rPr>
        <w:lastRenderedPageBreak/>
        <w:drawing>
          <wp:inline distT="0" distB="0" distL="0" distR="0" wp14:anchorId="3BA08146" wp14:editId="2F5719BA">
            <wp:extent cx="5943600" cy="3396615"/>
            <wp:effectExtent l="0" t="0" r="0" b="0"/>
            <wp:docPr id="1219850690" name="Picture 6"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50690" name="Picture 6" descr="A graph with red and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7777777" w:rsidR="00120A6F" w:rsidRPr="00B77461"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Estimated mean gene conversion tract lengths across replicate simulations. </w:t>
      </w:r>
      <w:r>
        <w:rPr>
          <w:rFonts w:ascii="Calibri" w:hAnsi="Calibri" w:cs="Calibri"/>
          <w:iCs/>
          <w:szCs w:val="22"/>
        </w:rPr>
        <w:t>The dotted horizontal line represents the true mean gene conversion tract length. Gene conversion tract lengths were simulated under a geometric distribution, and analyses were conducted assuming that tract lengths are geometric (red) or a sum of two geometric random variables (blue). We plot our estimate and 95% bootstrap confidence interval under both settings of the model for each replicate simulation.</w:t>
      </w:r>
    </w:p>
    <w:p w14:paraId="61F081AA" w14:textId="77777777" w:rsidR="00120A6F" w:rsidRDefault="00120A6F" w:rsidP="00120A6F">
      <w:pPr>
        <w:pStyle w:val="Heading2"/>
      </w:pPr>
      <w:r>
        <w:t>UK Biobank analysis</w:t>
      </w:r>
    </w:p>
    <w:p w14:paraId="62AB504A" w14:textId="77777777" w:rsidR="00120A6F" w:rsidRDefault="00120A6F" w:rsidP="00120A6F">
      <w:r>
        <w:t>We applied our estimation method to the observed tract lengths detected from the UK Biobank whole autosome data. When assuming that gene conversion tract lengths are geometric, our model estimates the mean gene conversion tract length to be 459 bp (95% CI: [457, 461]). When assuming that tract lengths are drawn from a sum of two geometric random variables, our model estimates the mean gene conversion tract length to be 649 bp (95% CI: [</w:t>
      </w:r>
      <w:r w:rsidRPr="00EB4443">
        <w:t>64</w:t>
      </w:r>
      <w:r>
        <w:t xml:space="preserve">7, </w:t>
      </w:r>
      <w:r w:rsidRPr="00EB4443">
        <w:t>65</w:t>
      </w:r>
      <w:r>
        <w:t xml:space="preserve">1]). The geometric setting had lower AIC, and the difference in AIC between the two settings was 66,237. </w:t>
      </w:r>
    </w:p>
    <w:p w14:paraId="6134188C" w14:textId="77777777" w:rsidR="00120A6F" w:rsidRDefault="00120A6F" w:rsidP="00120A6F">
      <w:r>
        <w:lastRenderedPageBreak/>
        <w:t>We next detected recombination hotspots on all 22 autosomes. We found 32,279 recombination hotspots on all autosomes, with the longest hotspot being 51,470 bp on Chromosome 13. To illustrate how we detect recombination hotspots, we plot the recombination hotspots that we found from a region on Chromosome 21 in Supplementary Figure 1.</w:t>
      </w:r>
    </w:p>
    <w:p w14:paraId="269EA1C1" w14:textId="77777777" w:rsidR="00120A6F" w:rsidRDefault="00120A6F" w:rsidP="00120A6F">
      <w:r>
        <w:rPr>
          <w:noProof/>
        </w:rPr>
        <w:drawing>
          <wp:inline distT="0" distB="0" distL="0" distR="0" wp14:anchorId="76F7E12B" wp14:editId="3A0D67E2">
            <wp:extent cx="5943600" cy="3396615"/>
            <wp:effectExtent l="0" t="0" r="0" b="0"/>
            <wp:docPr id="1550878729"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78729" name="Picture 5" descr="A graph with a line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EB03C5C" w14:textId="77777777" w:rsidR="00120A6F" w:rsidRDefault="00120A6F" w:rsidP="00120A6F">
      <w:pPr>
        <w:rPr>
          <w:rFonts w:ascii="Calibri" w:hAnsi="Calibri" w:cs="Calibri"/>
          <w:bCs/>
          <w:iCs/>
          <w:szCs w:val="22"/>
        </w:rPr>
      </w:pPr>
      <w:r>
        <w:rPr>
          <w:rFonts w:ascii="Calibri" w:hAnsi="Calibri" w:cs="Calibri"/>
          <w:b/>
          <w:bCs/>
          <w:szCs w:val="22"/>
        </w:rPr>
        <w:t>Supplementary Figure 1.</w:t>
      </w:r>
      <w:r>
        <w:rPr>
          <w:rFonts w:ascii="Calibri" w:hAnsi="Calibri" w:cs="Calibri"/>
          <w:b/>
          <w:bCs/>
          <w:iCs/>
          <w:szCs w:val="22"/>
        </w:rPr>
        <w:t xml:space="preserve"> Three recombination hotspots found from a region on Chromosome 21. </w:t>
      </w:r>
      <w:r>
        <w:rPr>
          <w:rFonts w:ascii="Calibri" w:hAnsi="Calibri" w:cs="Calibri"/>
          <w:bCs/>
          <w:iCs/>
          <w:szCs w:val="22"/>
        </w:rPr>
        <w:t>H</w:t>
      </w:r>
      <w:r w:rsidRPr="00D81840">
        <w:rPr>
          <w:rFonts w:ascii="Calibri" w:hAnsi="Calibri" w:cs="Calibri"/>
          <w:bCs/>
          <w:iCs/>
          <w:szCs w:val="22"/>
        </w:rPr>
        <w:t xml:space="preserve">otspots are highlighted in red. Local recombination rates, represented by the dots, were calculated between </w:t>
      </w:r>
      <w:r>
        <w:rPr>
          <w:rFonts w:ascii="Calibri" w:hAnsi="Calibri" w:cs="Calibri"/>
          <w:bCs/>
          <w:iCs/>
          <w:szCs w:val="22"/>
        </w:rPr>
        <w:t>nearby</w:t>
      </w:r>
      <w:r w:rsidRPr="00D81840">
        <w:rPr>
          <w:rFonts w:ascii="Calibri" w:hAnsi="Calibri" w:cs="Calibri"/>
          <w:bCs/>
          <w:iCs/>
          <w:szCs w:val="22"/>
        </w:rPr>
        <w:t xml:space="preserve"> markers on the genetic map that were at least 2 kb apart. The x-axis positions of the dots </w:t>
      </w:r>
      <w:r>
        <w:rPr>
          <w:rFonts w:ascii="Calibri" w:hAnsi="Calibri" w:cs="Calibri"/>
          <w:bCs/>
          <w:iCs/>
          <w:szCs w:val="22"/>
        </w:rPr>
        <w:t>represent the midpoint</w:t>
      </w:r>
      <w:r w:rsidRPr="00D81840">
        <w:rPr>
          <w:rFonts w:ascii="Calibri" w:hAnsi="Calibri" w:cs="Calibri"/>
          <w:bCs/>
          <w:iCs/>
          <w:szCs w:val="22"/>
        </w:rPr>
        <w:t xml:space="preserve"> between each pair of markers</w:t>
      </w:r>
      <w:r>
        <w:rPr>
          <w:rFonts w:ascii="Calibri" w:hAnsi="Calibri" w:cs="Calibri"/>
          <w:bCs/>
          <w:iCs/>
          <w:szCs w:val="22"/>
        </w:rPr>
        <w:t xml:space="preserve"> in which a local recombination rate was calculated. The black horizontal line indicates the threshold of five times the background recombination rate for Chromosome 21 (</w:t>
      </w:r>
      <w:r w:rsidRPr="00405A2C">
        <w:rPr>
          <w:rFonts w:ascii="Calibri" w:hAnsi="Calibri" w:cs="Calibri"/>
          <w:bCs/>
          <w:iCs/>
          <w:szCs w:val="22"/>
        </w:rPr>
        <w:t>9.8</w:t>
      </w:r>
      <w:r>
        <w:rPr>
          <w:rFonts w:ascii="Calibri" w:hAnsi="Calibri" w:cs="Calibri"/>
          <w:bCs/>
          <w:iCs/>
          <w:szCs w:val="22"/>
        </w:rPr>
        <w:t xml:space="preserve">2 cM/Mb). </w:t>
      </w:r>
      <w:r>
        <w:t>If the local recombination rate between two markers exceeds this threshold, we classify the region spanning these markers as a recombination hotspot.</w:t>
      </w:r>
    </w:p>
    <w:p w14:paraId="3A0867B2" w14:textId="77777777" w:rsidR="00120A6F" w:rsidRPr="004909D9" w:rsidRDefault="00120A6F" w:rsidP="00120A6F">
      <w:pPr>
        <w:rPr>
          <w:rFonts w:ascii="Calibri" w:hAnsi="Calibri" w:cs="Calibri"/>
          <w:bCs/>
          <w:iCs/>
          <w:szCs w:val="22"/>
        </w:rPr>
      </w:pPr>
      <w:r>
        <w:rPr>
          <w:rFonts w:ascii="Calibri" w:hAnsi="Calibri" w:cs="Calibri"/>
          <w:iCs/>
          <w:szCs w:val="22"/>
        </w:rPr>
        <w:t>Taking the subset of observed tract lengths in which the corresponding detected tracts overlapped with a recombination hotspot, we reran the analysis. For these observed tract lengths</w:t>
      </w:r>
      <w:r>
        <w:t xml:space="preserve">, we estimate the mean </w:t>
      </w:r>
      <w:r>
        <w:lastRenderedPageBreak/>
        <w:t xml:space="preserve">gene conversion tract length to be 418 bp (95% CI: [416, 420]) assuming a geometric gene conversion tract length distribution. </w:t>
      </w:r>
    </w:p>
    <w:p w14:paraId="6F7EDC12" w14:textId="77777777" w:rsidR="00120A6F" w:rsidRPr="00C95E4D" w:rsidRDefault="00120A6F" w:rsidP="00120A6F">
      <w:pPr>
        <w:rPr>
          <w:rFonts w:ascii="Calibri" w:hAnsi="Calibri" w:cs="Calibri"/>
          <w:bCs/>
          <w:iCs/>
          <w:szCs w:val="22"/>
        </w:rPr>
      </w:pPr>
      <w:r>
        <w:t xml:space="preserve">For the subset of observed tract lengths in which </w:t>
      </w:r>
      <w:r>
        <w:rPr>
          <w:rFonts w:ascii="Calibri" w:hAnsi="Calibri" w:cs="Calibri"/>
          <w:iCs/>
          <w:szCs w:val="22"/>
        </w:rPr>
        <w:t xml:space="preserve">the corresponding detected tracts did not overlap with a recombination hotspot, we </w:t>
      </w:r>
      <w:r>
        <w:t>estimate the mean gene conversion tract length to be 492 bp (95% CI: [489, 494]) assuming a geometric gene conversion tract length distribution. In both subsets, the AIC was smaller under the geometric setting relative to the setting in which we assume that gene conversion tract lengths are drawn from a sum of two geometric random variables.</w:t>
      </w:r>
    </w:p>
    <w:p w14:paraId="70CD9885" w14:textId="77777777" w:rsidR="00120A6F" w:rsidRDefault="00120A6F" w:rsidP="00120A6F">
      <w:pPr>
        <w:pStyle w:val="Heading1"/>
      </w:pPr>
      <w:r>
        <w:t>Discussion</w:t>
      </w:r>
    </w:p>
    <w:p w14:paraId="1A611B6F" w14:textId="121F787B"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2F771B" w:rsidRPr="002F771B">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A statistical method has been proposed to infer the length distribution of gene conversion tracts in humans,</w:t>
      </w:r>
      <w:r w:rsidR="002F771B">
        <w:fldChar w:fldCharType="begin"/>
      </w:r>
      <w:r w:rsidR="002F771B">
        <w:instrText xml:space="preserve"> ADDIN ZOTERO_ITEM CSL_CITATION {"citationID":"gb0ASL0R","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2F771B">
        <w:fldChar w:fldCharType="separate"/>
      </w:r>
      <w:r w:rsidR="002F771B" w:rsidRPr="002F771B">
        <w:rPr>
          <w:rFonts w:ascii="Calibri" w:cs="Calibri"/>
          <w:kern w:val="0"/>
          <w:vertAlign w:val="superscript"/>
        </w:rPr>
        <w:t>7</w:t>
      </w:r>
      <w:r w:rsidR="002F771B">
        <w:fldChar w:fldCharType="end"/>
      </w:r>
      <w:r>
        <w:t xml:space="preserve"> but the relatively small number of detected gene conversion tracts has made it difficult to estimate the mean gene conversion tract length with precision.</w:t>
      </w:r>
    </w:p>
    <w:p w14:paraId="1A662135" w14:textId="357598C8" w:rsidR="00120A6F"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2F771B">
        <w:instrText xml:space="preserve"> ADDIN ZOTERO_ITEM CSL_CITATION {"citationID":"UaXQSg68","properties":{"formattedCitation":"\\super 6\\nosupersub{}","plainCitation":"6","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2F771B" w:rsidRPr="002F771B">
        <w:rPr>
          <w:rFonts w:ascii="Calibri" w:cs="Calibri"/>
          <w:kern w:val="0"/>
          <w:vertAlign w:val="superscript"/>
        </w:rPr>
        <w:t>6</w:t>
      </w:r>
      <w:r w:rsidR="002F771B">
        <w:fldChar w:fldCharType="end"/>
      </w:r>
      <w:r>
        <w:t xml:space="preserve"> Using this method, 5,961,128 gene conversion tracts were detected, which is at least several orders of magnitude larger than what had been detected in humans in the past. In the largest pedigree study conducted to detect gene conversions, only around 2,000 gene conversion events were detected from a combination of </w:t>
      </w:r>
      <w:r>
        <w:lastRenderedPageBreak/>
        <w:t>7,219 three-generation pedigrees genotyped with a SNP chip and 101 whole-genome sequenced three-generation pedigrees.</w:t>
      </w:r>
      <w:r w:rsidR="002F771B">
        <w:fldChar w:fldCharType="begin"/>
      </w:r>
      <w:r w:rsidR="006A3217">
        <w:instrText xml:space="preserve"> ADDIN ZOTERO_ITEM CSL_CITATION {"citationID":"14Mh7lsm","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6A3217" w:rsidRPr="006A3217">
        <w:rPr>
          <w:rFonts w:ascii="Calibri" w:cs="Calibri"/>
          <w:kern w:val="0"/>
          <w:vertAlign w:val="superscript"/>
        </w:rPr>
        <w:t>5</w:t>
      </w:r>
      <w:r w:rsidR="002F771B">
        <w:fldChar w:fldCharType="end"/>
      </w:r>
      <w:r>
        <w:t xml:space="preserve"> </w:t>
      </w:r>
    </w:p>
    <w:p w14:paraId="5B14A45A" w14:textId="6CF01479" w:rsidR="00120A6F" w:rsidRDefault="00120A6F" w:rsidP="00120A6F">
      <w:r>
        <w:t>We proposed a likelihood-based estimation method, inspired by a previous method by Betran et al.,</w:t>
      </w:r>
      <w:r w:rsidR="006A3217">
        <w:fldChar w:fldCharType="begin"/>
      </w:r>
      <w:r w:rsidR="006A3217">
        <w:instrText xml:space="preserve"> ADDIN ZOTERO_ITEM CSL_CITATION {"citationID":"xEijSrt6","properties":{"formattedCitation":"\\super 8\\nosupersub{}","plainCitation":"8","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6A3217">
        <w:fldChar w:fldCharType="separate"/>
      </w:r>
      <w:r w:rsidR="006A3217" w:rsidRPr="006A3217">
        <w:rPr>
          <w:rFonts w:ascii="Calibri" w:cs="Calibri"/>
          <w:kern w:val="0"/>
          <w:vertAlign w:val="superscript"/>
        </w:rPr>
        <w:t>8</w:t>
      </w:r>
      <w:r w:rsidR="006A3217">
        <w:fldChar w:fldCharType="end"/>
      </w:r>
      <w:r>
        <w:t xml:space="preserve"> to infer the mean gene conversion tract length from a large number of detected gene conversion tracts. In our method, the length distribution of gene conversion tracts can be specified to either be geometric or a sum of two geometric random variables, and it is possible to select the better fitting distribution based on AIC.  </w:t>
      </w:r>
    </w:p>
    <w:p w14:paraId="41F1F014" w14:textId="77777777" w:rsidR="00120A6F" w:rsidRDefault="00120A6F" w:rsidP="00120A6F">
      <w:r>
        <w:t>We used a coalescent simulation incorporating gene conversion events to validate our estimation method. 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 To assess the robustness of our model to misspecification of the tract length distribution, we ran a separate simulation study (see Appendix). We see from t</w:t>
      </w:r>
      <w:r w:rsidRPr="00403747">
        <w:t>his study that the AIC</w:t>
      </w:r>
      <w:r>
        <w:t xml:space="preserve"> s</w:t>
      </w:r>
      <w:r w:rsidRPr="00403747">
        <w:t xml:space="preserve">elected model </w:t>
      </w:r>
      <w:r>
        <w:t>results in</w:t>
      </w:r>
      <w:r w:rsidRPr="00403747">
        <w:t xml:space="preserve"> relatively unbiased</w:t>
      </w:r>
      <w:r>
        <w:t xml:space="preserve"> estimates</w:t>
      </w:r>
      <w:r w:rsidRPr="00403747">
        <w:t xml:space="preserve"> across a </w:t>
      </w:r>
      <w:r>
        <w:t>range</w:t>
      </w:r>
      <w:r w:rsidRPr="00403747">
        <w:t xml:space="preserve"> of true</w:t>
      </w:r>
      <w:r>
        <w:t xml:space="preserve"> </w:t>
      </w:r>
      <w:r w:rsidRPr="00403747">
        <w:t>tract length distributions.</w:t>
      </w:r>
    </w:p>
    <w:p w14:paraId="799411DE" w14:textId="46981823" w:rsidR="00120A6F" w:rsidRDefault="00120A6F" w:rsidP="00120A6F">
      <w:r>
        <w:t xml:space="preserve">We fit our model to detected gene conversion tracts from the UK Biobank whole autosome data. We estimated the mean gene conversion tract length to be 459 bp (95% CI: [457, 461]) from this dataset. The width of our confidence interval is much narrower than confidence intervals from previous studies, while our estimate is higher than previous estimates for humans. </w:t>
      </w:r>
      <w:r w:rsidRPr="00DA5E7B">
        <w:rPr>
          <w:rFonts w:ascii="Calibri" w:cs="Calibri"/>
        </w:rPr>
        <w:t>Hardarson</w:t>
      </w:r>
      <w:r>
        <w:t xml:space="preserve"> et al. estimate the mean paternal and maternal gene conversion tract length to be 177 bp (95% CI: [</w:t>
      </w:r>
      <w:r w:rsidRPr="00321F75">
        <w:t>61.0</w:t>
      </w:r>
      <w:r>
        <w:t xml:space="preserve">, </w:t>
      </w:r>
      <w:r w:rsidRPr="00321F75">
        <w:t>389</w:t>
      </w:r>
      <w:r>
        <w:t>]) and 41.9 bp (95% CI: [16.4, 2,925]) respectively, based on 257 paternal and 247 maternal gene conversion tracts detected from sequenced three-generation pedigrees.</w:t>
      </w:r>
      <w:r w:rsidR="006A3217">
        <w:fldChar w:fldCharType="begin"/>
      </w:r>
      <w:r w:rsidR="006A3217">
        <w:instrText xml:space="preserve"> ADDIN ZOTERO_ITEM CSL_CITATION {"citationID":"Va5hxm1U","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6A3217" w:rsidRPr="006A3217">
        <w:rPr>
          <w:rFonts w:ascii="Calibri" w:cs="Calibri"/>
          <w:kern w:val="0"/>
          <w:vertAlign w:val="superscript"/>
        </w:rPr>
        <w:t>7</w:t>
      </w:r>
      <w:r w:rsidR="006A3217">
        <w:fldChar w:fldCharType="end"/>
      </w:r>
      <w:r>
        <w:t xml:space="preserve"> Because of their wide confidence intervals for the mean tract length, our estimate is consistent with their findings. In contrast, Jeffreys and May estimate the mean length to be in the range of 55-290 bp based on minimum and maximum possible lengths of detected gene </w:t>
      </w:r>
      <w:r>
        <w:lastRenderedPageBreak/>
        <w:t>conversion tracts determined from allele converted markers.</w:t>
      </w:r>
      <w:r w:rsidR="006A3217">
        <w:fldChar w:fldCharType="begin"/>
      </w:r>
      <w:r w:rsidR="006A3217">
        <w:instrText xml:space="preserve"> ADDIN ZOTERO_ITEM CSL_CITATION {"citationID":"l6lMDdNv","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6A3217">
        <w:fldChar w:fldCharType="separate"/>
      </w:r>
      <w:r w:rsidR="006A3217" w:rsidRPr="006A3217">
        <w:rPr>
          <w:rFonts w:ascii="Calibri" w:cs="Calibri"/>
          <w:kern w:val="0"/>
          <w:vertAlign w:val="superscript"/>
        </w:rPr>
        <w:t>3</w:t>
      </w:r>
      <w:r w:rsidR="006A3217">
        <w:fldChar w:fldCharType="end"/>
      </w:r>
      <w:r>
        <w:t xml:space="preserve"> Our estimate of 459 bp is not inside this range. </w:t>
      </w:r>
    </w:p>
    <w:p w14:paraId="407E735A" w14:textId="6D77D180" w:rsidR="00120A6F" w:rsidRDefault="00120A6F" w:rsidP="00120A6F">
      <w:r>
        <w:t>It is important to acknowledge that our method omits observed tract lengths exceeding 1.5 bp,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6A3217" w:rsidRPr="006A3217">
        <w:rPr>
          <w:rFonts w:ascii="Calibri" w:cs="Calibri"/>
          <w:kern w:val="0"/>
          <w:vertAlign w:val="superscript"/>
        </w:rPr>
        <w:t>5</w:t>
      </w:r>
      <w:r w:rsidR="006A3217">
        <w:fldChar w:fldCharType="end"/>
      </w:r>
      <w:r>
        <w:t xml:space="preserve"> </w:t>
      </w:r>
      <w:r w:rsidRPr="00DA5E7B">
        <w:rPr>
          <w:rFonts w:ascii="Calibri" w:cs="Calibri"/>
        </w:rPr>
        <w:t>Hardarson</w:t>
      </w:r>
      <w:r>
        <w:t xml:space="preserve"> et al. consider all the allele converted markers within a complex gene conversion event as part of a single gene conversion tract when estimating the mean tract length.</w:t>
      </w:r>
      <w:r w:rsidR="006A3217">
        <w:fldChar w:fldCharType="begin"/>
      </w:r>
      <w:r w:rsidR="006A3217">
        <w:instrText xml:space="preserve"> ADDIN ZOTERO_ITEM CSL_CITATION {"citationID":"ge66R9rJ","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A3217">
        <w:fldChar w:fldCharType="separate"/>
      </w:r>
      <w:r w:rsidR="006A3217" w:rsidRPr="006A3217">
        <w:rPr>
          <w:rFonts w:ascii="Calibri" w:cs="Calibri"/>
          <w:kern w:val="0"/>
          <w:vertAlign w:val="superscript"/>
        </w:rPr>
        <w:t>7</w:t>
      </w:r>
      <w:r w:rsidR="006A3217">
        <w:fldChar w:fldCharType="end"/>
      </w:r>
      <w:r>
        <w:t xml:space="preserve"> If we could detect and include in our analysis longer tracts, such as those resulting from complex gene conversion events, our model may estimate a larger mean tract length.</w:t>
      </w:r>
    </w:p>
    <w:p w14:paraId="4E1C075B" w14:textId="63E6F992" w:rsidR="00120A6F" w:rsidRPr="00680B80" w:rsidRDefault="00120A6F" w:rsidP="00120A6F">
      <w:r>
        <w:t xml:space="preserve">We further ran a stratified analysis based on whether the detected gene conversion tracts from the UK Biobank whole autosome data overlapped with a recombination hotspot. Applying our model on just the detected tracts that overlapped with a recombination hotspot, we estimated the mean gene conversion tract length to be 418 bp (95% CI: [416, 420]). On the other hand, when applying our model to just the tracts that did not overlap with a recombination hotspot, we estimated the mean gene conversion tract length to be 492 bp (95% CI: [489, 494]). Thus, we found a significant difference in mean tract lengths between hotspots and non-hotspots, with smaller tract lengths in hotspots. This is a preliminary </w:t>
      </w:r>
      <w:proofErr w:type="gramStart"/>
      <w:r>
        <w:t>finding</w:t>
      </w:r>
      <w:proofErr w:type="gramEnd"/>
      <w:r>
        <w:t xml:space="preserve"> and we caution that the difference could be attributable to unknown technical factors. We recommend further analysis to confirm this result. Recombination hotspots correlate with other genomic features such as GC rate,</w:t>
      </w:r>
      <w:r w:rsidR="006A3217">
        <w:fldChar w:fldCharType="begin"/>
      </w:r>
      <w:r w:rsidR="006A3217">
        <w:instrText xml:space="preserve"> ADDIN ZOTERO_ITEM CSL_CITATION {"citationID":"8SOy4iVR","properties":{"formattedCitation":"\\super 16\\nosupersub{}","plainCitation":"16","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rsidR="006A3217">
        <w:fldChar w:fldCharType="separate"/>
      </w:r>
      <w:r w:rsidR="006A3217" w:rsidRPr="006A3217">
        <w:rPr>
          <w:rFonts w:ascii="Calibri" w:cs="Calibri"/>
          <w:kern w:val="0"/>
          <w:vertAlign w:val="superscript"/>
        </w:rPr>
        <w:t>16</w:t>
      </w:r>
      <w:r w:rsidR="006A3217">
        <w:fldChar w:fldCharType="end"/>
      </w:r>
      <w:r>
        <w:t xml:space="preserve"> so the difference, if real, may be caused by factors other than recombination rate.</w:t>
      </w:r>
    </w:p>
    <w:p w14:paraId="245308B9" w14:textId="77777777" w:rsidR="00120A6F" w:rsidRDefault="00120A6F" w:rsidP="00120A6F">
      <w:pPr>
        <w:pStyle w:val="Heading1"/>
      </w:pPr>
      <w:bookmarkStart w:id="8" w:name="_Hlk157629171"/>
      <w:r>
        <w:t>References</w:t>
      </w:r>
    </w:p>
    <w:p w14:paraId="7EE5456D" w14:textId="77777777" w:rsidR="006A3217" w:rsidRPr="006A3217" w:rsidRDefault="00205DEC" w:rsidP="006A3217">
      <w:pPr>
        <w:pStyle w:val="Bibliography"/>
        <w:rPr>
          <w:rFonts w:ascii="Calibri" w:cs="Calibri"/>
        </w:rPr>
      </w:pPr>
      <w:r>
        <w:rPr>
          <w:rFonts w:ascii="Calibri" w:cs="Calibri"/>
        </w:rPr>
        <w:t xml:space="preserve"> </w:t>
      </w:r>
      <w:r w:rsidR="006A3217">
        <w:rPr>
          <w:rFonts w:ascii="Calibri" w:cs="Calibri"/>
        </w:rPr>
        <w:fldChar w:fldCharType="begin"/>
      </w:r>
      <w:r w:rsidR="006A3217">
        <w:rPr>
          <w:rFonts w:ascii="Calibri" w:cs="Calibri"/>
        </w:rPr>
        <w:instrText xml:space="preserve"> ADDIN ZOTERO_BIBL {"uncited":[],"omitted":[],"custom":[]} CSL_BIBLIOGRAPHY </w:instrText>
      </w:r>
      <w:r w:rsidR="006A3217">
        <w:rPr>
          <w:rFonts w:ascii="Calibri" w:cs="Calibri"/>
        </w:rPr>
        <w:fldChar w:fldCharType="separate"/>
      </w:r>
      <w:r w:rsidR="006A3217" w:rsidRPr="006A3217">
        <w:rPr>
          <w:rFonts w:ascii="Calibri" w:cs="Calibri"/>
        </w:rPr>
        <w:t>1.</w:t>
      </w:r>
      <w:r w:rsidR="006A3217" w:rsidRPr="006A3217">
        <w:rPr>
          <w:rFonts w:ascii="Calibri" w:cs="Calibri"/>
        </w:rPr>
        <w:tab/>
        <w:t xml:space="preserve">Williams, A. L. </w:t>
      </w:r>
      <w:r w:rsidR="006A3217" w:rsidRPr="006A3217">
        <w:rPr>
          <w:rFonts w:ascii="Calibri" w:cs="Calibri"/>
          <w:i/>
          <w:iCs/>
        </w:rPr>
        <w:t>et al.</w:t>
      </w:r>
      <w:r w:rsidR="006A3217" w:rsidRPr="006A3217">
        <w:rPr>
          <w:rFonts w:ascii="Calibri" w:cs="Calibri"/>
        </w:rPr>
        <w:t xml:space="preserve"> </w:t>
      </w:r>
      <w:proofErr w:type="gramStart"/>
      <w:r w:rsidR="006A3217" w:rsidRPr="006A3217">
        <w:rPr>
          <w:rFonts w:ascii="Calibri" w:cs="Calibri"/>
        </w:rPr>
        <w:t>Non-crossover</w:t>
      </w:r>
      <w:proofErr w:type="gramEnd"/>
      <w:r w:rsidR="006A3217" w:rsidRPr="006A3217">
        <w:rPr>
          <w:rFonts w:ascii="Calibri" w:cs="Calibri"/>
        </w:rPr>
        <w:t xml:space="preserve"> gene conversions show strong GC bias and unexpected clustering in humans. </w:t>
      </w:r>
      <w:r w:rsidR="006A3217" w:rsidRPr="006A3217">
        <w:rPr>
          <w:rFonts w:ascii="Calibri" w:cs="Calibri"/>
          <w:i/>
          <w:iCs/>
        </w:rPr>
        <w:t>eLife</w:t>
      </w:r>
      <w:r w:rsidR="006A3217" w:rsidRPr="006A3217">
        <w:rPr>
          <w:rFonts w:ascii="Calibri" w:cs="Calibri"/>
        </w:rPr>
        <w:t xml:space="preserve"> </w:t>
      </w:r>
      <w:r w:rsidR="006A3217" w:rsidRPr="006A3217">
        <w:rPr>
          <w:rFonts w:ascii="Calibri" w:cs="Calibri"/>
          <w:b/>
          <w:bCs/>
        </w:rPr>
        <w:t>4</w:t>
      </w:r>
      <w:r w:rsidR="006A3217" w:rsidRPr="006A3217">
        <w:rPr>
          <w:rFonts w:ascii="Calibri" w:cs="Calibri"/>
        </w:rPr>
        <w:t>, e04637 (2015).</w:t>
      </w:r>
    </w:p>
    <w:p w14:paraId="3CA555B8" w14:textId="77777777" w:rsidR="006A3217" w:rsidRPr="006A3217" w:rsidRDefault="006A3217" w:rsidP="006A3217">
      <w:pPr>
        <w:pStyle w:val="Bibliography"/>
        <w:rPr>
          <w:rFonts w:ascii="Calibri" w:cs="Calibri"/>
        </w:rPr>
      </w:pPr>
      <w:r w:rsidRPr="006A3217">
        <w:rPr>
          <w:rFonts w:ascii="Calibri" w:cs="Calibri"/>
        </w:rPr>
        <w:lastRenderedPageBreak/>
        <w:t>2.</w:t>
      </w:r>
      <w:r w:rsidRPr="006A3217">
        <w:rPr>
          <w:rFonts w:ascii="Calibri" w:cs="Calibri"/>
        </w:rPr>
        <w:tab/>
        <w:t xml:space="preserve">McMahill, M. S., Sham, C. W. &amp; Bishop, D. K. Synthesis-Dependent Strand Annealing in Meiosis. </w:t>
      </w:r>
      <w:r w:rsidRPr="006A3217">
        <w:rPr>
          <w:rFonts w:ascii="Calibri" w:cs="Calibri"/>
          <w:i/>
          <w:iCs/>
        </w:rPr>
        <w:t>PLoS Biol</w:t>
      </w:r>
      <w:r w:rsidRPr="006A3217">
        <w:rPr>
          <w:rFonts w:ascii="Calibri" w:cs="Calibri"/>
        </w:rPr>
        <w:t xml:space="preserve"> </w:t>
      </w:r>
      <w:r w:rsidRPr="006A3217">
        <w:rPr>
          <w:rFonts w:ascii="Calibri" w:cs="Calibri"/>
          <w:b/>
          <w:bCs/>
        </w:rPr>
        <w:t>5</w:t>
      </w:r>
      <w:r w:rsidRPr="006A3217">
        <w:rPr>
          <w:rFonts w:ascii="Calibri" w:cs="Calibri"/>
        </w:rPr>
        <w:t>, e299 (2007).</w:t>
      </w:r>
    </w:p>
    <w:p w14:paraId="2DD635B5" w14:textId="77777777" w:rsidR="006A3217" w:rsidRPr="006A3217" w:rsidRDefault="006A3217" w:rsidP="006A3217">
      <w:pPr>
        <w:pStyle w:val="Bibliography"/>
        <w:rPr>
          <w:rFonts w:ascii="Calibri" w:cs="Calibri"/>
        </w:rPr>
      </w:pPr>
      <w:r w:rsidRPr="006A3217">
        <w:rPr>
          <w:rFonts w:ascii="Calibri" w:cs="Calibri"/>
        </w:rPr>
        <w:t>3.</w:t>
      </w:r>
      <w:r w:rsidRPr="006A3217">
        <w:rPr>
          <w:rFonts w:ascii="Calibri" w:cs="Calibri"/>
        </w:rPr>
        <w:tab/>
        <w:t xml:space="preserve">Jeffreys, A. J. &amp; May, C. A. Intense and highly localized gene conversion activity in human meiotic crossover hot spots. </w:t>
      </w:r>
      <w:r w:rsidRPr="006A3217">
        <w:rPr>
          <w:rFonts w:ascii="Calibri" w:cs="Calibri"/>
          <w:i/>
          <w:iCs/>
        </w:rPr>
        <w:t>Nat Genet</w:t>
      </w:r>
      <w:r w:rsidRPr="006A3217">
        <w:rPr>
          <w:rFonts w:ascii="Calibri" w:cs="Calibri"/>
        </w:rPr>
        <w:t xml:space="preserve"> </w:t>
      </w:r>
      <w:r w:rsidRPr="006A3217">
        <w:rPr>
          <w:rFonts w:ascii="Calibri" w:cs="Calibri"/>
          <w:b/>
          <w:bCs/>
        </w:rPr>
        <w:t>36</w:t>
      </w:r>
      <w:r w:rsidRPr="006A3217">
        <w:rPr>
          <w:rFonts w:ascii="Calibri" w:cs="Calibri"/>
        </w:rPr>
        <w:t>, 151–156 (2004).</w:t>
      </w:r>
    </w:p>
    <w:p w14:paraId="0DD72DA2" w14:textId="77777777" w:rsidR="006A3217" w:rsidRPr="006A3217" w:rsidRDefault="006A3217" w:rsidP="006A3217">
      <w:pPr>
        <w:pStyle w:val="Bibliography"/>
        <w:rPr>
          <w:rFonts w:ascii="Calibri" w:cs="Calibri"/>
        </w:rPr>
      </w:pPr>
      <w:r w:rsidRPr="006A3217">
        <w:rPr>
          <w:rFonts w:ascii="Calibri" w:cs="Calibri"/>
        </w:rPr>
        <w:t>4.</w:t>
      </w:r>
      <w:r w:rsidRPr="006A3217">
        <w:rPr>
          <w:rFonts w:ascii="Calibri" w:cs="Calibri"/>
        </w:rPr>
        <w:tab/>
        <w:t xml:space="preserve">Odenthal-Hesse, L., Berg, I. L., Veselis, A., Jeffreys, A. J. &amp; May, C. A. Transmission Distortion Affecting Human Noncrossover but Not Crossover Recombination: A Hidden Source of Meiotic Drive. </w:t>
      </w:r>
      <w:r w:rsidRPr="006A3217">
        <w:rPr>
          <w:rFonts w:ascii="Calibri" w:cs="Calibri"/>
          <w:i/>
          <w:iCs/>
        </w:rPr>
        <w:t>PLOS Genetics</w:t>
      </w:r>
      <w:r w:rsidRPr="006A3217">
        <w:rPr>
          <w:rFonts w:ascii="Calibri" w:cs="Calibri"/>
        </w:rPr>
        <w:t xml:space="preserve"> </w:t>
      </w:r>
      <w:r w:rsidRPr="006A3217">
        <w:rPr>
          <w:rFonts w:ascii="Calibri" w:cs="Calibri"/>
          <w:b/>
          <w:bCs/>
        </w:rPr>
        <w:t>10</w:t>
      </w:r>
      <w:r w:rsidRPr="006A3217">
        <w:rPr>
          <w:rFonts w:ascii="Calibri" w:cs="Calibri"/>
        </w:rPr>
        <w:t>, e1004106 (2014).</w:t>
      </w:r>
    </w:p>
    <w:p w14:paraId="12FE6144" w14:textId="77777777" w:rsidR="006A3217" w:rsidRPr="006A3217" w:rsidRDefault="006A3217" w:rsidP="006A3217">
      <w:pPr>
        <w:pStyle w:val="Bibliography"/>
        <w:rPr>
          <w:rFonts w:ascii="Calibri" w:cs="Calibri"/>
        </w:rPr>
      </w:pPr>
      <w:r w:rsidRPr="006A3217">
        <w:rPr>
          <w:rFonts w:ascii="Calibri" w:cs="Calibri"/>
        </w:rPr>
        <w:t>5.</w:t>
      </w:r>
      <w:r w:rsidRPr="006A3217">
        <w:rPr>
          <w:rFonts w:ascii="Calibri" w:cs="Calibri"/>
        </w:rPr>
        <w:tab/>
        <w:t xml:space="preserve">Halldorsson, B. V. </w:t>
      </w:r>
      <w:r w:rsidRPr="006A3217">
        <w:rPr>
          <w:rFonts w:ascii="Calibri" w:cs="Calibri"/>
          <w:i/>
          <w:iCs/>
        </w:rPr>
        <w:t>et al.</w:t>
      </w:r>
      <w:r w:rsidRPr="006A3217">
        <w:rPr>
          <w:rFonts w:ascii="Calibri" w:cs="Calibri"/>
        </w:rPr>
        <w:t xml:space="preserve"> The rate of meiotic gene conversion varies by sex and age. </w:t>
      </w:r>
      <w:r w:rsidRPr="006A3217">
        <w:rPr>
          <w:rFonts w:ascii="Calibri" w:cs="Calibri"/>
          <w:i/>
          <w:iCs/>
        </w:rPr>
        <w:t>Nat Genet</w:t>
      </w:r>
      <w:r w:rsidRPr="006A3217">
        <w:rPr>
          <w:rFonts w:ascii="Calibri" w:cs="Calibri"/>
        </w:rPr>
        <w:t xml:space="preserve"> </w:t>
      </w:r>
      <w:r w:rsidRPr="006A3217">
        <w:rPr>
          <w:rFonts w:ascii="Calibri" w:cs="Calibri"/>
          <w:b/>
          <w:bCs/>
        </w:rPr>
        <w:t>48</w:t>
      </w:r>
      <w:r w:rsidRPr="006A3217">
        <w:rPr>
          <w:rFonts w:ascii="Calibri" w:cs="Calibri"/>
        </w:rPr>
        <w:t>, 1377–1384 (2016).</w:t>
      </w:r>
    </w:p>
    <w:p w14:paraId="43E63722" w14:textId="77777777" w:rsidR="006A3217" w:rsidRPr="006A3217" w:rsidRDefault="006A3217" w:rsidP="006A3217">
      <w:pPr>
        <w:pStyle w:val="Bibliography"/>
        <w:rPr>
          <w:rFonts w:ascii="Calibri" w:cs="Calibri"/>
        </w:rPr>
      </w:pPr>
      <w:r w:rsidRPr="006A3217">
        <w:rPr>
          <w:rFonts w:ascii="Calibri" w:cs="Calibri"/>
        </w:rPr>
        <w:t>6.</w:t>
      </w:r>
      <w:r w:rsidRPr="006A3217">
        <w:rPr>
          <w:rFonts w:ascii="Calibri" w:cs="Calibri"/>
        </w:rPr>
        <w:tab/>
        <w:t xml:space="preserve">Browning, S. R. &amp; Browning, B. L. Biobank-scale inference of multi-individual identity by descent and gene conversion. </w:t>
      </w:r>
      <w:r w:rsidRPr="006A3217">
        <w:rPr>
          <w:rFonts w:ascii="Calibri" w:cs="Calibri"/>
          <w:i/>
          <w:iCs/>
        </w:rPr>
        <w:t>The American Journal of Human Genetics</w:t>
      </w:r>
      <w:r w:rsidRPr="006A3217">
        <w:rPr>
          <w:rFonts w:ascii="Calibri" w:cs="Calibri"/>
        </w:rPr>
        <w:t xml:space="preserve"> </w:t>
      </w:r>
      <w:r w:rsidRPr="006A3217">
        <w:rPr>
          <w:rFonts w:ascii="Calibri" w:cs="Calibri"/>
          <w:b/>
          <w:bCs/>
        </w:rPr>
        <w:t>111</w:t>
      </w:r>
      <w:r w:rsidRPr="006A3217">
        <w:rPr>
          <w:rFonts w:ascii="Calibri" w:cs="Calibri"/>
        </w:rPr>
        <w:t>, 691–700 (2024).</w:t>
      </w:r>
    </w:p>
    <w:p w14:paraId="71DDED7D" w14:textId="77777777" w:rsidR="006A3217" w:rsidRPr="006A3217" w:rsidRDefault="006A3217" w:rsidP="006A3217">
      <w:pPr>
        <w:pStyle w:val="Bibliography"/>
        <w:rPr>
          <w:rFonts w:ascii="Calibri" w:cs="Calibri"/>
        </w:rPr>
      </w:pPr>
      <w:r w:rsidRPr="006A3217">
        <w:rPr>
          <w:rFonts w:ascii="Calibri" w:cs="Calibri"/>
        </w:rPr>
        <w:t>7.</w:t>
      </w:r>
      <w:r w:rsidRPr="006A3217">
        <w:rPr>
          <w:rFonts w:ascii="Calibri" w:cs="Calibri"/>
        </w:rPr>
        <w:tab/>
        <w:t xml:space="preserve">Hardarson, M. T., Palsson, G. &amp; Halldorsson, B. V. NCOurd: modelling length distributions of NCO events and gene conversion tracts. </w:t>
      </w:r>
      <w:r w:rsidRPr="006A3217">
        <w:rPr>
          <w:rFonts w:ascii="Calibri" w:cs="Calibri"/>
          <w:i/>
          <w:iCs/>
        </w:rPr>
        <w:t>Bioinformatics</w:t>
      </w:r>
      <w:r w:rsidRPr="006A3217">
        <w:rPr>
          <w:rFonts w:ascii="Calibri" w:cs="Calibri"/>
        </w:rPr>
        <w:t xml:space="preserve"> </w:t>
      </w:r>
      <w:r w:rsidRPr="006A3217">
        <w:rPr>
          <w:rFonts w:ascii="Calibri" w:cs="Calibri"/>
          <w:b/>
          <w:bCs/>
        </w:rPr>
        <w:t>39</w:t>
      </w:r>
      <w:r w:rsidRPr="006A3217">
        <w:rPr>
          <w:rFonts w:ascii="Calibri" w:cs="Calibri"/>
        </w:rPr>
        <w:t>, btad485 (2023).</w:t>
      </w:r>
    </w:p>
    <w:p w14:paraId="69ECC1F4" w14:textId="77777777" w:rsidR="006A3217" w:rsidRPr="006A3217" w:rsidRDefault="006A3217" w:rsidP="006A3217">
      <w:pPr>
        <w:pStyle w:val="Bibliography"/>
        <w:rPr>
          <w:rFonts w:ascii="Calibri" w:cs="Calibri"/>
        </w:rPr>
      </w:pPr>
      <w:r w:rsidRPr="006A3217">
        <w:rPr>
          <w:rFonts w:ascii="Calibri" w:cs="Calibri"/>
        </w:rPr>
        <w:t>8.</w:t>
      </w:r>
      <w:r w:rsidRPr="006A3217">
        <w:rPr>
          <w:rFonts w:ascii="Calibri" w:cs="Calibri"/>
        </w:rPr>
        <w:tab/>
        <w:t xml:space="preserve">Betran, E., Rozas, J., Navarro, A. &amp; Barbadilla, A. The Estimation of the Number and the Length Distribution of Gene Conversion Tracts from Population DNA Sequence Data. </w:t>
      </w:r>
      <w:r w:rsidRPr="006A3217">
        <w:rPr>
          <w:rFonts w:ascii="Calibri" w:cs="Calibri"/>
          <w:i/>
          <w:iCs/>
        </w:rPr>
        <w:t>Genetics</w:t>
      </w:r>
      <w:r w:rsidRPr="006A3217">
        <w:rPr>
          <w:rFonts w:ascii="Calibri" w:cs="Calibri"/>
        </w:rPr>
        <w:t xml:space="preserve"> </w:t>
      </w:r>
      <w:r w:rsidRPr="006A3217">
        <w:rPr>
          <w:rFonts w:ascii="Calibri" w:cs="Calibri"/>
          <w:b/>
          <w:bCs/>
        </w:rPr>
        <w:t>146</w:t>
      </w:r>
      <w:r w:rsidRPr="006A3217">
        <w:rPr>
          <w:rFonts w:ascii="Calibri" w:cs="Calibri"/>
        </w:rPr>
        <w:t>, 89–99 (1997).</w:t>
      </w:r>
    </w:p>
    <w:p w14:paraId="3AD99CE9" w14:textId="77777777" w:rsidR="006A3217" w:rsidRPr="006A3217" w:rsidRDefault="006A3217" w:rsidP="006A3217">
      <w:pPr>
        <w:pStyle w:val="Bibliography"/>
        <w:rPr>
          <w:rFonts w:ascii="Calibri" w:cs="Calibri"/>
        </w:rPr>
      </w:pPr>
      <w:r w:rsidRPr="006A3217">
        <w:rPr>
          <w:rFonts w:ascii="Calibri" w:cs="Calibri"/>
        </w:rPr>
        <w:t>9.</w:t>
      </w:r>
      <w:r w:rsidRPr="006A3217">
        <w:rPr>
          <w:rFonts w:ascii="Calibri" w:cs="Calibri"/>
        </w:rPr>
        <w:tab/>
        <w:t xml:space="preserve">Halldorsson, B. V. </w:t>
      </w:r>
      <w:r w:rsidRPr="006A3217">
        <w:rPr>
          <w:rFonts w:ascii="Calibri" w:cs="Calibri"/>
          <w:i/>
          <w:iCs/>
        </w:rPr>
        <w:t>et al.</w:t>
      </w:r>
      <w:r w:rsidRPr="006A3217">
        <w:rPr>
          <w:rFonts w:ascii="Calibri" w:cs="Calibri"/>
        </w:rPr>
        <w:t xml:space="preserve"> The sequences of 150,119 genomes in the UK Biobank. </w:t>
      </w:r>
      <w:r w:rsidRPr="006A3217">
        <w:rPr>
          <w:rFonts w:ascii="Calibri" w:cs="Calibri"/>
          <w:i/>
          <w:iCs/>
        </w:rPr>
        <w:t>Nature</w:t>
      </w:r>
      <w:r w:rsidRPr="006A3217">
        <w:rPr>
          <w:rFonts w:ascii="Calibri" w:cs="Calibri"/>
        </w:rPr>
        <w:t xml:space="preserve"> </w:t>
      </w:r>
      <w:r w:rsidRPr="006A3217">
        <w:rPr>
          <w:rFonts w:ascii="Calibri" w:cs="Calibri"/>
          <w:b/>
          <w:bCs/>
        </w:rPr>
        <w:t>607</w:t>
      </w:r>
      <w:r w:rsidRPr="006A3217">
        <w:rPr>
          <w:rFonts w:ascii="Calibri" w:cs="Calibri"/>
        </w:rPr>
        <w:t>, 732–740 (2022).</w:t>
      </w:r>
    </w:p>
    <w:p w14:paraId="4965665E" w14:textId="77777777" w:rsidR="006A3217" w:rsidRPr="006A3217" w:rsidRDefault="006A3217" w:rsidP="006A3217">
      <w:pPr>
        <w:pStyle w:val="Bibliography"/>
        <w:rPr>
          <w:rFonts w:ascii="Calibri" w:cs="Calibri"/>
        </w:rPr>
      </w:pPr>
      <w:r w:rsidRPr="006A3217">
        <w:rPr>
          <w:rFonts w:ascii="Calibri" w:cs="Calibri"/>
        </w:rPr>
        <w:t>10.</w:t>
      </w:r>
      <w:r w:rsidRPr="006A3217">
        <w:rPr>
          <w:rFonts w:ascii="Calibri" w:cs="Calibri"/>
        </w:rPr>
        <w:tab/>
        <w:t xml:space="preserve">Browning, B. L., Tian, X., Zhou, Y. &amp; Browning, S. R. Fast two-stage phasing of large-scale sequence data. </w:t>
      </w:r>
      <w:r w:rsidRPr="006A3217">
        <w:rPr>
          <w:rFonts w:ascii="Calibri" w:cs="Calibri"/>
          <w:i/>
          <w:iCs/>
        </w:rPr>
        <w:t>The American Journal of Human Genetics</w:t>
      </w:r>
      <w:r w:rsidRPr="006A3217">
        <w:rPr>
          <w:rFonts w:ascii="Calibri" w:cs="Calibri"/>
        </w:rPr>
        <w:t xml:space="preserve"> </w:t>
      </w:r>
      <w:r w:rsidRPr="006A3217">
        <w:rPr>
          <w:rFonts w:ascii="Calibri" w:cs="Calibri"/>
          <w:b/>
          <w:bCs/>
        </w:rPr>
        <w:t>108</w:t>
      </w:r>
      <w:r w:rsidRPr="006A3217">
        <w:rPr>
          <w:rFonts w:ascii="Calibri" w:cs="Calibri"/>
        </w:rPr>
        <w:t>, 1880–1890 (2021).</w:t>
      </w:r>
    </w:p>
    <w:p w14:paraId="5215082D" w14:textId="77777777" w:rsidR="006A3217" w:rsidRPr="006A3217" w:rsidRDefault="006A3217" w:rsidP="006A3217">
      <w:pPr>
        <w:pStyle w:val="Bibliography"/>
        <w:rPr>
          <w:rFonts w:ascii="Calibri" w:cs="Calibri"/>
        </w:rPr>
      </w:pPr>
      <w:r w:rsidRPr="006A3217">
        <w:rPr>
          <w:rFonts w:ascii="Calibri" w:cs="Calibri"/>
        </w:rPr>
        <w:t>11.</w:t>
      </w:r>
      <w:r w:rsidRPr="006A3217">
        <w:rPr>
          <w:rFonts w:ascii="Calibri" w:cs="Calibri"/>
        </w:rPr>
        <w:tab/>
        <w:t xml:space="preserve">Browning, B. L. &amp; Browning, S. R. Statistical phasing of 150,119 sequenced genomes in the UK Biobank. </w:t>
      </w:r>
      <w:r w:rsidRPr="006A3217">
        <w:rPr>
          <w:rFonts w:ascii="Calibri" w:cs="Calibri"/>
          <w:i/>
          <w:iCs/>
        </w:rPr>
        <w:t>The American Journal of Human Genetics</w:t>
      </w:r>
      <w:r w:rsidRPr="006A3217">
        <w:rPr>
          <w:rFonts w:ascii="Calibri" w:cs="Calibri"/>
        </w:rPr>
        <w:t xml:space="preserve"> </w:t>
      </w:r>
      <w:r w:rsidRPr="006A3217">
        <w:rPr>
          <w:rFonts w:ascii="Calibri" w:cs="Calibri"/>
          <w:b/>
          <w:bCs/>
        </w:rPr>
        <w:t>110</w:t>
      </w:r>
      <w:r w:rsidRPr="006A3217">
        <w:rPr>
          <w:rFonts w:ascii="Calibri" w:cs="Calibri"/>
        </w:rPr>
        <w:t>, 161–165 (2023).</w:t>
      </w:r>
    </w:p>
    <w:p w14:paraId="0BE792FF" w14:textId="77777777" w:rsidR="006A3217" w:rsidRPr="006A3217" w:rsidRDefault="006A3217" w:rsidP="006A3217">
      <w:pPr>
        <w:pStyle w:val="Bibliography"/>
        <w:rPr>
          <w:rFonts w:ascii="Calibri" w:cs="Calibri"/>
        </w:rPr>
      </w:pPr>
      <w:r w:rsidRPr="006A3217">
        <w:rPr>
          <w:rFonts w:ascii="Calibri" w:cs="Calibri"/>
        </w:rPr>
        <w:t>12.</w:t>
      </w:r>
      <w:r w:rsidRPr="006A3217">
        <w:rPr>
          <w:rFonts w:ascii="Calibri" w:cs="Calibri"/>
        </w:rPr>
        <w:tab/>
        <w:t>R Core Team. R: A Language and Environment for Statistical Computing. R Foundation for Statistical Computing (2024).</w:t>
      </w:r>
    </w:p>
    <w:p w14:paraId="4DFF02A6" w14:textId="77777777" w:rsidR="006A3217" w:rsidRPr="006A3217" w:rsidRDefault="006A3217" w:rsidP="006A3217">
      <w:pPr>
        <w:pStyle w:val="Bibliography"/>
        <w:rPr>
          <w:rFonts w:ascii="Calibri" w:cs="Calibri"/>
        </w:rPr>
      </w:pPr>
      <w:r w:rsidRPr="006A3217">
        <w:rPr>
          <w:rFonts w:ascii="Calibri" w:cs="Calibri"/>
        </w:rPr>
        <w:lastRenderedPageBreak/>
        <w:t>13.</w:t>
      </w:r>
      <w:r w:rsidRPr="006A3217">
        <w:rPr>
          <w:rFonts w:ascii="Calibri" w:cs="Calibri"/>
        </w:rPr>
        <w:tab/>
        <w:t xml:space="preserve">Akaike, H. A new look at the statistical model identification. </w:t>
      </w:r>
      <w:r w:rsidRPr="006A3217">
        <w:rPr>
          <w:rFonts w:ascii="Calibri" w:cs="Calibri"/>
          <w:i/>
          <w:iCs/>
        </w:rPr>
        <w:t>IEEE Transactions on Automatic Control</w:t>
      </w:r>
      <w:r w:rsidRPr="006A3217">
        <w:rPr>
          <w:rFonts w:ascii="Calibri" w:cs="Calibri"/>
        </w:rPr>
        <w:t xml:space="preserve"> </w:t>
      </w:r>
      <w:r w:rsidRPr="006A3217">
        <w:rPr>
          <w:rFonts w:ascii="Calibri" w:cs="Calibri"/>
          <w:b/>
          <w:bCs/>
        </w:rPr>
        <w:t>19</w:t>
      </w:r>
      <w:r w:rsidRPr="006A3217">
        <w:rPr>
          <w:rFonts w:ascii="Calibri" w:cs="Calibri"/>
        </w:rPr>
        <w:t>, 716–723 (1974).</w:t>
      </w:r>
    </w:p>
    <w:p w14:paraId="4B15751E" w14:textId="77777777" w:rsidR="006A3217" w:rsidRPr="006A3217" w:rsidRDefault="006A3217" w:rsidP="006A3217">
      <w:pPr>
        <w:pStyle w:val="Bibliography"/>
        <w:rPr>
          <w:rFonts w:ascii="Calibri" w:cs="Calibri"/>
        </w:rPr>
      </w:pPr>
      <w:r w:rsidRPr="006A3217">
        <w:rPr>
          <w:rFonts w:ascii="Calibri" w:cs="Calibri"/>
        </w:rPr>
        <w:t>14.</w:t>
      </w:r>
      <w:r w:rsidRPr="006A3217">
        <w:rPr>
          <w:rFonts w:ascii="Calibri" w:cs="Calibri"/>
        </w:rPr>
        <w:tab/>
        <w:t xml:space="preserve">Baumdicker, F. </w:t>
      </w:r>
      <w:r w:rsidRPr="006A3217">
        <w:rPr>
          <w:rFonts w:ascii="Calibri" w:cs="Calibri"/>
          <w:i/>
          <w:iCs/>
        </w:rPr>
        <w:t>et al.</w:t>
      </w:r>
      <w:r w:rsidRPr="006A3217">
        <w:rPr>
          <w:rFonts w:ascii="Calibri" w:cs="Calibri"/>
        </w:rPr>
        <w:t xml:space="preserve"> Efficient ancestry and mutation simulation with msprime 1.0. </w:t>
      </w:r>
      <w:r w:rsidRPr="006A3217">
        <w:rPr>
          <w:rFonts w:ascii="Calibri" w:cs="Calibri"/>
          <w:i/>
          <w:iCs/>
        </w:rPr>
        <w:t>Genetics</w:t>
      </w:r>
      <w:r w:rsidRPr="006A3217">
        <w:rPr>
          <w:rFonts w:ascii="Calibri" w:cs="Calibri"/>
        </w:rPr>
        <w:t xml:space="preserve"> </w:t>
      </w:r>
      <w:r w:rsidRPr="006A3217">
        <w:rPr>
          <w:rFonts w:ascii="Calibri" w:cs="Calibri"/>
          <w:b/>
          <w:bCs/>
        </w:rPr>
        <w:t>220</w:t>
      </w:r>
      <w:r w:rsidRPr="006A3217">
        <w:rPr>
          <w:rFonts w:ascii="Calibri" w:cs="Calibri"/>
        </w:rPr>
        <w:t>, iyab229 (2022).</w:t>
      </w:r>
    </w:p>
    <w:p w14:paraId="113ADF6F" w14:textId="77777777" w:rsidR="006A3217" w:rsidRPr="006A3217" w:rsidRDefault="006A3217" w:rsidP="006A3217">
      <w:pPr>
        <w:pStyle w:val="Bibliography"/>
        <w:rPr>
          <w:rFonts w:ascii="Calibri" w:cs="Calibri"/>
        </w:rPr>
      </w:pPr>
      <w:r w:rsidRPr="006A3217">
        <w:rPr>
          <w:rFonts w:ascii="Calibri" w:cs="Calibri"/>
        </w:rPr>
        <w:t>15.</w:t>
      </w:r>
      <w:r w:rsidRPr="006A3217">
        <w:rPr>
          <w:rFonts w:ascii="Calibri" w:cs="Calibri"/>
        </w:rPr>
        <w:tab/>
        <w:t xml:space="preserve">Halldorsson, B. V. </w:t>
      </w:r>
      <w:r w:rsidRPr="006A3217">
        <w:rPr>
          <w:rFonts w:ascii="Calibri" w:cs="Calibri"/>
          <w:i/>
          <w:iCs/>
        </w:rPr>
        <w:t>et al.</w:t>
      </w:r>
      <w:r w:rsidRPr="006A3217">
        <w:rPr>
          <w:rFonts w:ascii="Calibri" w:cs="Calibri"/>
        </w:rPr>
        <w:t xml:space="preserve"> Characterizing mutagenic effects of recombination through a sequence-level genetic map. </w:t>
      </w:r>
      <w:r w:rsidRPr="006A3217">
        <w:rPr>
          <w:rFonts w:ascii="Calibri" w:cs="Calibri"/>
          <w:i/>
          <w:iCs/>
        </w:rPr>
        <w:t>Science</w:t>
      </w:r>
      <w:r w:rsidRPr="006A3217">
        <w:rPr>
          <w:rFonts w:ascii="Calibri" w:cs="Calibri"/>
        </w:rPr>
        <w:t xml:space="preserve"> </w:t>
      </w:r>
      <w:r w:rsidRPr="006A3217">
        <w:rPr>
          <w:rFonts w:ascii="Calibri" w:cs="Calibri"/>
          <w:b/>
          <w:bCs/>
        </w:rPr>
        <w:t>363</w:t>
      </w:r>
      <w:r w:rsidRPr="006A3217">
        <w:rPr>
          <w:rFonts w:ascii="Calibri" w:cs="Calibri"/>
        </w:rPr>
        <w:t>, eaau1043 (2019).</w:t>
      </w:r>
    </w:p>
    <w:p w14:paraId="1A9A6F81" w14:textId="77777777" w:rsidR="006A3217" w:rsidRPr="006A3217" w:rsidRDefault="006A3217" w:rsidP="006A3217">
      <w:pPr>
        <w:pStyle w:val="Bibliography"/>
        <w:rPr>
          <w:rFonts w:ascii="Calibri" w:cs="Calibri"/>
        </w:rPr>
      </w:pPr>
      <w:r w:rsidRPr="006A3217">
        <w:rPr>
          <w:rFonts w:ascii="Calibri" w:cs="Calibri"/>
        </w:rPr>
        <w:t>16.</w:t>
      </w:r>
      <w:r w:rsidRPr="006A3217">
        <w:rPr>
          <w:rFonts w:ascii="Calibri" w:cs="Calibri"/>
        </w:rPr>
        <w:tab/>
        <w:t xml:space="preserve">Fullerton, S. M., Bernardo Carvalho, A. &amp; Clark, A. G. Local Rates of Recombination Are Positively Correlated with GC Content in the Human Genome. </w:t>
      </w:r>
      <w:r w:rsidRPr="006A3217">
        <w:rPr>
          <w:rFonts w:ascii="Calibri" w:cs="Calibri"/>
          <w:i/>
          <w:iCs/>
        </w:rPr>
        <w:t>Molecular Biology and Evolution</w:t>
      </w:r>
      <w:r w:rsidRPr="006A3217">
        <w:rPr>
          <w:rFonts w:ascii="Calibri" w:cs="Calibri"/>
        </w:rPr>
        <w:t xml:space="preserve"> </w:t>
      </w:r>
      <w:r w:rsidRPr="006A3217">
        <w:rPr>
          <w:rFonts w:ascii="Calibri" w:cs="Calibri"/>
          <w:b/>
          <w:bCs/>
        </w:rPr>
        <w:t>18</w:t>
      </w:r>
      <w:r w:rsidRPr="006A3217">
        <w:rPr>
          <w:rFonts w:ascii="Calibri" w:cs="Calibri"/>
        </w:rPr>
        <w:t>, 1139–1142 (2001).</w:t>
      </w:r>
    </w:p>
    <w:p w14:paraId="1696DE3A" w14:textId="35A66FAC" w:rsidR="00205DEC" w:rsidRPr="00205DEC" w:rsidRDefault="006A3217" w:rsidP="00205DEC">
      <w:r>
        <w:rPr>
          <w:rFonts w:ascii="Calibri" w:cs="Calibri"/>
        </w:rPr>
        <w:fldChar w:fldCharType="end"/>
      </w:r>
    </w:p>
    <w:p w14:paraId="5F7B783D" w14:textId="73F24A89" w:rsidR="00120A6F" w:rsidRDefault="00120A6F" w:rsidP="00120A6F">
      <w:pPr>
        <w:pStyle w:val="Heading1"/>
      </w:pPr>
      <w:r>
        <w:t>Appendix</w:t>
      </w:r>
    </w:p>
    <w:p w14:paraId="1EC0B552" w14:textId="77777777" w:rsidR="00120A6F" w:rsidRPr="005B5C84" w:rsidRDefault="00120A6F" w:rsidP="00120A6F">
      <w:pPr>
        <w:pStyle w:val="Heading2"/>
      </w:pPr>
      <w:r>
        <w:t xml:space="preserve">Deriving the marginal distribution of </w:t>
      </w:r>
      <m:oMath>
        <m:r>
          <m:rPr>
            <m:sty m:val="bi"/>
          </m:rPr>
          <w:rPr>
            <w:rFonts w:ascii="Cambria Math" w:hAnsi="Cambria Math"/>
          </w:rPr>
          <m:t>L</m:t>
        </m:r>
      </m:oMath>
      <w:r>
        <w:t xml:space="preserve"> when </w:t>
      </w:r>
      <m:oMath>
        <m:r>
          <m:rPr>
            <m:sty m:val="bi"/>
          </m:rPr>
          <w:rPr>
            <w:rFonts w:ascii="Cambria Math" w:hAnsi="Cambria Math"/>
          </w:rPr>
          <m:t>N</m:t>
        </m:r>
      </m:oMath>
      <w:r>
        <w:t xml:space="preserve"> is a sum of two geometric random variables</w:t>
      </w:r>
    </w:p>
    <w:p w14:paraId="61F8D99D" w14:textId="77777777" w:rsidR="00120A6F" w:rsidRPr="00290ED1" w:rsidRDefault="00120A6F" w:rsidP="00120A6F">
      <w:pPr>
        <w:rPr>
          <w:bCs/>
        </w:rPr>
      </w:pPr>
      <w:r>
        <w:t xml:space="preserve">We 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22C1392C" w14:textId="77777777" w:rsidR="00120A6F" w:rsidRDefault="00120A6F" w:rsidP="00120A6F">
      <w:pPr>
        <w:ind w:firstLine="360"/>
        <w:jc w:val="center"/>
      </w:pPr>
      <w:r>
        <w:t xml:space="preserve"> </w:t>
      </w: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ϕ</m:t>
                </m:r>
              </m:den>
            </m:f>
            <m:r>
              <w:rPr>
                <w:rFonts w:ascii="Cambria Math" w:hAnsi="Cambria Math"/>
              </w:rPr>
              <m:t>)</m:t>
            </m:r>
          </m:e>
          <m:sup>
            <m:r>
              <w:rPr>
                <w:rFonts w:ascii="Cambria Math" w:hAnsi="Cambria Math"/>
              </w:rPr>
              <m:t>2</m:t>
            </m:r>
          </m:sup>
        </m:sSup>
      </m:oMath>
      <w:r>
        <w:t>.</w:t>
      </w:r>
    </w:p>
    <w:p w14:paraId="69BB1E5B" w14:textId="77777777" w:rsidR="00120A6F" w:rsidRDefault="00120A6F" w:rsidP="00120A6F">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4A886CF0" w14:textId="77777777" w:rsidR="00120A6F" w:rsidRDefault="00120A6F" w:rsidP="00120A6F">
      <w:pPr>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w:r>
        <w:rPr>
          <w:rFonts w:hint="eastAsia"/>
          <w:sz w:val="24"/>
        </w:rPr>
        <w:t>.</w:t>
      </w:r>
    </w:p>
    <w:p w14:paraId="6EC811E5" w14:textId="77777777" w:rsidR="00120A6F" w:rsidRPr="00304CE1" w:rsidRDefault="00120A6F" w:rsidP="00120A6F">
      <w:pPr>
        <w:jc w:val="left"/>
        <w:rPr>
          <w:szCs w:val="22"/>
        </w:rPr>
      </w:pPr>
      <w:r w:rsidRPr="00304CE1">
        <w:rPr>
          <w:rFonts w:hint="eastAsia"/>
          <w:szCs w:val="22"/>
        </w:rPr>
        <w:t>Then,</w:t>
      </w:r>
    </w:p>
    <w:p w14:paraId="0C636ED0" w14:textId="77777777" w:rsidR="00120A6F" w:rsidRDefault="00120A6F" w:rsidP="00120A6F">
      <w:pPr>
        <w:jc w:val="left"/>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rPr>
            <m:t>.</m:t>
          </m:r>
          <m:r>
            <m:rPr>
              <m:sty m:val="p"/>
            </m:rPr>
            <w:rPr>
              <w:rFonts w:ascii="Cambria Math" w:hAnsi="Cambria Math"/>
            </w:rPr>
            <w:br/>
          </m:r>
        </m:oMath>
      </m:oMathPara>
      <w:r>
        <w:t>Finally,</w:t>
      </w:r>
    </w:p>
    <w:p w14:paraId="5D9ED556" w14:textId="77777777" w:rsidR="00120A6F" w:rsidRPr="00033B9D"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316B31CA" w14:textId="77777777" w:rsidR="00120A6F" w:rsidRDefault="00120A6F" w:rsidP="00120A6F">
      <w:pPr>
        <w:jc w:val="left"/>
      </w:pPr>
      <w:r>
        <w:t xml:space="preserve">Notice that unlike the case where </w:t>
      </w:r>
      <m:oMath>
        <m:r>
          <w:rPr>
            <w:rFonts w:ascii="Cambria Math" w:hAnsi="Cambria Math"/>
          </w:rPr>
          <m:t>N</m:t>
        </m:r>
      </m:oMath>
      <w:r>
        <w:t xml:space="preserve"> is geometric, </w:t>
      </w: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1500</m:t>
            </m:r>
          </m:e>
        </m:d>
      </m:oMath>
      <w:r>
        <w:t xml:space="preserve"> depends on </w:t>
      </w:r>
      <m:oMath>
        <m:r>
          <w:rPr>
            <w:rFonts w:ascii="Cambria Math" w:hAnsi="Cambria Math"/>
          </w:rPr>
          <m:t>ψ</m:t>
        </m:r>
      </m:oMath>
      <w:r>
        <w:t xml:space="preserve">. </w:t>
      </w:r>
    </w:p>
    <w:p w14:paraId="7861DB49" w14:textId="77777777" w:rsidR="00120A6F" w:rsidRDefault="00120A6F" w:rsidP="00120A6F">
      <w:pPr>
        <w:jc w:val="left"/>
      </w:pPr>
      <w:r>
        <w:t xml:space="preserve">Similarly to the case 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5D26759B" w14:textId="77777777" w:rsidR="00120A6F" w:rsidRPr="004B726B" w:rsidRDefault="00120A6F" w:rsidP="00120A6F">
      <w:pPr>
        <w:jc w:val="left"/>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γ,</m:t>
              </m:r>
              <m:sSub>
                <m:sSubPr>
                  <m:ctrlPr>
                    <w:rPr>
                      <w:rFonts w:ascii="Cambria Math" w:hAnsi="Cambria Math"/>
                      <w:i/>
                    </w:rPr>
                  </m:ctrlPr>
                </m:sSubPr>
                <m:e>
                  <m:r>
                    <w:rPr>
                      <w:rFonts w:ascii="Cambria Math" w:hAnsi="Cambria Math"/>
                    </w:rPr>
                    <m:t>ψ</m:t>
                  </m:r>
                </m:e>
                <m:sub>
                  <m:r>
                    <w:rPr>
                      <w:rFonts w:ascii="Cambria Math" w:hAnsi="Cambria Math"/>
                    </w:rPr>
                    <m:t>j</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bookmarkEnd w:id="8"/>
    </w:p>
    <w:p w14:paraId="277A9F57" w14:textId="77777777" w:rsidR="00120A6F" w:rsidRDefault="00120A6F" w:rsidP="00120A6F">
      <w:pPr>
        <w:pStyle w:val="Heading2"/>
      </w:pPr>
      <w:r>
        <w:lastRenderedPageBreak/>
        <w:t>Simulation study to assess the robustness of the model</w:t>
      </w:r>
    </w:p>
    <w:p w14:paraId="263F92E4" w14:textId="77777777" w:rsidR="00120A6F" w:rsidRDefault="00120A6F" w:rsidP="00120A6F">
      <w:r>
        <w:t xml:space="preserve">We run a simulation study to assess how well our model can estimate the mean tract length </w:t>
      </w:r>
      <m:oMath>
        <m:r>
          <w:rPr>
            <w:rFonts w:ascii="Cambria Math" w:hAnsi="Cambria Math"/>
          </w:rPr>
          <m:t>ϕ</m:t>
        </m:r>
      </m:oMath>
      <w:r>
        <w:t xml:space="preserve"> when we misspecify the length distribution of gene conversion tracts. Recall that in our model, we allow this distribution to be geometric or a sum of two geometric random variables. </w:t>
      </w:r>
    </w:p>
    <w:p w14:paraId="6FF2F6D6" w14:textId="77777777" w:rsidR="00120A6F" w:rsidRDefault="00120A6F" w:rsidP="00120A6F">
      <w:r>
        <w:t xml:space="preserve">In this simulation study, w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four distributions for the length distribution of gene conversion tracts (Supplementary Figure 2):</w:t>
      </w:r>
    </w:p>
    <w:p w14:paraId="56F470EB" w14:textId="77777777" w:rsidR="00120A6F" w:rsidRDefault="00120A6F" w:rsidP="00120A6F">
      <w:pPr>
        <w:pStyle w:val="ListParagraph"/>
        <w:numPr>
          <w:ilvl w:val="0"/>
          <w:numId w:val="17"/>
        </w:numPr>
      </w:pPr>
      <w:r>
        <w:t>Geometric distribution with mean 300 bp</w:t>
      </w:r>
    </w:p>
    <w:p w14:paraId="7A9CC6E7" w14:textId="77777777" w:rsidR="00120A6F" w:rsidRDefault="00120A6F" w:rsidP="00120A6F">
      <w:pPr>
        <w:pStyle w:val="ListParagraph"/>
        <w:numPr>
          <w:ilvl w:val="0"/>
          <w:numId w:val="17"/>
        </w:numPr>
      </w:pPr>
      <w:r>
        <w:t>Sum of two geometric random variables, each with mean 150 bp</w:t>
      </w:r>
    </w:p>
    <w:p w14:paraId="6B877C75" w14:textId="77777777" w:rsidR="00120A6F" w:rsidRDefault="00120A6F" w:rsidP="00120A6F">
      <w:pPr>
        <w:pStyle w:val="ListParagraph"/>
        <w:numPr>
          <w:ilvl w:val="0"/>
          <w:numId w:val="17"/>
        </w:numPr>
      </w:pPr>
      <w:r>
        <w:t>Sum of three geometric random variables, each with mean 100 bp</w:t>
      </w:r>
    </w:p>
    <w:p w14:paraId="47BE8DF6" w14:textId="77777777" w:rsidR="00120A6F" w:rsidRDefault="00120A6F" w:rsidP="00120A6F">
      <w:pPr>
        <w:pStyle w:val="ListParagraph"/>
        <w:numPr>
          <w:ilvl w:val="0"/>
          <w:numId w:val="17"/>
        </w:numPr>
      </w:pPr>
      <w:r>
        <w:t>Discrete uniform distribution with support from 1 to 599 bp</w:t>
      </w:r>
    </w:p>
    <w:p w14:paraId="74590123" w14:textId="77777777" w:rsidR="00120A6F" w:rsidRDefault="00120A6F" w:rsidP="00120A6F">
      <w:r>
        <w:rPr>
          <w:noProof/>
        </w:rPr>
        <w:drawing>
          <wp:inline distT="0" distB="0" distL="0" distR="0" wp14:anchorId="1C85A8FD" wp14:editId="22874276">
            <wp:extent cx="5943600" cy="4245610"/>
            <wp:effectExtent l="0" t="0" r="0" b="0"/>
            <wp:docPr id="1534664376"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64376" name="Picture 7" descr="A graph with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58D95B3" w14:textId="77777777" w:rsidR="00120A6F" w:rsidRPr="00B93D04" w:rsidRDefault="00120A6F" w:rsidP="00120A6F">
      <w:pPr>
        <w:rPr>
          <w:rFonts w:ascii="Calibri" w:hAnsi="Calibri" w:cs="Calibri"/>
          <w:iCs/>
          <w:szCs w:val="22"/>
        </w:rPr>
      </w:pPr>
      <w:r>
        <w:rPr>
          <w:rFonts w:ascii="Calibri" w:hAnsi="Calibri" w:cs="Calibri"/>
          <w:b/>
          <w:bCs/>
          <w:szCs w:val="22"/>
        </w:rPr>
        <w:lastRenderedPageBreak/>
        <w:t>Supplementary Figure 2.</w:t>
      </w:r>
      <w:r>
        <w:rPr>
          <w:rFonts w:ascii="Calibri" w:hAnsi="Calibri" w:cs="Calibri"/>
          <w:b/>
          <w:bCs/>
          <w:iCs/>
          <w:szCs w:val="22"/>
        </w:rPr>
        <w:t xml:space="preserve"> Probability distribution functions of the four distributions used to simulate gene conversion tract lengths. </w:t>
      </w:r>
      <w:r>
        <w:rPr>
          <w:rFonts w:ascii="Calibri" w:hAnsi="Calibri" w:cs="Calibri"/>
          <w:iCs/>
          <w:szCs w:val="22"/>
        </w:rPr>
        <w:t>We plot the distribution functions of the geometric distribution, the sum of two geometric random variables, the sum of three geometric random variables, and the uniform distribution that we draw the gene conversion tract lengths from in this simulation study.</w:t>
      </w:r>
    </w:p>
    <w:p w14:paraId="73B4C2C6" w14:textId="1DAA476F" w:rsidR="00120A6F" w:rsidRDefault="00120A6F" w:rsidP="00120A6F">
      <w:r>
        <w:t xml:space="preserve">All four distributions have mean 300 bp. Recall that in the previous coalescent simulation, we generated 20 regions of length 10 Mb for 125,000 individuals using the coalescent simulator msprime v1.2.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78A12275" w14:textId="77777777" w:rsidR="00120A6F" w:rsidRDefault="00120A6F" w:rsidP="00120A6F">
      <w:pPr>
        <w:pStyle w:val="ListParagraph"/>
        <w:numPr>
          <w:ilvl w:val="0"/>
          <w:numId w:val="18"/>
        </w:numPr>
      </w:pPr>
      <w:r>
        <w:t>We r</w:t>
      </w:r>
      <w:r w:rsidRPr="000850D1">
        <w:t>andomly select a starting position for the gene conversion tract, chosen uniformly across the 10 Mb region.</w:t>
      </w:r>
    </w:p>
    <w:p w14:paraId="58B3DE5C" w14:textId="77777777" w:rsidR="00120A6F" w:rsidRDefault="00120A6F" w:rsidP="00120A6F">
      <w:pPr>
        <w:pStyle w:val="ListParagraph"/>
        <w:numPr>
          <w:ilvl w:val="0"/>
          <w:numId w:val="18"/>
        </w:numPr>
      </w:pPr>
      <w:r>
        <w:t>We</w:t>
      </w:r>
      <w:r w:rsidRPr="000850D1">
        <w:t xml:space="preserve"> </w:t>
      </w:r>
      <w:r>
        <w:t>draw the length of the gene conversion tract from one of the four specified distributions.</w:t>
      </w:r>
    </w:p>
    <w:p w14:paraId="07665301" w14:textId="77777777" w:rsidR="00120A6F" w:rsidRDefault="00120A6F" w:rsidP="00120A6F">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B8B1032" w14:textId="77777777" w:rsidR="00120A6F" w:rsidRDefault="00120A6F" w:rsidP="00120A6F">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four distributions listed earlier, we repeat this procedure 100 times to obtain 100 sets of 100,000 observed tract lengths. Then, we fit our model under both settings for </w:t>
      </w:r>
      <m:oMath>
        <m:r>
          <w:rPr>
            <w:rFonts w:ascii="Cambria Math" w:hAnsi="Cambria Math"/>
          </w:rPr>
          <m:t>N</m:t>
        </m:r>
      </m:oMath>
      <w:r>
        <w:t xml:space="preserve"> (geometric and sum of two geometric random variables), to each set of observed tract lengths (after retaining tract lengths between 2 and 1,500 bp). For each set of observed tract lengths, we obtain both a point estimate and a 95% bootstrap confidence interval for </w:t>
      </w:r>
      <m:oMath>
        <m:r>
          <w:rPr>
            <w:rFonts w:ascii="Cambria Math" w:hAnsi="Cambria Math"/>
          </w:rPr>
          <m:t>ϕ</m:t>
        </m:r>
      </m:oMath>
      <w:r>
        <w:t xml:space="preserve">. The empirical bias and standard error of our estimates under each setting of </w:t>
      </w:r>
      <m:oMath>
        <m:r>
          <w:rPr>
            <w:rFonts w:ascii="Cambria Math" w:hAnsi="Cambria Math"/>
          </w:rPr>
          <m:t>N</m:t>
        </m:r>
      </m:oMath>
      <w:r>
        <w:t xml:space="preserve"> </w:t>
      </w:r>
      <w:r>
        <w:lastRenderedPageBreak/>
        <w:t xml:space="preserve">is shown in Table 1. Under the AIC selected setting, we use the estimate from the setting of </w:t>
      </w:r>
      <m:oMath>
        <m:r>
          <w:rPr>
            <w:rFonts w:ascii="Cambria Math" w:hAnsi="Cambria Math"/>
          </w:rPr>
          <m:t>N</m:t>
        </m:r>
      </m:oMath>
      <w:r>
        <w:t xml:space="preserve"> with the smaller AIC value in each of the 100 sets. </w:t>
      </w:r>
    </w:p>
    <w:tbl>
      <w:tblPr>
        <w:tblStyle w:val="TableGrid"/>
        <w:tblpPr w:leftFromText="180" w:rightFromText="180" w:vertAnchor="text" w:horzAnchor="margin" w:tblpY="245"/>
        <w:tblW w:w="0" w:type="auto"/>
        <w:tblLook w:val="04A0" w:firstRow="1" w:lastRow="0" w:firstColumn="1" w:lastColumn="0" w:noHBand="0" w:noVBand="1"/>
      </w:tblPr>
      <w:tblGrid>
        <w:gridCol w:w="2335"/>
        <w:gridCol w:w="1530"/>
        <w:gridCol w:w="2245"/>
        <w:gridCol w:w="1895"/>
      </w:tblGrid>
      <w:tr w:rsidR="00120A6F" w:rsidRPr="00094F5D" w14:paraId="41E0513D" w14:textId="77777777" w:rsidTr="00292C5A">
        <w:tc>
          <w:tcPr>
            <w:tcW w:w="2335" w:type="dxa"/>
            <w:vMerge w:val="restart"/>
          </w:tcPr>
          <w:p w14:paraId="20F94F45" w14:textId="77777777" w:rsidR="00120A6F" w:rsidRPr="00094F5D" w:rsidRDefault="00120A6F" w:rsidP="00292C5A"/>
        </w:tc>
        <w:tc>
          <w:tcPr>
            <w:tcW w:w="5670" w:type="dxa"/>
            <w:gridSpan w:val="3"/>
          </w:tcPr>
          <w:p w14:paraId="1762BC59" w14:textId="77777777" w:rsidR="00120A6F" w:rsidRPr="00094F5D" w:rsidRDefault="00120A6F" w:rsidP="00292C5A">
            <w:pPr>
              <w:jc w:val="center"/>
            </w:pPr>
            <w:r w:rsidRPr="00094F5D">
              <w:rPr>
                <w:rFonts w:hint="eastAsia"/>
                <w:lang w:eastAsia="ja-JP"/>
              </w:rPr>
              <w:t>Bias</w:t>
            </w:r>
            <w:r>
              <w:rPr>
                <w:lang w:eastAsia="ja-JP"/>
              </w:rPr>
              <w:t xml:space="preserve"> (SE)</w:t>
            </w:r>
          </w:p>
        </w:tc>
      </w:tr>
      <w:tr w:rsidR="00120A6F" w:rsidRPr="00094F5D" w14:paraId="3A665838" w14:textId="77777777" w:rsidTr="00292C5A">
        <w:tc>
          <w:tcPr>
            <w:tcW w:w="2335" w:type="dxa"/>
            <w:vMerge/>
          </w:tcPr>
          <w:p w14:paraId="55995FC2" w14:textId="77777777" w:rsidR="00120A6F" w:rsidRPr="00094F5D" w:rsidRDefault="00120A6F" w:rsidP="00292C5A"/>
        </w:tc>
        <w:tc>
          <w:tcPr>
            <w:tcW w:w="1530" w:type="dxa"/>
          </w:tcPr>
          <w:p w14:paraId="77FB8411" w14:textId="77777777" w:rsidR="00120A6F" w:rsidRPr="00094F5D" w:rsidRDefault="00120A6F" w:rsidP="00292C5A">
            <w:r w:rsidRPr="00094F5D">
              <w:rPr>
                <w:rFonts w:hint="eastAsia"/>
                <w:lang w:eastAsia="ja-JP"/>
              </w:rPr>
              <w:t>Geometric</w:t>
            </w:r>
            <w:r>
              <w:rPr>
                <w:rFonts w:ascii="Cambria Math" w:hAnsi="Cambria Math"/>
                <w:i/>
              </w:rPr>
              <w:t xml:space="preserve"> </w:t>
            </w:r>
            <m:oMath>
              <m:r>
                <w:rPr>
                  <w:rFonts w:ascii="Cambria Math" w:hAnsi="Cambria Math"/>
                </w:rPr>
                <m:t>N</m:t>
              </m:r>
            </m:oMath>
          </w:p>
        </w:tc>
        <w:tc>
          <w:tcPr>
            <w:tcW w:w="2245" w:type="dxa"/>
          </w:tcPr>
          <w:p w14:paraId="07068447" w14:textId="77777777" w:rsidR="00120A6F" w:rsidRPr="00094F5D" w:rsidRDefault="00120A6F" w:rsidP="00292C5A">
            <w:r w:rsidRPr="00094F5D">
              <w:rPr>
                <w:rFonts w:hint="eastAsia"/>
                <w:lang w:eastAsia="ja-JP"/>
              </w:rPr>
              <w:t>Sum of geometric</w:t>
            </w:r>
            <w:r>
              <w:rPr>
                <w:rFonts w:ascii="Cambria Math" w:hAnsi="Cambria Math"/>
                <w:i/>
              </w:rPr>
              <w:t xml:space="preserve"> </w:t>
            </w:r>
            <m:oMath>
              <m:r>
                <w:rPr>
                  <w:rFonts w:ascii="Cambria Math" w:hAnsi="Cambria Math"/>
                </w:rPr>
                <m:t>N</m:t>
              </m:r>
            </m:oMath>
          </w:p>
        </w:tc>
        <w:tc>
          <w:tcPr>
            <w:tcW w:w="1895" w:type="dxa"/>
          </w:tcPr>
          <w:p w14:paraId="200D5443" w14:textId="77777777" w:rsidR="00120A6F" w:rsidRPr="00094F5D" w:rsidRDefault="00120A6F" w:rsidP="00292C5A">
            <w:r w:rsidRPr="00094F5D">
              <w:rPr>
                <w:rFonts w:hint="eastAsia"/>
                <w:lang w:eastAsia="ja-JP"/>
              </w:rPr>
              <w:t>AIC selected</w:t>
            </w:r>
          </w:p>
        </w:tc>
      </w:tr>
      <w:tr w:rsidR="00120A6F" w:rsidRPr="00094F5D" w14:paraId="664CFCD0" w14:textId="77777777" w:rsidTr="00292C5A">
        <w:tc>
          <w:tcPr>
            <w:tcW w:w="2335" w:type="dxa"/>
          </w:tcPr>
          <w:p w14:paraId="035339EF" w14:textId="77777777" w:rsidR="00120A6F" w:rsidRPr="00094F5D" w:rsidRDefault="00120A6F" w:rsidP="00292C5A">
            <w:r w:rsidRPr="00094F5D">
              <w:rPr>
                <w:rFonts w:hint="eastAsia"/>
                <w:lang w:eastAsia="ja-JP"/>
              </w:rPr>
              <w:t>Geometric</w:t>
            </w:r>
          </w:p>
        </w:tc>
        <w:tc>
          <w:tcPr>
            <w:tcW w:w="1530" w:type="dxa"/>
          </w:tcPr>
          <w:p w14:paraId="2AE23448" w14:textId="77777777" w:rsidR="00120A6F" w:rsidRPr="00094F5D" w:rsidRDefault="00120A6F" w:rsidP="00292C5A">
            <w:pPr>
              <w:jc w:val="center"/>
            </w:pPr>
            <w:r w:rsidRPr="00032167">
              <w:t>-1</w:t>
            </w:r>
            <w:r>
              <w:t>5.6 bp (6.7)</w:t>
            </w:r>
          </w:p>
        </w:tc>
        <w:tc>
          <w:tcPr>
            <w:tcW w:w="2245" w:type="dxa"/>
          </w:tcPr>
          <w:p w14:paraId="42FC7950" w14:textId="77777777" w:rsidR="00120A6F" w:rsidRPr="00094F5D" w:rsidRDefault="00120A6F" w:rsidP="00292C5A">
            <w:pPr>
              <w:jc w:val="center"/>
            </w:pPr>
            <w:r w:rsidRPr="00D41EB8">
              <w:t>11</w:t>
            </w:r>
            <w:r>
              <w:t>4.4 bp (9.0)</w:t>
            </w:r>
          </w:p>
        </w:tc>
        <w:tc>
          <w:tcPr>
            <w:tcW w:w="1895" w:type="dxa"/>
          </w:tcPr>
          <w:p w14:paraId="6AC6C3A8" w14:textId="77777777" w:rsidR="00120A6F" w:rsidRPr="00094F5D" w:rsidRDefault="00120A6F" w:rsidP="00292C5A">
            <w:pPr>
              <w:jc w:val="center"/>
            </w:pPr>
            <w:r>
              <w:t>-14.3 bp (16.1)</w:t>
            </w:r>
          </w:p>
        </w:tc>
      </w:tr>
      <w:tr w:rsidR="00120A6F" w:rsidRPr="00094F5D" w14:paraId="3F0110D0" w14:textId="77777777" w:rsidTr="00292C5A">
        <w:tc>
          <w:tcPr>
            <w:tcW w:w="2335" w:type="dxa"/>
          </w:tcPr>
          <w:p w14:paraId="328BB046" w14:textId="77777777" w:rsidR="00120A6F" w:rsidRPr="00094F5D" w:rsidRDefault="00120A6F" w:rsidP="00292C5A">
            <w:r w:rsidRPr="00094F5D">
              <w:rPr>
                <w:rFonts w:hint="eastAsia"/>
                <w:lang w:eastAsia="ja-JP"/>
              </w:rPr>
              <w:t>Sum of</w:t>
            </w:r>
            <w:r>
              <w:rPr>
                <w:lang w:eastAsia="ja-JP"/>
              </w:rPr>
              <w:t xml:space="preserve"> two</w:t>
            </w:r>
            <w:r w:rsidRPr="00094F5D">
              <w:rPr>
                <w:rFonts w:hint="eastAsia"/>
                <w:lang w:eastAsia="ja-JP"/>
              </w:rPr>
              <w:t xml:space="preserve"> geometric</w:t>
            </w:r>
          </w:p>
        </w:tc>
        <w:tc>
          <w:tcPr>
            <w:tcW w:w="1530" w:type="dxa"/>
          </w:tcPr>
          <w:p w14:paraId="33F638CF" w14:textId="77777777" w:rsidR="00120A6F" w:rsidRPr="00094F5D" w:rsidRDefault="00120A6F" w:rsidP="00292C5A">
            <w:pPr>
              <w:jc w:val="center"/>
            </w:pPr>
            <w:r w:rsidRPr="00032167">
              <w:t>-10</w:t>
            </w:r>
            <w:r>
              <w:t>2.0 bp (4.2)</w:t>
            </w:r>
          </w:p>
        </w:tc>
        <w:tc>
          <w:tcPr>
            <w:tcW w:w="2245" w:type="dxa"/>
          </w:tcPr>
          <w:p w14:paraId="07EE2CB4" w14:textId="77777777" w:rsidR="00120A6F" w:rsidRPr="00094F5D" w:rsidRDefault="00120A6F" w:rsidP="00292C5A">
            <w:pPr>
              <w:jc w:val="center"/>
            </w:pPr>
            <w:r w:rsidRPr="00D41EB8">
              <w:t>-</w:t>
            </w:r>
            <w:r>
              <w:t>7.9 bp (5.9)</w:t>
            </w:r>
          </w:p>
        </w:tc>
        <w:tc>
          <w:tcPr>
            <w:tcW w:w="1895" w:type="dxa"/>
          </w:tcPr>
          <w:p w14:paraId="57359E27" w14:textId="77777777" w:rsidR="00120A6F" w:rsidRPr="00094F5D" w:rsidRDefault="00120A6F" w:rsidP="00292C5A">
            <w:pPr>
              <w:jc w:val="center"/>
            </w:pPr>
            <w:r w:rsidRPr="001A7AF7">
              <w:t>-</w:t>
            </w:r>
            <w:r>
              <w:t>17.4 bp (29.3)</w:t>
            </w:r>
          </w:p>
        </w:tc>
      </w:tr>
      <w:tr w:rsidR="00120A6F" w:rsidRPr="00094F5D" w14:paraId="2C038FD7" w14:textId="77777777" w:rsidTr="00292C5A">
        <w:tc>
          <w:tcPr>
            <w:tcW w:w="2335" w:type="dxa"/>
          </w:tcPr>
          <w:p w14:paraId="26EEE2D1" w14:textId="77777777" w:rsidR="00120A6F" w:rsidRPr="00094F5D" w:rsidRDefault="00120A6F" w:rsidP="00292C5A">
            <w:r>
              <w:rPr>
                <w:lang w:eastAsia="ja-JP"/>
              </w:rPr>
              <w:t>Sum of three geometric</w:t>
            </w:r>
          </w:p>
        </w:tc>
        <w:tc>
          <w:tcPr>
            <w:tcW w:w="1530" w:type="dxa"/>
          </w:tcPr>
          <w:p w14:paraId="35802AF1" w14:textId="77777777" w:rsidR="00120A6F" w:rsidRPr="00094F5D" w:rsidRDefault="00120A6F" w:rsidP="00292C5A">
            <w:pPr>
              <w:jc w:val="center"/>
            </w:pPr>
            <w:r w:rsidRPr="00032167">
              <w:t>-132.</w:t>
            </w:r>
            <w:r>
              <w:t>7 bp (3.9)</w:t>
            </w:r>
          </w:p>
        </w:tc>
        <w:tc>
          <w:tcPr>
            <w:tcW w:w="2245" w:type="dxa"/>
          </w:tcPr>
          <w:p w14:paraId="10FC302D" w14:textId="77777777" w:rsidR="00120A6F" w:rsidRPr="00094F5D" w:rsidRDefault="00120A6F" w:rsidP="00292C5A">
            <w:pPr>
              <w:jc w:val="center"/>
            </w:pPr>
            <w:r w:rsidRPr="00D41EB8">
              <w:t>-5</w:t>
            </w:r>
            <w:r>
              <w:t>3.1 bp (5.6)</w:t>
            </w:r>
          </w:p>
        </w:tc>
        <w:tc>
          <w:tcPr>
            <w:tcW w:w="1895" w:type="dxa"/>
          </w:tcPr>
          <w:p w14:paraId="35D0F2E8" w14:textId="77777777" w:rsidR="00120A6F" w:rsidRPr="00094F5D" w:rsidRDefault="00120A6F" w:rsidP="00292C5A">
            <w:pPr>
              <w:jc w:val="center"/>
            </w:pPr>
            <w:r w:rsidRPr="001A7AF7">
              <w:t>-5</w:t>
            </w:r>
            <w:r>
              <w:t>3.1 bp (5.6)</w:t>
            </w:r>
          </w:p>
        </w:tc>
      </w:tr>
      <w:tr w:rsidR="00120A6F" w:rsidRPr="00094F5D" w14:paraId="39CEA911" w14:textId="77777777" w:rsidTr="00292C5A">
        <w:tc>
          <w:tcPr>
            <w:tcW w:w="2335" w:type="dxa"/>
          </w:tcPr>
          <w:p w14:paraId="1FB1F19E" w14:textId="77777777" w:rsidR="00120A6F" w:rsidRPr="00094F5D" w:rsidRDefault="00120A6F" w:rsidP="00292C5A">
            <w:r w:rsidRPr="00094F5D">
              <w:rPr>
                <w:rFonts w:hint="eastAsia"/>
                <w:lang w:eastAsia="ja-JP"/>
              </w:rPr>
              <w:t>Uniform</w:t>
            </w:r>
          </w:p>
        </w:tc>
        <w:tc>
          <w:tcPr>
            <w:tcW w:w="1530" w:type="dxa"/>
          </w:tcPr>
          <w:p w14:paraId="088EEAF5" w14:textId="77777777" w:rsidR="00120A6F" w:rsidRPr="00094F5D" w:rsidRDefault="00120A6F" w:rsidP="00292C5A">
            <w:pPr>
              <w:jc w:val="center"/>
            </w:pPr>
            <w:r w:rsidRPr="00032167">
              <w:t>-143.</w:t>
            </w:r>
            <w:r>
              <w:t>0 bp (3.1)</w:t>
            </w:r>
          </w:p>
        </w:tc>
        <w:tc>
          <w:tcPr>
            <w:tcW w:w="2245" w:type="dxa"/>
          </w:tcPr>
          <w:p w14:paraId="6DD86117" w14:textId="77777777" w:rsidR="00120A6F" w:rsidRPr="00094F5D" w:rsidRDefault="00120A6F" w:rsidP="00292C5A">
            <w:pPr>
              <w:jc w:val="center"/>
            </w:pPr>
            <w:r w:rsidRPr="00D41EB8">
              <w:t>-</w:t>
            </w:r>
            <w:r>
              <w:t>69.9 bp (4.3)</w:t>
            </w:r>
          </w:p>
        </w:tc>
        <w:tc>
          <w:tcPr>
            <w:tcW w:w="1895" w:type="dxa"/>
          </w:tcPr>
          <w:p w14:paraId="21119004" w14:textId="77777777" w:rsidR="00120A6F" w:rsidRPr="00094F5D" w:rsidRDefault="00120A6F" w:rsidP="00292C5A">
            <w:pPr>
              <w:jc w:val="center"/>
            </w:pPr>
            <w:r w:rsidRPr="00C334C2">
              <w:t>-</w:t>
            </w:r>
            <w:r>
              <w:t>69.9 bp (4.3)</w:t>
            </w:r>
          </w:p>
        </w:tc>
      </w:tr>
    </w:tbl>
    <w:p w14:paraId="4838D32F" w14:textId="77777777" w:rsidR="00120A6F" w:rsidRDefault="00120A6F" w:rsidP="00120A6F"/>
    <w:p w14:paraId="470A7C07" w14:textId="77777777" w:rsidR="00120A6F" w:rsidRDefault="00120A6F" w:rsidP="00120A6F"/>
    <w:p w14:paraId="7844FD18" w14:textId="77777777" w:rsidR="00120A6F" w:rsidRDefault="00120A6F" w:rsidP="00120A6F">
      <w:pPr>
        <w:rPr>
          <w:rFonts w:ascii="Calibri" w:hAnsi="Calibri" w:cs="Calibri"/>
          <w:b/>
          <w:bCs/>
          <w:szCs w:val="22"/>
        </w:rPr>
      </w:pPr>
    </w:p>
    <w:p w14:paraId="09AE78C9" w14:textId="77777777" w:rsidR="00120A6F" w:rsidRDefault="00120A6F" w:rsidP="00120A6F">
      <w:pPr>
        <w:rPr>
          <w:rFonts w:ascii="Calibri" w:hAnsi="Calibri" w:cs="Calibri"/>
          <w:b/>
          <w:bCs/>
          <w:szCs w:val="22"/>
        </w:rPr>
      </w:pPr>
    </w:p>
    <w:p w14:paraId="055C5C43" w14:textId="77777777" w:rsidR="00120A6F" w:rsidRDefault="00120A6F" w:rsidP="00120A6F">
      <w:pPr>
        <w:rPr>
          <w:rFonts w:ascii="Calibri" w:hAnsi="Calibri" w:cs="Calibri"/>
          <w:b/>
          <w:bCs/>
          <w:szCs w:val="22"/>
        </w:rPr>
      </w:pPr>
    </w:p>
    <w:p w14:paraId="434C3461" w14:textId="77777777" w:rsidR="00120A6F" w:rsidRDefault="00120A6F" w:rsidP="00120A6F">
      <w:pPr>
        <w:rPr>
          <w:rFonts w:ascii="Calibri" w:hAnsi="Calibri" w:cs="Calibri"/>
          <w:b/>
          <w:bCs/>
          <w:szCs w:val="22"/>
        </w:rPr>
      </w:pPr>
    </w:p>
    <w:p w14:paraId="5D82565C" w14:textId="77777777" w:rsidR="00120A6F" w:rsidRDefault="00120A6F" w:rsidP="00120A6F">
      <w:pPr>
        <w:rPr>
          <w:rFonts w:ascii="Calibri" w:hAnsi="Calibri" w:cs="Calibri"/>
          <w:iCs/>
          <w:szCs w:val="22"/>
        </w:rPr>
      </w:pPr>
      <w:r>
        <w:rPr>
          <w:rFonts w:ascii="Calibri" w:hAnsi="Calibri" w:cs="Calibri"/>
          <w:b/>
          <w:bCs/>
          <w:szCs w:val="22"/>
        </w:rPr>
        <w:t>Table 1.</w:t>
      </w:r>
      <w:r>
        <w:rPr>
          <w:rFonts w:ascii="Calibri" w:hAnsi="Calibri" w:cs="Calibri"/>
          <w:b/>
          <w:bCs/>
          <w:iCs/>
          <w:szCs w:val="22"/>
        </w:rPr>
        <w:t xml:space="preserve"> Bias and standard error from simulation study to assess robustness. </w:t>
      </w:r>
      <w:r>
        <w:rPr>
          <w:rFonts w:ascii="Calibri" w:hAnsi="Calibri" w:cs="Calibri"/>
          <w:iCs/>
          <w:szCs w:val="22"/>
        </w:rPr>
        <w:t xml:space="preserve">We report the empirical bias and standard error (in parentheses) of our estimates across 100 replicates for each distribution used to simulate the gene conversion tract lengths and for each setting of </w:t>
      </w:r>
      <m:oMath>
        <m:r>
          <w:rPr>
            <w:rFonts w:ascii="Cambria Math" w:hAnsi="Cambria Math"/>
          </w:rPr>
          <m:t>N</m:t>
        </m:r>
      </m:oMath>
      <w:r>
        <w:rPr>
          <w:rFonts w:ascii="Calibri" w:hAnsi="Calibri" w:cs="Calibri"/>
          <w:iCs/>
          <w:szCs w:val="22"/>
        </w:rPr>
        <w:t xml:space="preserve">. Under the AIC selected setting, </w:t>
      </w:r>
      <w:r>
        <w:t>we use the estimate from the model with the smaller AIC value in each of the 100 replicates.</w:t>
      </w:r>
    </w:p>
    <w:p w14:paraId="6C38018D" w14:textId="77777777" w:rsidR="00120A6F" w:rsidRPr="001A7AF7" w:rsidRDefault="00120A6F" w:rsidP="00120A6F">
      <w:pPr>
        <w:rPr>
          <w:rFonts w:ascii="Calibri" w:hAnsi="Calibri" w:cs="Calibri"/>
          <w:iCs/>
          <w:szCs w:val="22"/>
        </w:rPr>
      </w:pPr>
      <w:r>
        <w:rPr>
          <w:rFonts w:ascii="Calibri" w:hAnsi="Calibri" w:cs="Calibri"/>
          <w:iCs/>
          <w:szCs w:val="22"/>
        </w:rPr>
        <w:t xml:space="preserve">We also calculated the coverage of our 95% bootstrap confidence intervals. When the gene conversion tracts were simulated from a geometric distribution, and we specified </w:t>
      </w:r>
      <m:oMath>
        <m:r>
          <w:rPr>
            <w:rFonts w:ascii="Cambria Math" w:hAnsi="Cambria Math"/>
          </w:rPr>
          <m:t>N</m:t>
        </m:r>
      </m:oMath>
      <w:r>
        <w:rPr>
          <w:rFonts w:ascii="Calibri" w:hAnsi="Calibri" w:cs="Calibri"/>
          <w:iCs/>
          <w:szCs w:val="22"/>
        </w:rPr>
        <w:t xml:space="preserve"> to be geometric in our model, our 95% confidence intervals covered the true mean of 300 in 34 out of the 100 replicates. When the gene conversion tracts were simulated from a sum of two geometric random variables, and we specified </w:t>
      </w:r>
      <m:oMath>
        <m:r>
          <w:rPr>
            <w:rFonts w:ascii="Cambria Math" w:hAnsi="Cambria Math"/>
          </w:rPr>
          <m:t>N</m:t>
        </m:r>
      </m:oMath>
      <w:r>
        <w:rPr>
          <w:rFonts w:ascii="Calibri" w:hAnsi="Calibri" w:cs="Calibri"/>
          <w:iCs/>
          <w:szCs w:val="22"/>
        </w:rPr>
        <w:t xml:space="preserve"> to be this distribution in our model, our 95% confidence intervals covered the true mean of 300 in 79 out of the 100 replicates. When we simulated the gene conversion tract lengths from the remaining two distributions, the coverage was 0% under both settings of the model.</w:t>
      </w:r>
    </w:p>
    <w:p w14:paraId="568A2236" w14:textId="788B660E" w:rsidR="0026574C" w:rsidRPr="00120A6F" w:rsidRDefault="0026574C" w:rsidP="00120A6F"/>
    <w:sectPr w:rsidR="0026574C" w:rsidRPr="00120A6F" w:rsidSect="00F31659">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obu Masaki" w:date="2024-12-10T14:42:00Z" w:initials="NM">
    <w:p w14:paraId="6B9A238E" w14:textId="77777777" w:rsidR="00120A6F" w:rsidRDefault="00120A6F" w:rsidP="00120A6F">
      <w:pPr>
        <w:jc w:val="left"/>
      </w:pPr>
      <w:r>
        <w:rPr>
          <w:rStyle w:val="CommentReference"/>
        </w:rPr>
        <w:annotationRef/>
      </w:r>
      <w:r>
        <w:rPr>
          <w:color w:val="000000"/>
          <w:sz w:val="20"/>
          <w:szCs w:val="20"/>
        </w:rPr>
        <w:t>Just check ci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B9A23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CC04DB" w16cex:dateUtc="2024-12-10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B9A238E" w16cid:durableId="4ECC04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E5768" w14:textId="77777777" w:rsidR="003437A9" w:rsidRDefault="003437A9" w:rsidP="00EE1442">
      <w:pPr>
        <w:spacing w:after="0" w:line="240" w:lineRule="auto"/>
      </w:pPr>
      <w:r>
        <w:separator/>
      </w:r>
    </w:p>
  </w:endnote>
  <w:endnote w:type="continuationSeparator" w:id="0">
    <w:p w14:paraId="6AFE6ACC" w14:textId="77777777" w:rsidR="003437A9" w:rsidRDefault="003437A9"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7786356"/>
      <w:docPartObj>
        <w:docPartGallery w:val="Page Numbers (Bottom of Page)"/>
        <w:docPartUnique/>
      </w:docPartObj>
    </w:sdtPr>
    <w:sdtEndPr>
      <w:rPr>
        <w:noProof/>
      </w:rPr>
    </w:sdtEndPr>
    <w:sdtContent>
      <w:p w14:paraId="2923A8F1" w14:textId="53FF6424" w:rsidR="00264311" w:rsidRDefault="00264311">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264311" w:rsidRDefault="00264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A12B0" w14:textId="77777777" w:rsidR="003437A9" w:rsidRDefault="003437A9" w:rsidP="00EE1442">
      <w:pPr>
        <w:spacing w:after="0" w:line="240" w:lineRule="auto"/>
      </w:pPr>
      <w:r>
        <w:separator/>
      </w:r>
    </w:p>
  </w:footnote>
  <w:footnote w:type="continuationSeparator" w:id="0">
    <w:p w14:paraId="64816D66" w14:textId="77777777" w:rsidR="003437A9" w:rsidRDefault="003437A9"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909D8"/>
    <w:multiLevelType w:val="hybridMultilevel"/>
    <w:tmpl w:val="CAA24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5032631">
    <w:abstractNumId w:val="11"/>
  </w:num>
  <w:num w:numId="2" w16cid:durableId="1477261880">
    <w:abstractNumId w:val="3"/>
  </w:num>
  <w:num w:numId="3" w16cid:durableId="2074041056">
    <w:abstractNumId w:val="4"/>
  </w:num>
  <w:num w:numId="4" w16cid:durableId="1030257439">
    <w:abstractNumId w:val="2"/>
  </w:num>
  <w:num w:numId="5" w16cid:durableId="1301574096">
    <w:abstractNumId w:val="14"/>
  </w:num>
  <w:num w:numId="6" w16cid:durableId="243223262">
    <w:abstractNumId w:val="12"/>
  </w:num>
  <w:num w:numId="7" w16cid:durableId="823398939">
    <w:abstractNumId w:val="6"/>
  </w:num>
  <w:num w:numId="8" w16cid:durableId="135806812">
    <w:abstractNumId w:val="0"/>
  </w:num>
  <w:num w:numId="9" w16cid:durableId="1026522438">
    <w:abstractNumId w:val="9"/>
  </w:num>
  <w:num w:numId="10" w16cid:durableId="1476295777">
    <w:abstractNumId w:val="7"/>
  </w:num>
  <w:num w:numId="11" w16cid:durableId="1262108610">
    <w:abstractNumId w:val="1"/>
  </w:num>
  <w:num w:numId="12" w16cid:durableId="1366366979">
    <w:abstractNumId w:val="5"/>
  </w:num>
  <w:num w:numId="13" w16cid:durableId="4401500">
    <w:abstractNumId w:val="10"/>
  </w:num>
  <w:num w:numId="14" w16cid:durableId="9987508">
    <w:abstractNumId w:val="13"/>
  </w:num>
  <w:num w:numId="15" w16cid:durableId="792482355">
    <w:abstractNumId w:val="15"/>
  </w:num>
  <w:num w:numId="16" w16cid:durableId="1050107467">
    <w:abstractNumId w:val="8"/>
  </w:num>
  <w:num w:numId="17" w16cid:durableId="1397317073">
    <w:abstractNumId w:val="17"/>
  </w:num>
  <w:num w:numId="18" w16cid:durableId="27695806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obu Masaki">
    <w15:presenceInfo w15:providerId="AD" w15:userId="S::masakin@uw.edu::6e6cedf7-9a73-4b4b-960d-d1e818d10b17"/>
  </w15:person>
  <w15:person w15:author="Sharon Browning">
    <w15:presenceInfo w15:providerId="Windows Live" w15:userId="73edea2c6c5ed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66"/>
    <w:rsid w:val="00001A5F"/>
    <w:rsid w:val="00001F3A"/>
    <w:rsid w:val="0000233C"/>
    <w:rsid w:val="00002369"/>
    <w:rsid w:val="000029BB"/>
    <w:rsid w:val="000029EA"/>
    <w:rsid w:val="00002BE9"/>
    <w:rsid w:val="00003525"/>
    <w:rsid w:val="0000355D"/>
    <w:rsid w:val="00003B7A"/>
    <w:rsid w:val="00003CBB"/>
    <w:rsid w:val="000042E2"/>
    <w:rsid w:val="00005234"/>
    <w:rsid w:val="00005BCE"/>
    <w:rsid w:val="00005CB3"/>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D72"/>
    <w:rsid w:val="00012D9E"/>
    <w:rsid w:val="0001318A"/>
    <w:rsid w:val="00013326"/>
    <w:rsid w:val="00013B1D"/>
    <w:rsid w:val="00014183"/>
    <w:rsid w:val="00014407"/>
    <w:rsid w:val="0001461E"/>
    <w:rsid w:val="00014E9F"/>
    <w:rsid w:val="00015054"/>
    <w:rsid w:val="00015474"/>
    <w:rsid w:val="00015630"/>
    <w:rsid w:val="00015635"/>
    <w:rsid w:val="000176BF"/>
    <w:rsid w:val="00017F31"/>
    <w:rsid w:val="00021702"/>
    <w:rsid w:val="000219C0"/>
    <w:rsid w:val="00021AFA"/>
    <w:rsid w:val="0002214A"/>
    <w:rsid w:val="00022F2E"/>
    <w:rsid w:val="000238C5"/>
    <w:rsid w:val="000240B6"/>
    <w:rsid w:val="00024343"/>
    <w:rsid w:val="00024650"/>
    <w:rsid w:val="00024728"/>
    <w:rsid w:val="00025736"/>
    <w:rsid w:val="00025863"/>
    <w:rsid w:val="00025C3D"/>
    <w:rsid w:val="00026269"/>
    <w:rsid w:val="00026338"/>
    <w:rsid w:val="00026A2E"/>
    <w:rsid w:val="00026AF8"/>
    <w:rsid w:val="00027CE8"/>
    <w:rsid w:val="00027DB8"/>
    <w:rsid w:val="000306A1"/>
    <w:rsid w:val="00031840"/>
    <w:rsid w:val="00031C83"/>
    <w:rsid w:val="00031D8D"/>
    <w:rsid w:val="00031F5E"/>
    <w:rsid w:val="0003201E"/>
    <w:rsid w:val="00032167"/>
    <w:rsid w:val="000321FC"/>
    <w:rsid w:val="00032228"/>
    <w:rsid w:val="00032CA4"/>
    <w:rsid w:val="00032D7B"/>
    <w:rsid w:val="000332CC"/>
    <w:rsid w:val="00033476"/>
    <w:rsid w:val="00033A6F"/>
    <w:rsid w:val="00033B9D"/>
    <w:rsid w:val="00033F6D"/>
    <w:rsid w:val="00035386"/>
    <w:rsid w:val="000358F1"/>
    <w:rsid w:val="00035CBB"/>
    <w:rsid w:val="00035E3C"/>
    <w:rsid w:val="00036787"/>
    <w:rsid w:val="00036D33"/>
    <w:rsid w:val="00037212"/>
    <w:rsid w:val="00037A7F"/>
    <w:rsid w:val="000405EF"/>
    <w:rsid w:val="00040A9F"/>
    <w:rsid w:val="00040E6D"/>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7331"/>
    <w:rsid w:val="000510A1"/>
    <w:rsid w:val="0005158D"/>
    <w:rsid w:val="0005177D"/>
    <w:rsid w:val="000517E5"/>
    <w:rsid w:val="00051F82"/>
    <w:rsid w:val="0005225D"/>
    <w:rsid w:val="00052381"/>
    <w:rsid w:val="000525A2"/>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7ED"/>
    <w:rsid w:val="00060941"/>
    <w:rsid w:val="00060CB5"/>
    <w:rsid w:val="00060F0A"/>
    <w:rsid w:val="0006115D"/>
    <w:rsid w:val="00061322"/>
    <w:rsid w:val="0006170B"/>
    <w:rsid w:val="0006187D"/>
    <w:rsid w:val="00061FFB"/>
    <w:rsid w:val="0006265C"/>
    <w:rsid w:val="0006344D"/>
    <w:rsid w:val="0006382C"/>
    <w:rsid w:val="00063D00"/>
    <w:rsid w:val="00063E5F"/>
    <w:rsid w:val="00064334"/>
    <w:rsid w:val="0006470F"/>
    <w:rsid w:val="00064A30"/>
    <w:rsid w:val="00064DE5"/>
    <w:rsid w:val="00065380"/>
    <w:rsid w:val="00065A5E"/>
    <w:rsid w:val="000661D9"/>
    <w:rsid w:val="00066718"/>
    <w:rsid w:val="00066E54"/>
    <w:rsid w:val="000672DD"/>
    <w:rsid w:val="00067302"/>
    <w:rsid w:val="000675D5"/>
    <w:rsid w:val="0006766B"/>
    <w:rsid w:val="00067937"/>
    <w:rsid w:val="00070169"/>
    <w:rsid w:val="00070801"/>
    <w:rsid w:val="00072396"/>
    <w:rsid w:val="00072BBC"/>
    <w:rsid w:val="00072C2E"/>
    <w:rsid w:val="0007311B"/>
    <w:rsid w:val="000731DF"/>
    <w:rsid w:val="00073BD7"/>
    <w:rsid w:val="000743F3"/>
    <w:rsid w:val="00074AF6"/>
    <w:rsid w:val="00074FE6"/>
    <w:rsid w:val="00075574"/>
    <w:rsid w:val="0007598A"/>
    <w:rsid w:val="00075BB3"/>
    <w:rsid w:val="00075D2E"/>
    <w:rsid w:val="000765F7"/>
    <w:rsid w:val="00076E59"/>
    <w:rsid w:val="000772F5"/>
    <w:rsid w:val="0007749F"/>
    <w:rsid w:val="00077566"/>
    <w:rsid w:val="00077599"/>
    <w:rsid w:val="000800C2"/>
    <w:rsid w:val="0008096C"/>
    <w:rsid w:val="00080E59"/>
    <w:rsid w:val="00080E6D"/>
    <w:rsid w:val="00082310"/>
    <w:rsid w:val="00082713"/>
    <w:rsid w:val="00082A30"/>
    <w:rsid w:val="00082B02"/>
    <w:rsid w:val="00083AE1"/>
    <w:rsid w:val="00083F8D"/>
    <w:rsid w:val="0008416F"/>
    <w:rsid w:val="00084879"/>
    <w:rsid w:val="00084C9B"/>
    <w:rsid w:val="00084CA4"/>
    <w:rsid w:val="00084CDB"/>
    <w:rsid w:val="00084D41"/>
    <w:rsid w:val="000850D1"/>
    <w:rsid w:val="00085114"/>
    <w:rsid w:val="00085857"/>
    <w:rsid w:val="00086A2B"/>
    <w:rsid w:val="00086A2E"/>
    <w:rsid w:val="00086C6F"/>
    <w:rsid w:val="0008749C"/>
    <w:rsid w:val="00090F1B"/>
    <w:rsid w:val="000910B4"/>
    <w:rsid w:val="0009123B"/>
    <w:rsid w:val="00091629"/>
    <w:rsid w:val="00091973"/>
    <w:rsid w:val="00092671"/>
    <w:rsid w:val="00092BCF"/>
    <w:rsid w:val="00092E0C"/>
    <w:rsid w:val="00093219"/>
    <w:rsid w:val="000935C3"/>
    <w:rsid w:val="000937F5"/>
    <w:rsid w:val="000939AB"/>
    <w:rsid w:val="00093BBA"/>
    <w:rsid w:val="00093CA9"/>
    <w:rsid w:val="00093F3C"/>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A00A8"/>
    <w:rsid w:val="000A0217"/>
    <w:rsid w:val="000A086D"/>
    <w:rsid w:val="000A0C72"/>
    <w:rsid w:val="000A0D71"/>
    <w:rsid w:val="000A0F8D"/>
    <w:rsid w:val="000A1477"/>
    <w:rsid w:val="000A157E"/>
    <w:rsid w:val="000A1C12"/>
    <w:rsid w:val="000A2C34"/>
    <w:rsid w:val="000A2F77"/>
    <w:rsid w:val="000A374E"/>
    <w:rsid w:val="000A3C68"/>
    <w:rsid w:val="000A3E01"/>
    <w:rsid w:val="000A3E1D"/>
    <w:rsid w:val="000A4001"/>
    <w:rsid w:val="000A40B6"/>
    <w:rsid w:val="000A53B5"/>
    <w:rsid w:val="000A65D5"/>
    <w:rsid w:val="000A6E88"/>
    <w:rsid w:val="000A7567"/>
    <w:rsid w:val="000B13B9"/>
    <w:rsid w:val="000B171C"/>
    <w:rsid w:val="000B1B4D"/>
    <w:rsid w:val="000B1E03"/>
    <w:rsid w:val="000B1E67"/>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C5F"/>
    <w:rsid w:val="000B6F6F"/>
    <w:rsid w:val="000B70E5"/>
    <w:rsid w:val="000B74AD"/>
    <w:rsid w:val="000B7730"/>
    <w:rsid w:val="000B7BCD"/>
    <w:rsid w:val="000C05A1"/>
    <w:rsid w:val="000C05DB"/>
    <w:rsid w:val="000C073A"/>
    <w:rsid w:val="000C1246"/>
    <w:rsid w:val="000C1ABE"/>
    <w:rsid w:val="000C1F55"/>
    <w:rsid w:val="000C3071"/>
    <w:rsid w:val="000C3322"/>
    <w:rsid w:val="000C39C6"/>
    <w:rsid w:val="000C3D81"/>
    <w:rsid w:val="000C472C"/>
    <w:rsid w:val="000C4C17"/>
    <w:rsid w:val="000C4E55"/>
    <w:rsid w:val="000C5204"/>
    <w:rsid w:val="000C5294"/>
    <w:rsid w:val="000C59A7"/>
    <w:rsid w:val="000C5B55"/>
    <w:rsid w:val="000C5BB0"/>
    <w:rsid w:val="000C5C28"/>
    <w:rsid w:val="000C6244"/>
    <w:rsid w:val="000C6588"/>
    <w:rsid w:val="000C7E02"/>
    <w:rsid w:val="000D003C"/>
    <w:rsid w:val="000D1ADC"/>
    <w:rsid w:val="000D1F88"/>
    <w:rsid w:val="000D1FA6"/>
    <w:rsid w:val="000D23EF"/>
    <w:rsid w:val="000D39A2"/>
    <w:rsid w:val="000D3BDD"/>
    <w:rsid w:val="000D430E"/>
    <w:rsid w:val="000D4746"/>
    <w:rsid w:val="000D4AF0"/>
    <w:rsid w:val="000D4EF8"/>
    <w:rsid w:val="000D50C5"/>
    <w:rsid w:val="000D513D"/>
    <w:rsid w:val="000D5146"/>
    <w:rsid w:val="000D514D"/>
    <w:rsid w:val="000D589C"/>
    <w:rsid w:val="000D6051"/>
    <w:rsid w:val="000D6162"/>
    <w:rsid w:val="000D6558"/>
    <w:rsid w:val="000D66F3"/>
    <w:rsid w:val="000D72ED"/>
    <w:rsid w:val="000D733D"/>
    <w:rsid w:val="000D776A"/>
    <w:rsid w:val="000E04F3"/>
    <w:rsid w:val="000E0CDA"/>
    <w:rsid w:val="000E0EF1"/>
    <w:rsid w:val="000E104E"/>
    <w:rsid w:val="000E1BBE"/>
    <w:rsid w:val="000E1BC3"/>
    <w:rsid w:val="000E1DDC"/>
    <w:rsid w:val="000E2501"/>
    <w:rsid w:val="000E2AE5"/>
    <w:rsid w:val="000E2ED4"/>
    <w:rsid w:val="000E33A7"/>
    <w:rsid w:val="000E3B03"/>
    <w:rsid w:val="000E3DBD"/>
    <w:rsid w:val="000E3EAC"/>
    <w:rsid w:val="000E4510"/>
    <w:rsid w:val="000E477C"/>
    <w:rsid w:val="000E63B9"/>
    <w:rsid w:val="000E7211"/>
    <w:rsid w:val="000E7DD0"/>
    <w:rsid w:val="000F00AC"/>
    <w:rsid w:val="000F15E1"/>
    <w:rsid w:val="000F18B6"/>
    <w:rsid w:val="000F1DDE"/>
    <w:rsid w:val="000F2294"/>
    <w:rsid w:val="000F3199"/>
    <w:rsid w:val="000F34BE"/>
    <w:rsid w:val="000F3885"/>
    <w:rsid w:val="000F3F34"/>
    <w:rsid w:val="000F4184"/>
    <w:rsid w:val="000F41FA"/>
    <w:rsid w:val="000F45C7"/>
    <w:rsid w:val="000F4B64"/>
    <w:rsid w:val="000F61F2"/>
    <w:rsid w:val="000F64C1"/>
    <w:rsid w:val="000F6770"/>
    <w:rsid w:val="000F68A4"/>
    <w:rsid w:val="000F69FF"/>
    <w:rsid w:val="000F6A69"/>
    <w:rsid w:val="000F76D1"/>
    <w:rsid w:val="000F76EF"/>
    <w:rsid w:val="000F7C0A"/>
    <w:rsid w:val="000F7D85"/>
    <w:rsid w:val="0010013B"/>
    <w:rsid w:val="0010015C"/>
    <w:rsid w:val="001006B3"/>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C92"/>
    <w:rsid w:val="001104B6"/>
    <w:rsid w:val="00110A73"/>
    <w:rsid w:val="00110BFC"/>
    <w:rsid w:val="00110D3C"/>
    <w:rsid w:val="00111031"/>
    <w:rsid w:val="0011151E"/>
    <w:rsid w:val="00111E97"/>
    <w:rsid w:val="0011207F"/>
    <w:rsid w:val="00112165"/>
    <w:rsid w:val="00112677"/>
    <w:rsid w:val="00112923"/>
    <w:rsid w:val="0011298B"/>
    <w:rsid w:val="00113019"/>
    <w:rsid w:val="00113AB5"/>
    <w:rsid w:val="00113E15"/>
    <w:rsid w:val="00114D26"/>
    <w:rsid w:val="0011526A"/>
    <w:rsid w:val="00116B37"/>
    <w:rsid w:val="00117682"/>
    <w:rsid w:val="0011779A"/>
    <w:rsid w:val="001206C8"/>
    <w:rsid w:val="00120A6F"/>
    <w:rsid w:val="00120EBA"/>
    <w:rsid w:val="00121B1F"/>
    <w:rsid w:val="00121CC2"/>
    <w:rsid w:val="001225D1"/>
    <w:rsid w:val="00122615"/>
    <w:rsid w:val="001228B7"/>
    <w:rsid w:val="00122BFA"/>
    <w:rsid w:val="00122E61"/>
    <w:rsid w:val="00124E82"/>
    <w:rsid w:val="001250A1"/>
    <w:rsid w:val="00125EE0"/>
    <w:rsid w:val="001262F0"/>
    <w:rsid w:val="00126868"/>
    <w:rsid w:val="00126B7C"/>
    <w:rsid w:val="00127EC0"/>
    <w:rsid w:val="00130D99"/>
    <w:rsid w:val="00130DBC"/>
    <w:rsid w:val="00131338"/>
    <w:rsid w:val="00131691"/>
    <w:rsid w:val="00131FB5"/>
    <w:rsid w:val="00132013"/>
    <w:rsid w:val="00133F4E"/>
    <w:rsid w:val="0013449C"/>
    <w:rsid w:val="001344E6"/>
    <w:rsid w:val="00134671"/>
    <w:rsid w:val="001358B6"/>
    <w:rsid w:val="00135A97"/>
    <w:rsid w:val="00136A11"/>
    <w:rsid w:val="00137441"/>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9E"/>
    <w:rsid w:val="00150337"/>
    <w:rsid w:val="00150C00"/>
    <w:rsid w:val="001511AE"/>
    <w:rsid w:val="001511C5"/>
    <w:rsid w:val="001519A7"/>
    <w:rsid w:val="00151F48"/>
    <w:rsid w:val="00152CA2"/>
    <w:rsid w:val="00153446"/>
    <w:rsid w:val="00153556"/>
    <w:rsid w:val="00153D7E"/>
    <w:rsid w:val="00153F41"/>
    <w:rsid w:val="00154181"/>
    <w:rsid w:val="00155983"/>
    <w:rsid w:val="00155A41"/>
    <w:rsid w:val="00155E48"/>
    <w:rsid w:val="0015608D"/>
    <w:rsid w:val="001566D4"/>
    <w:rsid w:val="00156847"/>
    <w:rsid w:val="00156895"/>
    <w:rsid w:val="001572E8"/>
    <w:rsid w:val="001573F4"/>
    <w:rsid w:val="00157CA7"/>
    <w:rsid w:val="00160050"/>
    <w:rsid w:val="001601F6"/>
    <w:rsid w:val="001606BE"/>
    <w:rsid w:val="00160A9B"/>
    <w:rsid w:val="00160DAF"/>
    <w:rsid w:val="001611D9"/>
    <w:rsid w:val="00161346"/>
    <w:rsid w:val="00161948"/>
    <w:rsid w:val="00161958"/>
    <w:rsid w:val="00161BEA"/>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C82"/>
    <w:rsid w:val="00167DAF"/>
    <w:rsid w:val="00167F8B"/>
    <w:rsid w:val="00170308"/>
    <w:rsid w:val="00170719"/>
    <w:rsid w:val="001709AA"/>
    <w:rsid w:val="00170BF9"/>
    <w:rsid w:val="001721F6"/>
    <w:rsid w:val="001729EB"/>
    <w:rsid w:val="00172B23"/>
    <w:rsid w:val="00172EEC"/>
    <w:rsid w:val="00173291"/>
    <w:rsid w:val="0017350F"/>
    <w:rsid w:val="00173914"/>
    <w:rsid w:val="0017417F"/>
    <w:rsid w:val="00174840"/>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E11"/>
    <w:rsid w:val="00191C41"/>
    <w:rsid w:val="00191E67"/>
    <w:rsid w:val="00191F65"/>
    <w:rsid w:val="001928B6"/>
    <w:rsid w:val="0019295E"/>
    <w:rsid w:val="0019392A"/>
    <w:rsid w:val="00193969"/>
    <w:rsid w:val="00193C52"/>
    <w:rsid w:val="0019459F"/>
    <w:rsid w:val="00195058"/>
    <w:rsid w:val="00195850"/>
    <w:rsid w:val="00195AE6"/>
    <w:rsid w:val="00196EFA"/>
    <w:rsid w:val="0019713D"/>
    <w:rsid w:val="001972D3"/>
    <w:rsid w:val="00197917"/>
    <w:rsid w:val="00197ACC"/>
    <w:rsid w:val="001A00A1"/>
    <w:rsid w:val="001A031F"/>
    <w:rsid w:val="001A0325"/>
    <w:rsid w:val="001A0410"/>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D65"/>
    <w:rsid w:val="001A5240"/>
    <w:rsid w:val="001A5349"/>
    <w:rsid w:val="001A560E"/>
    <w:rsid w:val="001A581C"/>
    <w:rsid w:val="001A5A17"/>
    <w:rsid w:val="001A5A6A"/>
    <w:rsid w:val="001A5ABC"/>
    <w:rsid w:val="001A5F58"/>
    <w:rsid w:val="001A6071"/>
    <w:rsid w:val="001A6459"/>
    <w:rsid w:val="001A7546"/>
    <w:rsid w:val="001A7AF7"/>
    <w:rsid w:val="001A7F62"/>
    <w:rsid w:val="001B07E9"/>
    <w:rsid w:val="001B0A73"/>
    <w:rsid w:val="001B0CD9"/>
    <w:rsid w:val="001B0F49"/>
    <w:rsid w:val="001B18FF"/>
    <w:rsid w:val="001B1C60"/>
    <w:rsid w:val="001B2684"/>
    <w:rsid w:val="001B2FB9"/>
    <w:rsid w:val="001B340E"/>
    <w:rsid w:val="001B3442"/>
    <w:rsid w:val="001B38C2"/>
    <w:rsid w:val="001B3A72"/>
    <w:rsid w:val="001B4550"/>
    <w:rsid w:val="001B4F21"/>
    <w:rsid w:val="001B53CA"/>
    <w:rsid w:val="001B5A2C"/>
    <w:rsid w:val="001B5C17"/>
    <w:rsid w:val="001B5EA0"/>
    <w:rsid w:val="001B6016"/>
    <w:rsid w:val="001B6ABF"/>
    <w:rsid w:val="001B6C7C"/>
    <w:rsid w:val="001B6F39"/>
    <w:rsid w:val="001C2288"/>
    <w:rsid w:val="001C285B"/>
    <w:rsid w:val="001C35F0"/>
    <w:rsid w:val="001C3628"/>
    <w:rsid w:val="001C3805"/>
    <w:rsid w:val="001C46EF"/>
    <w:rsid w:val="001C4D1E"/>
    <w:rsid w:val="001C5207"/>
    <w:rsid w:val="001C6570"/>
    <w:rsid w:val="001C7DB0"/>
    <w:rsid w:val="001D0062"/>
    <w:rsid w:val="001D01E1"/>
    <w:rsid w:val="001D0479"/>
    <w:rsid w:val="001D191F"/>
    <w:rsid w:val="001D26F4"/>
    <w:rsid w:val="001D294B"/>
    <w:rsid w:val="001D29E4"/>
    <w:rsid w:val="001D2ADE"/>
    <w:rsid w:val="001D3658"/>
    <w:rsid w:val="001D3DAF"/>
    <w:rsid w:val="001D4717"/>
    <w:rsid w:val="001D569B"/>
    <w:rsid w:val="001D5EF4"/>
    <w:rsid w:val="001D6D83"/>
    <w:rsid w:val="001E1953"/>
    <w:rsid w:val="001E1F53"/>
    <w:rsid w:val="001E1F85"/>
    <w:rsid w:val="001E1FA6"/>
    <w:rsid w:val="001E265F"/>
    <w:rsid w:val="001E2F85"/>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5FC"/>
    <w:rsid w:val="001F1B39"/>
    <w:rsid w:val="001F1FD9"/>
    <w:rsid w:val="001F245D"/>
    <w:rsid w:val="001F3064"/>
    <w:rsid w:val="001F33BD"/>
    <w:rsid w:val="001F3C6E"/>
    <w:rsid w:val="001F4B9D"/>
    <w:rsid w:val="001F4BC4"/>
    <w:rsid w:val="001F4D03"/>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350"/>
    <w:rsid w:val="002064BE"/>
    <w:rsid w:val="00207345"/>
    <w:rsid w:val="00207913"/>
    <w:rsid w:val="00207D1E"/>
    <w:rsid w:val="00207D62"/>
    <w:rsid w:val="00207FC7"/>
    <w:rsid w:val="00210286"/>
    <w:rsid w:val="0021119B"/>
    <w:rsid w:val="00211C61"/>
    <w:rsid w:val="00211DDA"/>
    <w:rsid w:val="00211E80"/>
    <w:rsid w:val="00212230"/>
    <w:rsid w:val="00213090"/>
    <w:rsid w:val="00213216"/>
    <w:rsid w:val="002133DD"/>
    <w:rsid w:val="00213B6D"/>
    <w:rsid w:val="002158BB"/>
    <w:rsid w:val="00215BC3"/>
    <w:rsid w:val="00215CB0"/>
    <w:rsid w:val="00215EE3"/>
    <w:rsid w:val="00215FC2"/>
    <w:rsid w:val="00216C2A"/>
    <w:rsid w:val="0021734F"/>
    <w:rsid w:val="00217AA8"/>
    <w:rsid w:val="00217F56"/>
    <w:rsid w:val="00217F62"/>
    <w:rsid w:val="002203F1"/>
    <w:rsid w:val="00220500"/>
    <w:rsid w:val="002205F9"/>
    <w:rsid w:val="002207CC"/>
    <w:rsid w:val="00220B2D"/>
    <w:rsid w:val="002212D0"/>
    <w:rsid w:val="002214FA"/>
    <w:rsid w:val="002219E2"/>
    <w:rsid w:val="0022213D"/>
    <w:rsid w:val="002224BC"/>
    <w:rsid w:val="002224CD"/>
    <w:rsid w:val="002227AE"/>
    <w:rsid w:val="002229EC"/>
    <w:rsid w:val="00222ADB"/>
    <w:rsid w:val="00222B23"/>
    <w:rsid w:val="002234B6"/>
    <w:rsid w:val="0022358B"/>
    <w:rsid w:val="002238C8"/>
    <w:rsid w:val="002244E4"/>
    <w:rsid w:val="0022484F"/>
    <w:rsid w:val="00224A81"/>
    <w:rsid w:val="00224EA3"/>
    <w:rsid w:val="0022543C"/>
    <w:rsid w:val="00225884"/>
    <w:rsid w:val="00225C51"/>
    <w:rsid w:val="00226E32"/>
    <w:rsid w:val="00226FF5"/>
    <w:rsid w:val="0022795D"/>
    <w:rsid w:val="00227C34"/>
    <w:rsid w:val="00227DDA"/>
    <w:rsid w:val="00231F5F"/>
    <w:rsid w:val="0023245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E98"/>
    <w:rsid w:val="00240004"/>
    <w:rsid w:val="00240072"/>
    <w:rsid w:val="002406A1"/>
    <w:rsid w:val="002407C3"/>
    <w:rsid w:val="00240AD0"/>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DFD"/>
    <w:rsid w:val="00246EB7"/>
    <w:rsid w:val="002473D4"/>
    <w:rsid w:val="00247498"/>
    <w:rsid w:val="00247B15"/>
    <w:rsid w:val="00250053"/>
    <w:rsid w:val="002506DA"/>
    <w:rsid w:val="002506E0"/>
    <w:rsid w:val="00250943"/>
    <w:rsid w:val="00250B55"/>
    <w:rsid w:val="0025136F"/>
    <w:rsid w:val="002514FC"/>
    <w:rsid w:val="0025186C"/>
    <w:rsid w:val="002518A4"/>
    <w:rsid w:val="00251DDE"/>
    <w:rsid w:val="00252C43"/>
    <w:rsid w:val="00253385"/>
    <w:rsid w:val="002537AC"/>
    <w:rsid w:val="00254027"/>
    <w:rsid w:val="00254DBA"/>
    <w:rsid w:val="002550FC"/>
    <w:rsid w:val="002551A8"/>
    <w:rsid w:val="002559D0"/>
    <w:rsid w:val="002561A5"/>
    <w:rsid w:val="0025626D"/>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D4F"/>
    <w:rsid w:val="00262F03"/>
    <w:rsid w:val="002633E3"/>
    <w:rsid w:val="00263725"/>
    <w:rsid w:val="0026392B"/>
    <w:rsid w:val="00263B36"/>
    <w:rsid w:val="00263CA4"/>
    <w:rsid w:val="00263E66"/>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1290"/>
    <w:rsid w:val="002712B9"/>
    <w:rsid w:val="0027163B"/>
    <w:rsid w:val="00271DE5"/>
    <w:rsid w:val="00271EB1"/>
    <w:rsid w:val="002721B3"/>
    <w:rsid w:val="00272450"/>
    <w:rsid w:val="002725A5"/>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B14"/>
    <w:rsid w:val="00276E4D"/>
    <w:rsid w:val="00277254"/>
    <w:rsid w:val="002779BF"/>
    <w:rsid w:val="00281641"/>
    <w:rsid w:val="0028294C"/>
    <w:rsid w:val="00282C93"/>
    <w:rsid w:val="00282D02"/>
    <w:rsid w:val="00282E2A"/>
    <w:rsid w:val="0028353D"/>
    <w:rsid w:val="002838CE"/>
    <w:rsid w:val="002843DF"/>
    <w:rsid w:val="00284EF1"/>
    <w:rsid w:val="00284F95"/>
    <w:rsid w:val="00285CF5"/>
    <w:rsid w:val="0028640E"/>
    <w:rsid w:val="00286AA6"/>
    <w:rsid w:val="002870C4"/>
    <w:rsid w:val="00287250"/>
    <w:rsid w:val="002873A2"/>
    <w:rsid w:val="002877AF"/>
    <w:rsid w:val="00290482"/>
    <w:rsid w:val="00290ED1"/>
    <w:rsid w:val="002913A6"/>
    <w:rsid w:val="00291C1B"/>
    <w:rsid w:val="00292BDF"/>
    <w:rsid w:val="002935A5"/>
    <w:rsid w:val="00293883"/>
    <w:rsid w:val="00293921"/>
    <w:rsid w:val="00293BDF"/>
    <w:rsid w:val="00293F48"/>
    <w:rsid w:val="0029403D"/>
    <w:rsid w:val="00294153"/>
    <w:rsid w:val="00294259"/>
    <w:rsid w:val="0029431A"/>
    <w:rsid w:val="002946D3"/>
    <w:rsid w:val="002952FD"/>
    <w:rsid w:val="00295431"/>
    <w:rsid w:val="002960CA"/>
    <w:rsid w:val="002965BB"/>
    <w:rsid w:val="002968B6"/>
    <w:rsid w:val="002969E0"/>
    <w:rsid w:val="002A10B3"/>
    <w:rsid w:val="002A13D5"/>
    <w:rsid w:val="002A1B08"/>
    <w:rsid w:val="002A1DC1"/>
    <w:rsid w:val="002A1EAC"/>
    <w:rsid w:val="002A2749"/>
    <w:rsid w:val="002A280B"/>
    <w:rsid w:val="002A2E25"/>
    <w:rsid w:val="002A36FB"/>
    <w:rsid w:val="002A3F0B"/>
    <w:rsid w:val="002A41C8"/>
    <w:rsid w:val="002A4329"/>
    <w:rsid w:val="002A48CC"/>
    <w:rsid w:val="002A493C"/>
    <w:rsid w:val="002A4CF4"/>
    <w:rsid w:val="002A4DE3"/>
    <w:rsid w:val="002A55F3"/>
    <w:rsid w:val="002A5A8A"/>
    <w:rsid w:val="002A613C"/>
    <w:rsid w:val="002A66AB"/>
    <w:rsid w:val="002A66AE"/>
    <w:rsid w:val="002A6B26"/>
    <w:rsid w:val="002A6B64"/>
    <w:rsid w:val="002A6D93"/>
    <w:rsid w:val="002A78D3"/>
    <w:rsid w:val="002A7923"/>
    <w:rsid w:val="002A7FCF"/>
    <w:rsid w:val="002B00D0"/>
    <w:rsid w:val="002B096A"/>
    <w:rsid w:val="002B1EB4"/>
    <w:rsid w:val="002B2657"/>
    <w:rsid w:val="002B2D07"/>
    <w:rsid w:val="002B2DEF"/>
    <w:rsid w:val="002B3B64"/>
    <w:rsid w:val="002B3C83"/>
    <w:rsid w:val="002B3DCE"/>
    <w:rsid w:val="002B465D"/>
    <w:rsid w:val="002B56A9"/>
    <w:rsid w:val="002B5C43"/>
    <w:rsid w:val="002B607D"/>
    <w:rsid w:val="002B60D5"/>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AB9"/>
    <w:rsid w:val="002C2DEF"/>
    <w:rsid w:val="002C364C"/>
    <w:rsid w:val="002C3765"/>
    <w:rsid w:val="002C37DB"/>
    <w:rsid w:val="002C3D31"/>
    <w:rsid w:val="002C3EED"/>
    <w:rsid w:val="002C41CD"/>
    <w:rsid w:val="002C44FF"/>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320F"/>
    <w:rsid w:val="002D377B"/>
    <w:rsid w:val="002D3885"/>
    <w:rsid w:val="002D39B7"/>
    <w:rsid w:val="002D44EB"/>
    <w:rsid w:val="002D4764"/>
    <w:rsid w:val="002D4812"/>
    <w:rsid w:val="002D4DC1"/>
    <w:rsid w:val="002D4F60"/>
    <w:rsid w:val="002D58A1"/>
    <w:rsid w:val="002D5E3E"/>
    <w:rsid w:val="002D6170"/>
    <w:rsid w:val="002D660D"/>
    <w:rsid w:val="002D6CD9"/>
    <w:rsid w:val="002D71F1"/>
    <w:rsid w:val="002D767F"/>
    <w:rsid w:val="002D7CA9"/>
    <w:rsid w:val="002E0220"/>
    <w:rsid w:val="002E0405"/>
    <w:rsid w:val="002E0958"/>
    <w:rsid w:val="002E0BDA"/>
    <w:rsid w:val="002E0F71"/>
    <w:rsid w:val="002E17AB"/>
    <w:rsid w:val="002E2A13"/>
    <w:rsid w:val="002E2EFA"/>
    <w:rsid w:val="002E2FEB"/>
    <w:rsid w:val="002E3259"/>
    <w:rsid w:val="002E4095"/>
    <w:rsid w:val="002E49EE"/>
    <w:rsid w:val="002E4CD9"/>
    <w:rsid w:val="002E4E9F"/>
    <w:rsid w:val="002E5AD2"/>
    <w:rsid w:val="002E5D15"/>
    <w:rsid w:val="002E5E51"/>
    <w:rsid w:val="002E5F78"/>
    <w:rsid w:val="002E63D4"/>
    <w:rsid w:val="002E671E"/>
    <w:rsid w:val="002E678E"/>
    <w:rsid w:val="002E6C60"/>
    <w:rsid w:val="002E6D8E"/>
    <w:rsid w:val="002E73BD"/>
    <w:rsid w:val="002E7DA2"/>
    <w:rsid w:val="002F0750"/>
    <w:rsid w:val="002F1603"/>
    <w:rsid w:val="002F18E2"/>
    <w:rsid w:val="002F23E9"/>
    <w:rsid w:val="002F2D08"/>
    <w:rsid w:val="002F3088"/>
    <w:rsid w:val="002F3094"/>
    <w:rsid w:val="002F47DA"/>
    <w:rsid w:val="002F4887"/>
    <w:rsid w:val="002F538B"/>
    <w:rsid w:val="002F583C"/>
    <w:rsid w:val="002F62B5"/>
    <w:rsid w:val="002F7031"/>
    <w:rsid w:val="002F71C7"/>
    <w:rsid w:val="002F7251"/>
    <w:rsid w:val="002F771B"/>
    <w:rsid w:val="003007A5"/>
    <w:rsid w:val="003007BC"/>
    <w:rsid w:val="00300A57"/>
    <w:rsid w:val="00300D9F"/>
    <w:rsid w:val="00301353"/>
    <w:rsid w:val="00301971"/>
    <w:rsid w:val="00301F7E"/>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B4"/>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895"/>
    <w:rsid w:val="0032133B"/>
    <w:rsid w:val="003213EA"/>
    <w:rsid w:val="00321980"/>
    <w:rsid w:val="00321EC2"/>
    <w:rsid w:val="00321F75"/>
    <w:rsid w:val="00322575"/>
    <w:rsid w:val="00322B4B"/>
    <w:rsid w:val="00322E8B"/>
    <w:rsid w:val="0032350E"/>
    <w:rsid w:val="003237AC"/>
    <w:rsid w:val="0032385B"/>
    <w:rsid w:val="00323C9C"/>
    <w:rsid w:val="00323EB1"/>
    <w:rsid w:val="003240F0"/>
    <w:rsid w:val="00324B92"/>
    <w:rsid w:val="00324EE1"/>
    <w:rsid w:val="00325361"/>
    <w:rsid w:val="003253D6"/>
    <w:rsid w:val="0032568D"/>
    <w:rsid w:val="003258A3"/>
    <w:rsid w:val="00325DDF"/>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F41"/>
    <w:rsid w:val="00333F92"/>
    <w:rsid w:val="00334097"/>
    <w:rsid w:val="003342A8"/>
    <w:rsid w:val="00334695"/>
    <w:rsid w:val="00334B1E"/>
    <w:rsid w:val="00334C71"/>
    <w:rsid w:val="0033501A"/>
    <w:rsid w:val="003358A8"/>
    <w:rsid w:val="003366FA"/>
    <w:rsid w:val="003371F4"/>
    <w:rsid w:val="003400D6"/>
    <w:rsid w:val="003406F1"/>
    <w:rsid w:val="00340F2E"/>
    <w:rsid w:val="0034255E"/>
    <w:rsid w:val="00342E42"/>
    <w:rsid w:val="00342F9C"/>
    <w:rsid w:val="003432EB"/>
    <w:rsid w:val="003437A9"/>
    <w:rsid w:val="00343C07"/>
    <w:rsid w:val="00343F98"/>
    <w:rsid w:val="00344149"/>
    <w:rsid w:val="00344636"/>
    <w:rsid w:val="00344A51"/>
    <w:rsid w:val="003454F2"/>
    <w:rsid w:val="003457C2"/>
    <w:rsid w:val="00345903"/>
    <w:rsid w:val="00345D25"/>
    <w:rsid w:val="00347344"/>
    <w:rsid w:val="003474EC"/>
    <w:rsid w:val="0034777C"/>
    <w:rsid w:val="003477CA"/>
    <w:rsid w:val="003478B7"/>
    <w:rsid w:val="00347B69"/>
    <w:rsid w:val="00347EE2"/>
    <w:rsid w:val="0035072C"/>
    <w:rsid w:val="003511F1"/>
    <w:rsid w:val="003515A8"/>
    <w:rsid w:val="00352793"/>
    <w:rsid w:val="00352AFF"/>
    <w:rsid w:val="00352BD1"/>
    <w:rsid w:val="00352C40"/>
    <w:rsid w:val="00352F17"/>
    <w:rsid w:val="00352FE7"/>
    <w:rsid w:val="003537A8"/>
    <w:rsid w:val="0035401A"/>
    <w:rsid w:val="00354653"/>
    <w:rsid w:val="00354876"/>
    <w:rsid w:val="00354CBC"/>
    <w:rsid w:val="00354F71"/>
    <w:rsid w:val="00355B75"/>
    <w:rsid w:val="0035650B"/>
    <w:rsid w:val="003568FF"/>
    <w:rsid w:val="003569D3"/>
    <w:rsid w:val="003578B2"/>
    <w:rsid w:val="00357B92"/>
    <w:rsid w:val="00357E4B"/>
    <w:rsid w:val="00357FA4"/>
    <w:rsid w:val="00360003"/>
    <w:rsid w:val="003604D9"/>
    <w:rsid w:val="00360940"/>
    <w:rsid w:val="0036189E"/>
    <w:rsid w:val="0036233A"/>
    <w:rsid w:val="00362676"/>
    <w:rsid w:val="003631A2"/>
    <w:rsid w:val="00363899"/>
    <w:rsid w:val="00363F1C"/>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24D9"/>
    <w:rsid w:val="00372658"/>
    <w:rsid w:val="003729A2"/>
    <w:rsid w:val="00372C20"/>
    <w:rsid w:val="00372EDB"/>
    <w:rsid w:val="00373338"/>
    <w:rsid w:val="0037398B"/>
    <w:rsid w:val="00373E9B"/>
    <w:rsid w:val="00373F0A"/>
    <w:rsid w:val="0037463B"/>
    <w:rsid w:val="00374CA7"/>
    <w:rsid w:val="00374FCE"/>
    <w:rsid w:val="0037518D"/>
    <w:rsid w:val="00375CD0"/>
    <w:rsid w:val="003760E9"/>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422A"/>
    <w:rsid w:val="00384236"/>
    <w:rsid w:val="003844F8"/>
    <w:rsid w:val="00384940"/>
    <w:rsid w:val="00385D62"/>
    <w:rsid w:val="00386114"/>
    <w:rsid w:val="003863C2"/>
    <w:rsid w:val="00386493"/>
    <w:rsid w:val="0038704C"/>
    <w:rsid w:val="003870A7"/>
    <w:rsid w:val="00387552"/>
    <w:rsid w:val="00387570"/>
    <w:rsid w:val="00387B2E"/>
    <w:rsid w:val="00387E25"/>
    <w:rsid w:val="00390D70"/>
    <w:rsid w:val="0039138E"/>
    <w:rsid w:val="00391FB7"/>
    <w:rsid w:val="00392796"/>
    <w:rsid w:val="00392A08"/>
    <w:rsid w:val="00392DB2"/>
    <w:rsid w:val="00392E0A"/>
    <w:rsid w:val="0039322B"/>
    <w:rsid w:val="003935A0"/>
    <w:rsid w:val="00394032"/>
    <w:rsid w:val="00394077"/>
    <w:rsid w:val="0039487C"/>
    <w:rsid w:val="00394C1F"/>
    <w:rsid w:val="00394DD9"/>
    <w:rsid w:val="003957B7"/>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85A"/>
    <w:rsid w:val="003A2E44"/>
    <w:rsid w:val="003A344F"/>
    <w:rsid w:val="003A3BDC"/>
    <w:rsid w:val="003A3D8F"/>
    <w:rsid w:val="003A3F05"/>
    <w:rsid w:val="003A4369"/>
    <w:rsid w:val="003A45C5"/>
    <w:rsid w:val="003A48F0"/>
    <w:rsid w:val="003A4B0A"/>
    <w:rsid w:val="003A4E70"/>
    <w:rsid w:val="003A52E8"/>
    <w:rsid w:val="003A6218"/>
    <w:rsid w:val="003A639B"/>
    <w:rsid w:val="003A643D"/>
    <w:rsid w:val="003A6842"/>
    <w:rsid w:val="003A6CCC"/>
    <w:rsid w:val="003A7660"/>
    <w:rsid w:val="003A7700"/>
    <w:rsid w:val="003A7953"/>
    <w:rsid w:val="003A7D29"/>
    <w:rsid w:val="003B0333"/>
    <w:rsid w:val="003B04B3"/>
    <w:rsid w:val="003B088B"/>
    <w:rsid w:val="003B0DD5"/>
    <w:rsid w:val="003B1A71"/>
    <w:rsid w:val="003B1B01"/>
    <w:rsid w:val="003B21DF"/>
    <w:rsid w:val="003B2A20"/>
    <w:rsid w:val="003B30D1"/>
    <w:rsid w:val="003B37AA"/>
    <w:rsid w:val="003B3D67"/>
    <w:rsid w:val="003B4015"/>
    <w:rsid w:val="003B41DD"/>
    <w:rsid w:val="003B45B3"/>
    <w:rsid w:val="003B5655"/>
    <w:rsid w:val="003B5755"/>
    <w:rsid w:val="003B60BD"/>
    <w:rsid w:val="003B6161"/>
    <w:rsid w:val="003B63DF"/>
    <w:rsid w:val="003B6688"/>
    <w:rsid w:val="003B69BE"/>
    <w:rsid w:val="003B6AB2"/>
    <w:rsid w:val="003B6BB5"/>
    <w:rsid w:val="003B77FF"/>
    <w:rsid w:val="003B7962"/>
    <w:rsid w:val="003C0028"/>
    <w:rsid w:val="003C0110"/>
    <w:rsid w:val="003C028D"/>
    <w:rsid w:val="003C02F5"/>
    <w:rsid w:val="003C05C2"/>
    <w:rsid w:val="003C087A"/>
    <w:rsid w:val="003C0A6C"/>
    <w:rsid w:val="003C0E08"/>
    <w:rsid w:val="003C1581"/>
    <w:rsid w:val="003C35E1"/>
    <w:rsid w:val="003C3CAE"/>
    <w:rsid w:val="003C3ECD"/>
    <w:rsid w:val="003C41B3"/>
    <w:rsid w:val="003C426C"/>
    <w:rsid w:val="003C4B66"/>
    <w:rsid w:val="003C5D06"/>
    <w:rsid w:val="003C5EC5"/>
    <w:rsid w:val="003C6C69"/>
    <w:rsid w:val="003C6D2F"/>
    <w:rsid w:val="003C73E7"/>
    <w:rsid w:val="003C7C80"/>
    <w:rsid w:val="003D01E2"/>
    <w:rsid w:val="003D14FC"/>
    <w:rsid w:val="003D1A46"/>
    <w:rsid w:val="003D24CA"/>
    <w:rsid w:val="003D2833"/>
    <w:rsid w:val="003D2F1A"/>
    <w:rsid w:val="003D30B8"/>
    <w:rsid w:val="003D3273"/>
    <w:rsid w:val="003D3286"/>
    <w:rsid w:val="003D3A0F"/>
    <w:rsid w:val="003D4644"/>
    <w:rsid w:val="003D4B0E"/>
    <w:rsid w:val="003D5180"/>
    <w:rsid w:val="003D583E"/>
    <w:rsid w:val="003D607D"/>
    <w:rsid w:val="003D7A2B"/>
    <w:rsid w:val="003D7D34"/>
    <w:rsid w:val="003E0279"/>
    <w:rsid w:val="003E047B"/>
    <w:rsid w:val="003E09F3"/>
    <w:rsid w:val="003E0B85"/>
    <w:rsid w:val="003E0FBB"/>
    <w:rsid w:val="003E1115"/>
    <w:rsid w:val="003E12C1"/>
    <w:rsid w:val="003E12F7"/>
    <w:rsid w:val="003E18FF"/>
    <w:rsid w:val="003E1AF0"/>
    <w:rsid w:val="003E2069"/>
    <w:rsid w:val="003E2088"/>
    <w:rsid w:val="003E225A"/>
    <w:rsid w:val="003E253B"/>
    <w:rsid w:val="003E2F04"/>
    <w:rsid w:val="003E3701"/>
    <w:rsid w:val="003E3B3D"/>
    <w:rsid w:val="003E3EC8"/>
    <w:rsid w:val="003E458A"/>
    <w:rsid w:val="003E46F8"/>
    <w:rsid w:val="003E48BF"/>
    <w:rsid w:val="003E562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FA7"/>
    <w:rsid w:val="003F52ED"/>
    <w:rsid w:val="003F5595"/>
    <w:rsid w:val="003F559F"/>
    <w:rsid w:val="003F5BFC"/>
    <w:rsid w:val="003F69CC"/>
    <w:rsid w:val="003F6E83"/>
    <w:rsid w:val="003F75FE"/>
    <w:rsid w:val="003F7A41"/>
    <w:rsid w:val="0040073D"/>
    <w:rsid w:val="00401460"/>
    <w:rsid w:val="00401470"/>
    <w:rsid w:val="00401EA9"/>
    <w:rsid w:val="00402A9A"/>
    <w:rsid w:val="00402DAB"/>
    <w:rsid w:val="00403747"/>
    <w:rsid w:val="004039D5"/>
    <w:rsid w:val="00403E8A"/>
    <w:rsid w:val="00404401"/>
    <w:rsid w:val="0040533A"/>
    <w:rsid w:val="00405A2C"/>
    <w:rsid w:val="004065E1"/>
    <w:rsid w:val="004069FA"/>
    <w:rsid w:val="004075FB"/>
    <w:rsid w:val="00407E24"/>
    <w:rsid w:val="0041071B"/>
    <w:rsid w:val="004109F2"/>
    <w:rsid w:val="00410A46"/>
    <w:rsid w:val="00410C2C"/>
    <w:rsid w:val="004115D7"/>
    <w:rsid w:val="0041168E"/>
    <w:rsid w:val="00411CB9"/>
    <w:rsid w:val="00411D87"/>
    <w:rsid w:val="00411DA3"/>
    <w:rsid w:val="00411DF7"/>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3467"/>
    <w:rsid w:val="00423577"/>
    <w:rsid w:val="00423976"/>
    <w:rsid w:val="00424023"/>
    <w:rsid w:val="0042412A"/>
    <w:rsid w:val="0042425C"/>
    <w:rsid w:val="00424707"/>
    <w:rsid w:val="00424F5D"/>
    <w:rsid w:val="00425E5F"/>
    <w:rsid w:val="00426176"/>
    <w:rsid w:val="004262FF"/>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44CB"/>
    <w:rsid w:val="00434F29"/>
    <w:rsid w:val="00435DF4"/>
    <w:rsid w:val="00436A4A"/>
    <w:rsid w:val="00436AD1"/>
    <w:rsid w:val="00436C1E"/>
    <w:rsid w:val="00436F16"/>
    <w:rsid w:val="00437D66"/>
    <w:rsid w:val="004400C8"/>
    <w:rsid w:val="00441173"/>
    <w:rsid w:val="0044125E"/>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7B"/>
    <w:rsid w:val="00455A54"/>
    <w:rsid w:val="00455EA0"/>
    <w:rsid w:val="004561B3"/>
    <w:rsid w:val="0045689D"/>
    <w:rsid w:val="00456F85"/>
    <w:rsid w:val="004573BF"/>
    <w:rsid w:val="004578E9"/>
    <w:rsid w:val="00457F72"/>
    <w:rsid w:val="004603FD"/>
    <w:rsid w:val="00461138"/>
    <w:rsid w:val="00461476"/>
    <w:rsid w:val="004615E8"/>
    <w:rsid w:val="00461BF1"/>
    <w:rsid w:val="004624BF"/>
    <w:rsid w:val="0046277D"/>
    <w:rsid w:val="00463204"/>
    <w:rsid w:val="004632AF"/>
    <w:rsid w:val="00463AC9"/>
    <w:rsid w:val="00463C9D"/>
    <w:rsid w:val="00464E5C"/>
    <w:rsid w:val="00465081"/>
    <w:rsid w:val="00465317"/>
    <w:rsid w:val="0046552B"/>
    <w:rsid w:val="004655CB"/>
    <w:rsid w:val="0046565E"/>
    <w:rsid w:val="00465F10"/>
    <w:rsid w:val="00466551"/>
    <w:rsid w:val="004668C0"/>
    <w:rsid w:val="004669CE"/>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AF9"/>
    <w:rsid w:val="00477B9E"/>
    <w:rsid w:val="00477F9B"/>
    <w:rsid w:val="00480D16"/>
    <w:rsid w:val="00480F66"/>
    <w:rsid w:val="004812BB"/>
    <w:rsid w:val="0048155F"/>
    <w:rsid w:val="00481AA4"/>
    <w:rsid w:val="00481C38"/>
    <w:rsid w:val="00482399"/>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735"/>
    <w:rsid w:val="00487BB5"/>
    <w:rsid w:val="00487D7C"/>
    <w:rsid w:val="004902D4"/>
    <w:rsid w:val="00490807"/>
    <w:rsid w:val="004909D9"/>
    <w:rsid w:val="00490B37"/>
    <w:rsid w:val="00490B4D"/>
    <w:rsid w:val="00490D8F"/>
    <w:rsid w:val="00490E71"/>
    <w:rsid w:val="00491717"/>
    <w:rsid w:val="00491929"/>
    <w:rsid w:val="00491C5B"/>
    <w:rsid w:val="00491DC0"/>
    <w:rsid w:val="004921A9"/>
    <w:rsid w:val="00492BD7"/>
    <w:rsid w:val="00493089"/>
    <w:rsid w:val="00493658"/>
    <w:rsid w:val="00493F5D"/>
    <w:rsid w:val="0049469D"/>
    <w:rsid w:val="00494C7E"/>
    <w:rsid w:val="004957DA"/>
    <w:rsid w:val="00495981"/>
    <w:rsid w:val="00496073"/>
    <w:rsid w:val="004960ED"/>
    <w:rsid w:val="00496F1F"/>
    <w:rsid w:val="0049783D"/>
    <w:rsid w:val="00497AC3"/>
    <w:rsid w:val="00497F48"/>
    <w:rsid w:val="00497F5D"/>
    <w:rsid w:val="004A02C6"/>
    <w:rsid w:val="004A0C6D"/>
    <w:rsid w:val="004A1AC9"/>
    <w:rsid w:val="004A1B54"/>
    <w:rsid w:val="004A1F3A"/>
    <w:rsid w:val="004A204C"/>
    <w:rsid w:val="004A2543"/>
    <w:rsid w:val="004A2B4A"/>
    <w:rsid w:val="004A2BF9"/>
    <w:rsid w:val="004A378F"/>
    <w:rsid w:val="004A3C35"/>
    <w:rsid w:val="004A3E13"/>
    <w:rsid w:val="004A4128"/>
    <w:rsid w:val="004A4228"/>
    <w:rsid w:val="004A44DF"/>
    <w:rsid w:val="004A4B7E"/>
    <w:rsid w:val="004A4E65"/>
    <w:rsid w:val="004A545C"/>
    <w:rsid w:val="004A5A60"/>
    <w:rsid w:val="004A5BF7"/>
    <w:rsid w:val="004A5CB3"/>
    <w:rsid w:val="004A66D1"/>
    <w:rsid w:val="004A6C83"/>
    <w:rsid w:val="004A6E10"/>
    <w:rsid w:val="004A70FC"/>
    <w:rsid w:val="004A7BF2"/>
    <w:rsid w:val="004B0284"/>
    <w:rsid w:val="004B0623"/>
    <w:rsid w:val="004B0E1A"/>
    <w:rsid w:val="004B128A"/>
    <w:rsid w:val="004B1C76"/>
    <w:rsid w:val="004B1EF1"/>
    <w:rsid w:val="004B222D"/>
    <w:rsid w:val="004B30F1"/>
    <w:rsid w:val="004B36FC"/>
    <w:rsid w:val="004B4CC0"/>
    <w:rsid w:val="004B5294"/>
    <w:rsid w:val="004B6824"/>
    <w:rsid w:val="004B7192"/>
    <w:rsid w:val="004B726B"/>
    <w:rsid w:val="004B73A5"/>
    <w:rsid w:val="004B74EB"/>
    <w:rsid w:val="004B758F"/>
    <w:rsid w:val="004B75E5"/>
    <w:rsid w:val="004B797F"/>
    <w:rsid w:val="004B7997"/>
    <w:rsid w:val="004C0104"/>
    <w:rsid w:val="004C0912"/>
    <w:rsid w:val="004C0B2E"/>
    <w:rsid w:val="004C0D3F"/>
    <w:rsid w:val="004C21AF"/>
    <w:rsid w:val="004C21CD"/>
    <w:rsid w:val="004C26CB"/>
    <w:rsid w:val="004C3047"/>
    <w:rsid w:val="004C3DAB"/>
    <w:rsid w:val="004C432F"/>
    <w:rsid w:val="004C4436"/>
    <w:rsid w:val="004C5030"/>
    <w:rsid w:val="004C51AF"/>
    <w:rsid w:val="004C53BC"/>
    <w:rsid w:val="004C57CB"/>
    <w:rsid w:val="004C6193"/>
    <w:rsid w:val="004C6F61"/>
    <w:rsid w:val="004C7CC7"/>
    <w:rsid w:val="004D0BF3"/>
    <w:rsid w:val="004D1A36"/>
    <w:rsid w:val="004D2121"/>
    <w:rsid w:val="004D248E"/>
    <w:rsid w:val="004D2CD1"/>
    <w:rsid w:val="004D343D"/>
    <w:rsid w:val="004D3764"/>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4188"/>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774"/>
    <w:rsid w:val="004F2A98"/>
    <w:rsid w:val="004F2C2C"/>
    <w:rsid w:val="004F2F5E"/>
    <w:rsid w:val="004F4076"/>
    <w:rsid w:val="004F4609"/>
    <w:rsid w:val="004F4908"/>
    <w:rsid w:val="004F52E1"/>
    <w:rsid w:val="004F5A5E"/>
    <w:rsid w:val="004F5C0C"/>
    <w:rsid w:val="004F6BC0"/>
    <w:rsid w:val="004F712A"/>
    <w:rsid w:val="004F7737"/>
    <w:rsid w:val="004F7F55"/>
    <w:rsid w:val="0050077C"/>
    <w:rsid w:val="005010F2"/>
    <w:rsid w:val="0050110D"/>
    <w:rsid w:val="00501386"/>
    <w:rsid w:val="00501C2C"/>
    <w:rsid w:val="00502BA2"/>
    <w:rsid w:val="00502FD0"/>
    <w:rsid w:val="005030F2"/>
    <w:rsid w:val="00503249"/>
    <w:rsid w:val="00503624"/>
    <w:rsid w:val="0050362D"/>
    <w:rsid w:val="00504413"/>
    <w:rsid w:val="00504DC6"/>
    <w:rsid w:val="0050506E"/>
    <w:rsid w:val="00505D2B"/>
    <w:rsid w:val="005067CC"/>
    <w:rsid w:val="00506CB5"/>
    <w:rsid w:val="00506DE2"/>
    <w:rsid w:val="005074DF"/>
    <w:rsid w:val="005076DB"/>
    <w:rsid w:val="00507944"/>
    <w:rsid w:val="005079D8"/>
    <w:rsid w:val="00510491"/>
    <w:rsid w:val="005104CC"/>
    <w:rsid w:val="00510698"/>
    <w:rsid w:val="00510731"/>
    <w:rsid w:val="0051081B"/>
    <w:rsid w:val="00510D3A"/>
    <w:rsid w:val="005113DF"/>
    <w:rsid w:val="00511B5F"/>
    <w:rsid w:val="00511D12"/>
    <w:rsid w:val="00512566"/>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73B8"/>
    <w:rsid w:val="00517484"/>
    <w:rsid w:val="005178B2"/>
    <w:rsid w:val="005179ED"/>
    <w:rsid w:val="0052002B"/>
    <w:rsid w:val="00520409"/>
    <w:rsid w:val="005205BE"/>
    <w:rsid w:val="00520D7F"/>
    <w:rsid w:val="00521661"/>
    <w:rsid w:val="0052166B"/>
    <w:rsid w:val="005216A1"/>
    <w:rsid w:val="00521CC1"/>
    <w:rsid w:val="00522461"/>
    <w:rsid w:val="005224C1"/>
    <w:rsid w:val="00522715"/>
    <w:rsid w:val="0052305A"/>
    <w:rsid w:val="005233CF"/>
    <w:rsid w:val="00523C80"/>
    <w:rsid w:val="00523D89"/>
    <w:rsid w:val="00523ECE"/>
    <w:rsid w:val="005241D7"/>
    <w:rsid w:val="005243F8"/>
    <w:rsid w:val="00524968"/>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819"/>
    <w:rsid w:val="005328DD"/>
    <w:rsid w:val="0053292C"/>
    <w:rsid w:val="00532E1B"/>
    <w:rsid w:val="005339CD"/>
    <w:rsid w:val="00533DDA"/>
    <w:rsid w:val="005342F1"/>
    <w:rsid w:val="0053499A"/>
    <w:rsid w:val="00534A6F"/>
    <w:rsid w:val="00534C22"/>
    <w:rsid w:val="00534E49"/>
    <w:rsid w:val="005356FF"/>
    <w:rsid w:val="00535A6A"/>
    <w:rsid w:val="00536262"/>
    <w:rsid w:val="005369D1"/>
    <w:rsid w:val="00537111"/>
    <w:rsid w:val="00537A5D"/>
    <w:rsid w:val="00540139"/>
    <w:rsid w:val="00540B7D"/>
    <w:rsid w:val="00540DAA"/>
    <w:rsid w:val="005410E5"/>
    <w:rsid w:val="005412A6"/>
    <w:rsid w:val="005415C4"/>
    <w:rsid w:val="00541875"/>
    <w:rsid w:val="00542171"/>
    <w:rsid w:val="005424C0"/>
    <w:rsid w:val="00543F38"/>
    <w:rsid w:val="0054423F"/>
    <w:rsid w:val="00544279"/>
    <w:rsid w:val="005446FA"/>
    <w:rsid w:val="00544FD1"/>
    <w:rsid w:val="00545264"/>
    <w:rsid w:val="005452E6"/>
    <w:rsid w:val="0054595F"/>
    <w:rsid w:val="00545EC9"/>
    <w:rsid w:val="005468F7"/>
    <w:rsid w:val="00546960"/>
    <w:rsid w:val="00546DD2"/>
    <w:rsid w:val="00547E68"/>
    <w:rsid w:val="00547FDF"/>
    <w:rsid w:val="005501A9"/>
    <w:rsid w:val="0055064A"/>
    <w:rsid w:val="005514C5"/>
    <w:rsid w:val="00551A2E"/>
    <w:rsid w:val="00552A4B"/>
    <w:rsid w:val="00552BAD"/>
    <w:rsid w:val="00552FAD"/>
    <w:rsid w:val="005536DD"/>
    <w:rsid w:val="005539A4"/>
    <w:rsid w:val="0055406E"/>
    <w:rsid w:val="00554D9F"/>
    <w:rsid w:val="00555276"/>
    <w:rsid w:val="005554CA"/>
    <w:rsid w:val="0055585E"/>
    <w:rsid w:val="005559B0"/>
    <w:rsid w:val="00555E8C"/>
    <w:rsid w:val="00555F8C"/>
    <w:rsid w:val="005569BE"/>
    <w:rsid w:val="00557752"/>
    <w:rsid w:val="005578E5"/>
    <w:rsid w:val="00557E23"/>
    <w:rsid w:val="00560949"/>
    <w:rsid w:val="00560A43"/>
    <w:rsid w:val="00560D1B"/>
    <w:rsid w:val="00560DE5"/>
    <w:rsid w:val="00560F17"/>
    <w:rsid w:val="005611C5"/>
    <w:rsid w:val="005616C8"/>
    <w:rsid w:val="00561997"/>
    <w:rsid w:val="005623EC"/>
    <w:rsid w:val="005628CE"/>
    <w:rsid w:val="00563E5D"/>
    <w:rsid w:val="00564000"/>
    <w:rsid w:val="005640FC"/>
    <w:rsid w:val="005643DE"/>
    <w:rsid w:val="00564489"/>
    <w:rsid w:val="0056537D"/>
    <w:rsid w:val="005653CD"/>
    <w:rsid w:val="00565672"/>
    <w:rsid w:val="005667CB"/>
    <w:rsid w:val="00566B97"/>
    <w:rsid w:val="00566D54"/>
    <w:rsid w:val="005675A8"/>
    <w:rsid w:val="0057027D"/>
    <w:rsid w:val="00570BC2"/>
    <w:rsid w:val="00570E76"/>
    <w:rsid w:val="005711C0"/>
    <w:rsid w:val="00571355"/>
    <w:rsid w:val="005716EC"/>
    <w:rsid w:val="0057199D"/>
    <w:rsid w:val="0057252E"/>
    <w:rsid w:val="00572590"/>
    <w:rsid w:val="00573584"/>
    <w:rsid w:val="00573DF4"/>
    <w:rsid w:val="0057436A"/>
    <w:rsid w:val="005745BC"/>
    <w:rsid w:val="0057460D"/>
    <w:rsid w:val="00574904"/>
    <w:rsid w:val="005756EF"/>
    <w:rsid w:val="00575940"/>
    <w:rsid w:val="00575EAA"/>
    <w:rsid w:val="00576076"/>
    <w:rsid w:val="00576395"/>
    <w:rsid w:val="0057675B"/>
    <w:rsid w:val="005771DC"/>
    <w:rsid w:val="00577653"/>
    <w:rsid w:val="005801D4"/>
    <w:rsid w:val="00580778"/>
    <w:rsid w:val="005809C4"/>
    <w:rsid w:val="005819B8"/>
    <w:rsid w:val="00581DCF"/>
    <w:rsid w:val="00581F31"/>
    <w:rsid w:val="00582A15"/>
    <w:rsid w:val="0058383E"/>
    <w:rsid w:val="00584148"/>
    <w:rsid w:val="00584EF6"/>
    <w:rsid w:val="00585FF3"/>
    <w:rsid w:val="005860BD"/>
    <w:rsid w:val="0058721A"/>
    <w:rsid w:val="00587582"/>
    <w:rsid w:val="00590352"/>
    <w:rsid w:val="00590593"/>
    <w:rsid w:val="00590AC4"/>
    <w:rsid w:val="00590C86"/>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DE1"/>
    <w:rsid w:val="005A283C"/>
    <w:rsid w:val="005A31AA"/>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10CE"/>
    <w:rsid w:val="005C2F87"/>
    <w:rsid w:val="005C3686"/>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120D"/>
    <w:rsid w:val="005D121B"/>
    <w:rsid w:val="005D1C91"/>
    <w:rsid w:val="005D2054"/>
    <w:rsid w:val="005D23D1"/>
    <w:rsid w:val="005D2B44"/>
    <w:rsid w:val="005D334A"/>
    <w:rsid w:val="005D3A98"/>
    <w:rsid w:val="005D3B17"/>
    <w:rsid w:val="005D3DED"/>
    <w:rsid w:val="005D4060"/>
    <w:rsid w:val="005D4443"/>
    <w:rsid w:val="005D4922"/>
    <w:rsid w:val="005D4DCE"/>
    <w:rsid w:val="005D5F72"/>
    <w:rsid w:val="005D62AC"/>
    <w:rsid w:val="005D631C"/>
    <w:rsid w:val="005D63F0"/>
    <w:rsid w:val="005D66B0"/>
    <w:rsid w:val="005D7291"/>
    <w:rsid w:val="005E0007"/>
    <w:rsid w:val="005E03E3"/>
    <w:rsid w:val="005E07B4"/>
    <w:rsid w:val="005E11FC"/>
    <w:rsid w:val="005E1365"/>
    <w:rsid w:val="005E1706"/>
    <w:rsid w:val="005E1EFC"/>
    <w:rsid w:val="005E1FCC"/>
    <w:rsid w:val="005E206E"/>
    <w:rsid w:val="005E20EB"/>
    <w:rsid w:val="005E24A8"/>
    <w:rsid w:val="005E27AC"/>
    <w:rsid w:val="005E27E0"/>
    <w:rsid w:val="005E290B"/>
    <w:rsid w:val="005E3602"/>
    <w:rsid w:val="005E367F"/>
    <w:rsid w:val="005E473B"/>
    <w:rsid w:val="005E4FFA"/>
    <w:rsid w:val="005E5F9D"/>
    <w:rsid w:val="005E634B"/>
    <w:rsid w:val="005E6484"/>
    <w:rsid w:val="005E71FB"/>
    <w:rsid w:val="005E7673"/>
    <w:rsid w:val="005E78A6"/>
    <w:rsid w:val="005E7A14"/>
    <w:rsid w:val="005F04D1"/>
    <w:rsid w:val="005F0B8A"/>
    <w:rsid w:val="005F184B"/>
    <w:rsid w:val="005F1AC2"/>
    <w:rsid w:val="005F2815"/>
    <w:rsid w:val="005F2F7D"/>
    <w:rsid w:val="005F370D"/>
    <w:rsid w:val="005F3961"/>
    <w:rsid w:val="005F3B10"/>
    <w:rsid w:val="005F4310"/>
    <w:rsid w:val="005F441A"/>
    <w:rsid w:val="005F453E"/>
    <w:rsid w:val="005F4A1F"/>
    <w:rsid w:val="005F4A43"/>
    <w:rsid w:val="005F4CBC"/>
    <w:rsid w:val="005F56A1"/>
    <w:rsid w:val="005F63DE"/>
    <w:rsid w:val="005F6857"/>
    <w:rsid w:val="005F6B01"/>
    <w:rsid w:val="005F6F37"/>
    <w:rsid w:val="005F7542"/>
    <w:rsid w:val="005F7B58"/>
    <w:rsid w:val="005F7DB3"/>
    <w:rsid w:val="006011DF"/>
    <w:rsid w:val="0060168E"/>
    <w:rsid w:val="00601707"/>
    <w:rsid w:val="0060172F"/>
    <w:rsid w:val="00601CAE"/>
    <w:rsid w:val="00601FD2"/>
    <w:rsid w:val="00602059"/>
    <w:rsid w:val="00602465"/>
    <w:rsid w:val="006029BB"/>
    <w:rsid w:val="00602D18"/>
    <w:rsid w:val="00602FC3"/>
    <w:rsid w:val="006033A8"/>
    <w:rsid w:val="0060347C"/>
    <w:rsid w:val="00603774"/>
    <w:rsid w:val="006037A9"/>
    <w:rsid w:val="006050CF"/>
    <w:rsid w:val="00605398"/>
    <w:rsid w:val="006054F9"/>
    <w:rsid w:val="00605667"/>
    <w:rsid w:val="006064FE"/>
    <w:rsid w:val="00606BBF"/>
    <w:rsid w:val="00606C65"/>
    <w:rsid w:val="00607AAD"/>
    <w:rsid w:val="00610EF6"/>
    <w:rsid w:val="00610FB0"/>
    <w:rsid w:val="006111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914"/>
    <w:rsid w:val="00623A95"/>
    <w:rsid w:val="00623FE8"/>
    <w:rsid w:val="0062412D"/>
    <w:rsid w:val="0062580C"/>
    <w:rsid w:val="00625D95"/>
    <w:rsid w:val="00626DC2"/>
    <w:rsid w:val="00626E94"/>
    <w:rsid w:val="00627FDA"/>
    <w:rsid w:val="006308AA"/>
    <w:rsid w:val="00630E62"/>
    <w:rsid w:val="0063272E"/>
    <w:rsid w:val="006327BA"/>
    <w:rsid w:val="00633A04"/>
    <w:rsid w:val="0063432D"/>
    <w:rsid w:val="00634A12"/>
    <w:rsid w:val="006352B7"/>
    <w:rsid w:val="0063541D"/>
    <w:rsid w:val="006358AE"/>
    <w:rsid w:val="00635CD4"/>
    <w:rsid w:val="00635EE8"/>
    <w:rsid w:val="00636428"/>
    <w:rsid w:val="00636AE1"/>
    <w:rsid w:val="00637962"/>
    <w:rsid w:val="00637F17"/>
    <w:rsid w:val="006414C5"/>
    <w:rsid w:val="006419C0"/>
    <w:rsid w:val="00641A55"/>
    <w:rsid w:val="00641AC9"/>
    <w:rsid w:val="00641BCB"/>
    <w:rsid w:val="00641C2C"/>
    <w:rsid w:val="00641CAA"/>
    <w:rsid w:val="00641F13"/>
    <w:rsid w:val="006423A2"/>
    <w:rsid w:val="006427BE"/>
    <w:rsid w:val="006427E3"/>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5084C"/>
    <w:rsid w:val="00650A15"/>
    <w:rsid w:val="00650B58"/>
    <w:rsid w:val="00650F2C"/>
    <w:rsid w:val="00650F75"/>
    <w:rsid w:val="006517B8"/>
    <w:rsid w:val="006521B5"/>
    <w:rsid w:val="006522B3"/>
    <w:rsid w:val="006525B0"/>
    <w:rsid w:val="006528A8"/>
    <w:rsid w:val="0065347B"/>
    <w:rsid w:val="00653803"/>
    <w:rsid w:val="00653CBF"/>
    <w:rsid w:val="00654077"/>
    <w:rsid w:val="006540E2"/>
    <w:rsid w:val="006541A3"/>
    <w:rsid w:val="0065454E"/>
    <w:rsid w:val="006546F2"/>
    <w:rsid w:val="006549BF"/>
    <w:rsid w:val="00654A07"/>
    <w:rsid w:val="006550EC"/>
    <w:rsid w:val="006551F1"/>
    <w:rsid w:val="00655458"/>
    <w:rsid w:val="00655850"/>
    <w:rsid w:val="006567B8"/>
    <w:rsid w:val="00657828"/>
    <w:rsid w:val="00657949"/>
    <w:rsid w:val="00657F63"/>
    <w:rsid w:val="006604AD"/>
    <w:rsid w:val="006608A7"/>
    <w:rsid w:val="006620D7"/>
    <w:rsid w:val="00662509"/>
    <w:rsid w:val="006626DB"/>
    <w:rsid w:val="006628D1"/>
    <w:rsid w:val="00662D09"/>
    <w:rsid w:val="00663212"/>
    <w:rsid w:val="0066342C"/>
    <w:rsid w:val="0066456A"/>
    <w:rsid w:val="0066463C"/>
    <w:rsid w:val="00664902"/>
    <w:rsid w:val="00664D9C"/>
    <w:rsid w:val="006667C4"/>
    <w:rsid w:val="0066741F"/>
    <w:rsid w:val="00667A36"/>
    <w:rsid w:val="006704C8"/>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8F8"/>
    <w:rsid w:val="00674B3B"/>
    <w:rsid w:val="00675A2D"/>
    <w:rsid w:val="00676AE3"/>
    <w:rsid w:val="00676F13"/>
    <w:rsid w:val="00677CAE"/>
    <w:rsid w:val="0068046C"/>
    <w:rsid w:val="006809C2"/>
    <w:rsid w:val="00680B80"/>
    <w:rsid w:val="00680F48"/>
    <w:rsid w:val="00680F5D"/>
    <w:rsid w:val="00680FD5"/>
    <w:rsid w:val="0068133E"/>
    <w:rsid w:val="006815A1"/>
    <w:rsid w:val="0068167A"/>
    <w:rsid w:val="00681A88"/>
    <w:rsid w:val="00681ADE"/>
    <w:rsid w:val="00681D01"/>
    <w:rsid w:val="00681DE2"/>
    <w:rsid w:val="00682277"/>
    <w:rsid w:val="0068241D"/>
    <w:rsid w:val="0068249A"/>
    <w:rsid w:val="00682EFF"/>
    <w:rsid w:val="006830E4"/>
    <w:rsid w:val="00683434"/>
    <w:rsid w:val="00683EC6"/>
    <w:rsid w:val="00684112"/>
    <w:rsid w:val="0068475D"/>
    <w:rsid w:val="00684815"/>
    <w:rsid w:val="006849BA"/>
    <w:rsid w:val="006850D5"/>
    <w:rsid w:val="006857B8"/>
    <w:rsid w:val="00685B6E"/>
    <w:rsid w:val="006867D9"/>
    <w:rsid w:val="00687203"/>
    <w:rsid w:val="0068791B"/>
    <w:rsid w:val="00690265"/>
    <w:rsid w:val="00690408"/>
    <w:rsid w:val="00690FC6"/>
    <w:rsid w:val="006912F0"/>
    <w:rsid w:val="006915AB"/>
    <w:rsid w:val="006916AD"/>
    <w:rsid w:val="006919F0"/>
    <w:rsid w:val="00692C5D"/>
    <w:rsid w:val="006939B5"/>
    <w:rsid w:val="00693C92"/>
    <w:rsid w:val="00693C96"/>
    <w:rsid w:val="00693EB6"/>
    <w:rsid w:val="006940F2"/>
    <w:rsid w:val="00694CF9"/>
    <w:rsid w:val="006956E0"/>
    <w:rsid w:val="0069639A"/>
    <w:rsid w:val="006963C3"/>
    <w:rsid w:val="006966F5"/>
    <w:rsid w:val="006976C2"/>
    <w:rsid w:val="00697990"/>
    <w:rsid w:val="006A0036"/>
    <w:rsid w:val="006A0129"/>
    <w:rsid w:val="006A085E"/>
    <w:rsid w:val="006A09C8"/>
    <w:rsid w:val="006A0FB9"/>
    <w:rsid w:val="006A1582"/>
    <w:rsid w:val="006A217F"/>
    <w:rsid w:val="006A2473"/>
    <w:rsid w:val="006A3217"/>
    <w:rsid w:val="006A3766"/>
    <w:rsid w:val="006A39B7"/>
    <w:rsid w:val="006A3E0E"/>
    <w:rsid w:val="006A3E42"/>
    <w:rsid w:val="006A4C8B"/>
    <w:rsid w:val="006A53C0"/>
    <w:rsid w:val="006A56FA"/>
    <w:rsid w:val="006A5D49"/>
    <w:rsid w:val="006A6115"/>
    <w:rsid w:val="006A7428"/>
    <w:rsid w:val="006A795B"/>
    <w:rsid w:val="006A7FAC"/>
    <w:rsid w:val="006B04A8"/>
    <w:rsid w:val="006B069A"/>
    <w:rsid w:val="006B0A78"/>
    <w:rsid w:val="006B1057"/>
    <w:rsid w:val="006B16C3"/>
    <w:rsid w:val="006B1A51"/>
    <w:rsid w:val="006B231E"/>
    <w:rsid w:val="006B248D"/>
    <w:rsid w:val="006B29D0"/>
    <w:rsid w:val="006B2AE3"/>
    <w:rsid w:val="006B2B2E"/>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D0D"/>
    <w:rsid w:val="006B6E31"/>
    <w:rsid w:val="006B7A40"/>
    <w:rsid w:val="006B7D35"/>
    <w:rsid w:val="006C09C5"/>
    <w:rsid w:val="006C0C47"/>
    <w:rsid w:val="006C129A"/>
    <w:rsid w:val="006C1599"/>
    <w:rsid w:val="006C18A4"/>
    <w:rsid w:val="006C19DF"/>
    <w:rsid w:val="006C22F7"/>
    <w:rsid w:val="006C2397"/>
    <w:rsid w:val="006C28D5"/>
    <w:rsid w:val="006C2AEB"/>
    <w:rsid w:val="006C3181"/>
    <w:rsid w:val="006C3200"/>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D0334"/>
    <w:rsid w:val="006D0970"/>
    <w:rsid w:val="006D22DA"/>
    <w:rsid w:val="006D24D4"/>
    <w:rsid w:val="006D2C0A"/>
    <w:rsid w:val="006D3263"/>
    <w:rsid w:val="006D3A4B"/>
    <w:rsid w:val="006D3CBD"/>
    <w:rsid w:val="006D4101"/>
    <w:rsid w:val="006D4FB8"/>
    <w:rsid w:val="006D5164"/>
    <w:rsid w:val="006D529A"/>
    <w:rsid w:val="006D586F"/>
    <w:rsid w:val="006D5B88"/>
    <w:rsid w:val="006D5D05"/>
    <w:rsid w:val="006D64FB"/>
    <w:rsid w:val="006D653D"/>
    <w:rsid w:val="006D6550"/>
    <w:rsid w:val="006D6F52"/>
    <w:rsid w:val="006D6F99"/>
    <w:rsid w:val="006D6FB5"/>
    <w:rsid w:val="006D73D5"/>
    <w:rsid w:val="006D7550"/>
    <w:rsid w:val="006D77AD"/>
    <w:rsid w:val="006D7994"/>
    <w:rsid w:val="006E04CA"/>
    <w:rsid w:val="006E04ED"/>
    <w:rsid w:val="006E0BCD"/>
    <w:rsid w:val="006E1936"/>
    <w:rsid w:val="006E1A38"/>
    <w:rsid w:val="006E1C2F"/>
    <w:rsid w:val="006E1DAD"/>
    <w:rsid w:val="006E1EE8"/>
    <w:rsid w:val="006E25AC"/>
    <w:rsid w:val="006E2920"/>
    <w:rsid w:val="006E371A"/>
    <w:rsid w:val="006E3E36"/>
    <w:rsid w:val="006E4074"/>
    <w:rsid w:val="006E4A56"/>
    <w:rsid w:val="006E4AAB"/>
    <w:rsid w:val="006E4DC4"/>
    <w:rsid w:val="006E5264"/>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DA4"/>
    <w:rsid w:val="006F1E85"/>
    <w:rsid w:val="006F1F74"/>
    <w:rsid w:val="006F27EA"/>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4C"/>
    <w:rsid w:val="006F79D7"/>
    <w:rsid w:val="007003D4"/>
    <w:rsid w:val="00700C58"/>
    <w:rsid w:val="00700E32"/>
    <w:rsid w:val="00701810"/>
    <w:rsid w:val="00701DD0"/>
    <w:rsid w:val="00702782"/>
    <w:rsid w:val="00702A21"/>
    <w:rsid w:val="00702AD8"/>
    <w:rsid w:val="00702E42"/>
    <w:rsid w:val="00703044"/>
    <w:rsid w:val="00703056"/>
    <w:rsid w:val="00703ADC"/>
    <w:rsid w:val="00703D72"/>
    <w:rsid w:val="00703F4A"/>
    <w:rsid w:val="00704046"/>
    <w:rsid w:val="007043C3"/>
    <w:rsid w:val="00704417"/>
    <w:rsid w:val="007046F4"/>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82B"/>
    <w:rsid w:val="00711831"/>
    <w:rsid w:val="00711B5F"/>
    <w:rsid w:val="00711F77"/>
    <w:rsid w:val="00711FBA"/>
    <w:rsid w:val="00712223"/>
    <w:rsid w:val="007123B5"/>
    <w:rsid w:val="00712700"/>
    <w:rsid w:val="00712959"/>
    <w:rsid w:val="00712C1D"/>
    <w:rsid w:val="00712D7C"/>
    <w:rsid w:val="00713C0B"/>
    <w:rsid w:val="0071401F"/>
    <w:rsid w:val="007140D1"/>
    <w:rsid w:val="007149B7"/>
    <w:rsid w:val="00714AAE"/>
    <w:rsid w:val="00714EB5"/>
    <w:rsid w:val="00715594"/>
    <w:rsid w:val="0071564B"/>
    <w:rsid w:val="0071573E"/>
    <w:rsid w:val="00715742"/>
    <w:rsid w:val="00715A18"/>
    <w:rsid w:val="00716855"/>
    <w:rsid w:val="00716A74"/>
    <w:rsid w:val="00716F65"/>
    <w:rsid w:val="00717049"/>
    <w:rsid w:val="007170F3"/>
    <w:rsid w:val="00717C46"/>
    <w:rsid w:val="00720224"/>
    <w:rsid w:val="007211F8"/>
    <w:rsid w:val="0072154C"/>
    <w:rsid w:val="00721784"/>
    <w:rsid w:val="007219D2"/>
    <w:rsid w:val="00722080"/>
    <w:rsid w:val="007228BE"/>
    <w:rsid w:val="00722FCA"/>
    <w:rsid w:val="0072327B"/>
    <w:rsid w:val="00723F9F"/>
    <w:rsid w:val="00724A22"/>
    <w:rsid w:val="00724E35"/>
    <w:rsid w:val="007254F8"/>
    <w:rsid w:val="007256EA"/>
    <w:rsid w:val="00725B3B"/>
    <w:rsid w:val="00725CD6"/>
    <w:rsid w:val="007260C1"/>
    <w:rsid w:val="00726940"/>
    <w:rsid w:val="00727612"/>
    <w:rsid w:val="00730578"/>
    <w:rsid w:val="007308E6"/>
    <w:rsid w:val="007312AF"/>
    <w:rsid w:val="007313D5"/>
    <w:rsid w:val="0073185B"/>
    <w:rsid w:val="007318F1"/>
    <w:rsid w:val="00731E1D"/>
    <w:rsid w:val="00731FFD"/>
    <w:rsid w:val="00732946"/>
    <w:rsid w:val="007334C9"/>
    <w:rsid w:val="00733609"/>
    <w:rsid w:val="0073399F"/>
    <w:rsid w:val="00733E3A"/>
    <w:rsid w:val="007349EB"/>
    <w:rsid w:val="00734EEB"/>
    <w:rsid w:val="00735284"/>
    <w:rsid w:val="00735728"/>
    <w:rsid w:val="00735A98"/>
    <w:rsid w:val="007360F9"/>
    <w:rsid w:val="00736506"/>
    <w:rsid w:val="00736511"/>
    <w:rsid w:val="00736F19"/>
    <w:rsid w:val="0073740D"/>
    <w:rsid w:val="00737445"/>
    <w:rsid w:val="00740288"/>
    <w:rsid w:val="00740836"/>
    <w:rsid w:val="00740A49"/>
    <w:rsid w:val="0074136B"/>
    <w:rsid w:val="007414AF"/>
    <w:rsid w:val="0074231E"/>
    <w:rsid w:val="007433AC"/>
    <w:rsid w:val="00743442"/>
    <w:rsid w:val="007435AE"/>
    <w:rsid w:val="0074479E"/>
    <w:rsid w:val="00744876"/>
    <w:rsid w:val="00744A99"/>
    <w:rsid w:val="00744ABB"/>
    <w:rsid w:val="0074557C"/>
    <w:rsid w:val="00745D22"/>
    <w:rsid w:val="00745F77"/>
    <w:rsid w:val="00746F51"/>
    <w:rsid w:val="00747027"/>
    <w:rsid w:val="007470CD"/>
    <w:rsid w:val="00747118"/>
    <w:rsid w:val="007471E5"/>
    <w:rsid w:val="007473F5"/>
    <w:rsid w:val="00747F53"/>
    <w:rsid w:val="00750809"/>
    <w:rsid w:val="00750ACA"/>
    <w:rsid w:val="00750F4D"/>
    <w:rsid w:val="0075157D"/>
    <w:rsid w:val="0075288F"/>
    <w:rsid w:val="00752EEE"/>
    <w:rsid w:val="00753046"/>
    <w:rsid w:val="007534CA"/>
    <w:rsid w:val="0075352A"/>
    <w:rsid w:val="0075374C"/>
    <w:rsid w:val="00753859"/>
    <w:rsid w:val="007538D9"/>
    <w:rsid w:val="00754197"/>
    <w:rsid w:val="00754BF8"/>
    <w:rsid w:val="00754CF1"/>
    <w:rsid w:val="00754E78"/>
    <w:rsid w:val="0075510D"/>
    <w:rsid w:val="00756217"/>
    <w:rsid w:val="00756792"/>
    <w:rsid w:val="00757356"/>
    <w:rsid w:val="00757DE3"/>
    <w:rsid w:val="007604C4"/>
    <w:rsid w:val="007605AD"/>
    <w:rsid w:val="00760784"/>
    <w:rsid w:val="00760968"/>
    <w:rsid w:val="007611E0"/>
    <w:rsid w:val="00761240"/>
    <w:rsid w:val="007616F8"/>
    <w:rsid w:val="007617E4"/>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694E"/>
    <w:rsid w:val="00767266"/>
    <w:rsid w:val="00770661"/>
    <w:rsid w:val="00770B08"/>
    <w:rsid w:val="00770C6B"/>
    <w:rsid w:val="00771126"/>
    <w:rsid w:val="007720AC"/>
    <w:rsid w:val="007739D4"/>
    <w:rsid w:val="007744A3"/>
    <w:rsid w:val="0077456C"/>
    <w:rsid w:val="00774A21"/>
    <w:rsid w:val="00774E07"/>
    <w:rsid w:val="00775400"/>
    <w:rsid w:val="0077597F"/>
    <w:rsid w:val="00775BB6"/>
    <w:rsid w:val="00775C27"/>
    <w:rsid w:val="00776050"/>
    <w:rsid w:val="0077610A"/>
    <w:rsid w:val="007765C3"/>
    <w:rsid w:val="00777415"/>
    <w:rsid w:val="007774C5"/>
    <w:rsid w:val="00777522"/>
    <w:rsid w:val="0077781A"/>
    <w:rsid w:val="00777D31"/>
    <w:rsid w:val="00780B65"/>
    <w:rsid w:val="00780F07"/>
    <w:rsid w:val="00781557"/>
    <w:rsid w:val="00781807"/>
    <w:rsid w:val="00782DAC"/>
    <w:rsid w:val="0078318B"/>
    <w:rsid w:val="00783772"/>
    <w:rsid w:val="00783D8E"/>
    <w:rsid w:val="00784066"/>
    <w:rsid w:val="00784E22"/>
    <w:rsid w:val="00785292"/>
    <w:rsid w:val="007855FB"/>
    <w:rsid w:val="0078563A"/>
    <w:rsid w:val="007856BD"/>
    <w:rsid w:val="00785875"/>
    <w:rsid w:val="00785FD5"/>
    <w:rsid w:val="007864EE"/>
    <w:rsid w:val="007868BD"/>
    <w:rsid w:val="00786953"/>
    <w:rsid w:val="00786C9A"/>
    <w:rsid w:val="00787F5E"/>
    <w:rsid w:val="00790512"/>
    <w:rsid w:val="00790AE8"/>
    <w:rsid w:val="00790B35"/>
    <w:rsid w:val="00791757"/>
    <w:rsid w:val="00793128"/>
    <w:rsid w:val="007932EF"/>
    <w:rsid w:val="007934F0"/>
    <w:rsid w:val="00793ACD"/>
    <w:rsid w:val="00793E36"/>
    <w:rsid w:val="00793F48"/>
    <w:rsid w:val="00794371"/>
    <w:rsid w:val="007947B9"/>
    <w:rsid w:val="00795240"/>
    <w:rsid w:val="0079535A"/>
    <w:rsid w:val="00795C0B"/>
    <w:rsid w:val="0079614B"/>
    <w:rsid w:val="00796231"/>
    <w:rsid w:val="00796B34"/>
    <w:rsid w:val="00797129"/>
    <w:rsid w:val="007A04EE"/>
    <w:rsid w:val="007A0701"/>
    <w:rsid w:val="007A1172"/>
    <w:rsid w:val="007A11D7"/>
    <w:rsid w:val="007A17C9"/>
    <w:rsid w:val="007A1B07"/>
    <w:rsid w:val="007A31CC"/>
    <w:rsid w:val="007A3C76"/>
    <w:rsid w:val="007A45ED"/>
    <w:rsid w:val="007A4A33"/>
    <w:rsid w:val="007A4C93"/>
    <w:rsid w:val="007A4CAC"/>
    <w:rsid w:val="007A511B"/>
    <w:rsid w:val="007A5766"/>
    <w:rsid w:val="007A5E72"/>
    <w:rsid w:val="007A6AE1"/>
    <w:rsid w:val="007A7033"/>
    <w:rsid w:val="007A7828"/>
    <w:rsid w:val="007A789D"/>
    <w:rsid w:val="007A7F72"/>
    <w:rsid w:val="007A7FEB"/>
    <w:rsid w:val="007B05F6"/>
    <w:rsid w:val="007B072D"/>
    <w:rsid w:val="007B1E14"/>
    <w:rsid w:val="007B2533"/>
    <w:rsid w:val="007B2BEA"/>
    <w:rsid w:val="007B3025"/>
    <w:rsid w:val="007B3029"/>
    <w:rsid w:val="007B32E7"/>
    <w:rsid w:val="007B368E"/>
    <w:rsid w:val="007B3C21"/>
    <w:rsid w:val="007B53D5"/>
    <w:rsid w:val="007B5777"/>
    <w:rsid w:val="007B6295"/>
    <w:rsid w:val="007B7060"/>
    <w:rsid w:val="007B7E96"/>
    <w:rsid w:val="007C0961"/>
    <w:rsid w:val="007C0C63"/>
    <w:rsid w:val="007C0E41"/>
    <w:rsid w:val="007C1193"/>
    <w:rsid w:val="007C119D"/>
    <w:rsid w:val="007C1835"/>
    <w:rsid w:val="007C1893"/>
    <w:rsid w:val="007C1F21"/>
    <w:rsid w:val="007C28A8"/>
    <w:rsid w:val="007C29B9"/>
    <w:rsid w:val="007C2EDA"/>
    <w:rsid w:val="007C306E"/>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4B6"/>
    <w:rsid w:val="007D0BFF"/>
    <w:rsid w:val="007D0C0A"/>
    <w:rsid w:val="007D0EE0"/>
    <w:rsid w:val="007D1035"/>
    <w:rsid w:val="007D13C7"/>
    <w:rsid w:val="007D14AF"/>
    <w:rsid w:val="007D15CC"/>
    <w:rsid w:val="007D15EF"/>
    <w:rsid w:val="007D1798"/>
    <w:rsid w:val="007D1CAB"/>
    <w:rsid w:val="007D22AE"/>
    <w:rsid w:val="007D2633"/>
    <w:rsid w:val="007D26BF"/>
    <w:rsid w:val="007D30FC"/>
    <w:rsid w:val="007D3504"/>
    <w:rsid w:val="007D3832"/>
    <w:rsid w:val="007D3DFE"/>
    <w:rsid w:val="007D472B"/>
    <w:rsid w:val="007D5348"/>
    <w:rsid w:val="007D56EB"/>
    <w:rsid w:val="007D5B2F"/>
    <w:rsid w:val="007D5E9A"/>
    <w:rsid w:val="007D65DF"/>
    <w:rsid w:val="007D7832"/>
    <w:rsid w:val="007D7C58"/>
    <w:rsid w:val="007D7E59"/>
    <w:rsid w:val="007E0681"/>
    <w:rsid w:val="007E0B1C"/>
    <w:rsid w:val="007E0CE1"/>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7A1"/>
    <w:rsid w:val="007F2212"/>
    <w:rsid w:val="007F2F5C"/>
    <w:rsid w:val="007F35D2"/>
    <w:rsid w:val="007F36B9"/>
    <w:rsid w:val="007F3E63"/>
    <w:rsid w:val="007F4041"/>
    <w:rsid w:val="007F4194"/>
    <w:rsid w:val="007F4E71"/>
    <w:rsid w:val="007F5285"/>
    <w:rsid w:val="007F5A9D"/>
    <w:rsid w:val="007F5B89"/>
    <w:rsid w:val="007F5BFA"/>
    <w:rsid w:val="007F5FBF"/>
    <w:rsid w:val="007F6243"/>
    <w:rsid w:val="007F629C"/>
    <w:rsid w:val="007F71E7"/>
    <w:rsid w:val="0080273A"/>
    <w:rsid w:val="00802A05"/>
    <w:rsid w:val="00802E04"/>
    <w:rsid w:val="00803091"/>
    <w:rsid w:val="008030FE"/>
    <w:rsid w:val="008034C2"/>
    <w:rsid w:val="00803CDD"/>
    <w:rsid w:val="008040DB"/>
    <w:rsid w:val="00804D95"/>
    <w:rsid w:val="00805B5F"/>
    <w:rsid w:val="00805CA8"/>
    <w:rsid w:val="00805CF9"/>
    <w:rsid w:val="008071D4"/>
    <w:rsid w:val="008071DB"/>
    <w:rsid w:val="0080772D"/>
    <w:rsid w:val="00807974"/>
    <w:rsid w:val="00807A3D"/>
    <w:rsid w:val="008100A6"/>
    <w:rsid w:val="00810167"/>
    <w:rsid w:val="00810A54"/>
    <w:rsid w:val="00810BAE"/>
    <w:rsid w:val="00810E7F"/>
    <w:rsid w:val="00811A16"/>
    <w:rsid w:val="00811ED4"/>
    <w:rsid w:val="0081293C"/>
    <w:rsid w:val="00812BED"/>
    <w:rsid w:val="00812D3B"/>
    <w:rsid w:val="008132F6"/>
    <w:rsid w:val="00813730"/>
    <w:rsid w:val="0081374A"/>
    <w:rsid w:val="008142F4"/>
    <w:rsid w:val="0081471E"/>
    <w:rsid w:val="00815380"/>
    <w:rsid w:val="008153C0"/>
    <w:rsid w:val="008155B3"/>
    <w:rsid w:val="00815A7C"/>
    <w:rsid w:val="00815E7E"/>
    <w:rsid w:val="00816410"/>
    <w:rsid w:val="00816563"/>
    <w:rsid w:val="00816AF7"/>
    <w:rsid w:val="00816E5F"/>
    <w:rsid w:val="008172A7"/>
    <w:rsid w:val="00817581"/>
    <w:rsid w:val="00817616"/>
    <w:rsid w:val="008177A1"/>
    <w:rsid w:val="00817833"/>
    <w:rsid w:val="00817F4D"/>
    <w:rsid w:val="00821294"/>
    <w:rsid w:val="008212B1"/>
    <w:rsid w:val="0082180D"/>
    <w:rsid w:val="00821CFD"/>
    <w:rsid w:val="00821DD2"/>
    <w:rsid w:val="00822862"/>
    <w:rsid w:val="00822E99"/>
    <w:rsid w:val="00823B8F"/>
    <w:rsid w:val="00823CCD"/>
    <w:rsid w:val="00824198"/>
    <w:rsid w:val="00824272"/>
    <w:rsid w:val="00824B26"/>
    <w:rsid w:val="008251A3"/>
    <w:rsid w:val="00825441"/>
    <w:rsid w:val="008258D9"/>
    <w:rsid w:val="00825B0A"/>
    <w:rsid w:val="00825D47"/>
    <w:rsid w:val="00826124"/>
    <w:rsid w:val="008265E2"/>
    <w:rsid w:val="00826683"/>
    <w:rsid w:val="008273A0"/>
    <w:rsid w:val="008276AA"/>
    <w:rsid w:val="00827B46"/>
    <w:rsid w:val="00827B86"/>
    <w:rsid w:val="00827FC6"/>
    <w:rsid w:val="008300D8"/>
    <w:rsid w:val="0083017A"/>
    <w:rsid w:val="00830319"/>
    <w:rsid w:val="00830A14"/>
    <w:rsid w:val="00831509"/>
    <w:rsid w:val="00831F39"/>
    <w:rsid w:val="00832E9A"/>
    <w:rsid w:val="00833051"/>
    <w:rsid w:val="00833233"/>
    <w:rsid w:val="008332E5"/>
    <w:rsid w:val="00833A08"/>
    <w:rsid w:val="00833CDD"/>
    <w:rsid w:val="00833FE9"/>
    <w:rsid w:val="0083426B"/>
    <w:rsid w:val="0083434B"/>
    <w:rsid w:val="00834936"/>
    <w:rsid w:val="00834E84"/>
    <w:rsid w:val="008353B2"/>
    <w:rsid w:val="00835987"/>
    <w:rsid w:val="00835AEC"/>
    <w:rsid w:val="00835CD7"/>
    <w:rsid w:val="008362E2"/>
    <w:rsid w:val="00837309"/>
    <w:rsid w:val="00837700"/>
    <w:rsid w:val="00837846"/>
    <w:rsid w:val="00837B89"/>
    <w:rsid w:val="00837C54"/>
    <w:rsid w:val="00840B8D"/>
    <w:rsid w:val="00840B95"/>
    <w:rsid w:val="0084175B"/>
    <w:rsid w:val="008418E8"/>
    <w:rsid w:val="00841B11"/>
    <w:rsid w:val="00841CCB"/>
    <w:rsid w:val="0084245A"/>
    <w:rsid w:val="008429D0"/>
    <w:rsid w:val="008433C3"/>
    <w:rsid w:val="00843449"/>
    <w:rsid w:val="0084374C"/>
    <w:rsid w:val="00843F3C"/>
    <w:rsid w:val="0084494A"/>
    <w:rsid w:val="00844C76"/>
    <w:rsid w:val="00844DAB"/>
    <w:rsid w:val="00845484"/>
    <w:rsid w:val="0084586C"/>
    <w:rsid w:val="00845BC5"/>
    <w:rsid w:val="00845DC5"/>
    <w:rsid w:val="00845E18"/>
    <w:rsid w:val="00845E9F"/>
    <w:rsid w:val="008469D9"/>
    <w:rsid w:val="00847C7D"/>
    <w:rsid w:val="008503C1"/>
    <w:rsid w:val="00850D2D"/>
    <w:rsid w:val="00851C27"/>
    <w:rsid w:val="00851DE0"/>
    <w:rsid w:val="00851F93"/>
    <w:rsid w:val="00851FA7"/>
    <w:rsid w:val="0085249D"/>
    <w:rsid w:val="00852943"/>
    <w:rsid w:val="0085295C"/>
    <w:rsid w:val="00852D25"/>
    <w:rsid w:val="008536A0"/>
    <w:rsid w:val="00853887"/>
    <w:rsid w:val="0085432B"/>
    <w:rsid w:val="00854AD0"/>
    <w:rsid w:val="00854D7B"/>
    <w:rsid w:val="00855071"/>
    <w:rsid w:val="008555EE"/>
    <w:rsid w:val="00855DE7"/>
    <w:rsid w:val="00856DD6"/>
    <w:rsid w:val="00856EDB"/>
    <w:rsid w:val="0085731E"/>
    <w:rsid w:val="00857CED"/>
    <w:rsid w:val="00857FE8"/>
    <w:rsid w:val="008600DB"/>
    <w:rsid w:val="00861C70"/>
    <w:rsid w:val="00861CD8"/>
    <w:rsid w:val="008623FC"/>
    <w:rsid w:val="00862423"/>
    <w:rsid w:val="008630FE"/>
    <w:rsid w:val="008639B8"/>
    <w:rsid w:val="00863E42"/>
    <w:rsid w:val="0086404E"/>
    <w:rsid w:val="0086498B"/>
    <w:rsid w:val="008649F6"/>
    <w:rsid w:val="00865D69"/>
    <w:rsid w:val="00865ED1"/>
    <w:rsid w:val="00866276"/>
    <w:rsid w:val="00866C7F"/>
    <w:rsid w:val="008702F0"/>
    <w:rsid w:val="008709A9"/>
    <w:rsid w:val="008718FA"/>
    <w:rsid w:val="00871EC6"/>
    <w:rsid w:val="008720B2"/>
    <w:rsid w:val="008722C7"/>
    <w:rsid w:val="00872C3E"/>
    <w:rsid w:val="00872DF3"/>
    <w:rsid w:val="008734E8"/>
    <w:rsid w:val="0087379D"/>
    <w:rsid w:val="00873A1D"/>
    <w:rsid w:val="00874125"/>
    <w:rsid w:val="00874555"/>
    <w:rsid w:val="00874846"/>
    <w:rsid w:val="00874849"/>
    <w:rsid w:val="008749D8"/>
    <w:rsid w:val="008752B2"/>
    <w:rsid w:val="00875638"/>
    <w:rsid w:val="00875EA1"/>
    <w:rsid w:val="00875F7C"/>
    <w:rsid w:val="00876613"/>
    <w:rsid w:val="0087666B"/>
    <w:rsid w:val="00876EF2"/>
    <w:rsid w:val="00877011"/>
    <w:rsid w:val="00877196"/>
    <w:rsid w:val="008772D6"/>
    <w:rsid w:val="008772E5"/>
    <w:rsid w:val="00877D08"/>
    <w:rsid w:val="008807A3"/>
    <w:rsid w:val="00880DA4"/>
    <w:rsid w:val="008811A1"/>
    <w:rsid w:val="008811F8"/>
    <w:rsid w:val="0088154B"/>
    <w:rsid w:val="00881CD1"/>
    <w:rsid w:val="00881E64"/>
    <w:rsid w:val="008826CF"/>
    <w:rsid w:val="00882904"/>
    <w:rsid w:val="00882D7D"/>
    <w:rsid w:val="00882DDC"/>
    <w:rsid w:val="00882DED"/>
    <w:rsid w:val="008830C7"/>
    <w:rsid w:val="008832BB"/>
    <w:rsid w:val="00883D1A"/>
    <w:rsid w:val="00884D8C"/>
    <w:rsid w:val="00885022"/>
    <w:rsid w:val="0088557C"/>
    <w:rsid w:val="00885929"/>
    <w:rsid w:val="008867BF"/>
    <w:rsid w:val="00887066"/>
    <w:rsid w:val="00887DFE"/>
    <w:rsid w:val="00887F2D"/>
    <w:rsid w:val="008908F3"/>
    <w:rsid w:val="00890C71"/>
    <w:rsid w:val="008914E3"/>
    <w:rsid w:val="00891B0C"/>
    <w:rsid w:val="00891C8C"/>
    <w:rsid w:val="00891D19"/>
    <w:rsid w:val="00891F15"/>
    <w:rsid w:val="00892421"/>
    <w:rsid w:val="0089245B"/>
    <w:rsid w:val="00892978"/>
    <w:rsid w:val="00893ABC"/>
    <w:rsid w:val="00893AF3"/>
    <w:rsid w:val="00893FE4"/>
    <w:rsid w:val="008944AD"/>
    <w:rsid w:val="008944C8"/>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37BA"/>
    <w:rsid w:val="008A3B96"/>
    <w:rsid w:val="008A3ED2"/>
    <w:rsid w:val="008A3FAC"/>
    <w:rsid w:val="008A4664"/>
    <w:rsid w:val="008A490B"/>
    <w:rsid w:val="008A4E5A"/>
    <w:rsid w:val="008A5545"/>
    <w:rsid w:val="008A5AC7"/>
    <w:rsid w:val="008A5C2E"/>
    <w:rsid w:val="008A5DDA"/>
    <w:rsid w:val="008A699E"/>
    <w:rsid w:val="008A6F6F"/>
    <w:rsid w:val="008A75EA"/>
    <w:rsid w:val="008A7B88"/>
    <w:rsid w:val="008B0780"/>
    <w:rsid w:val="008B082B"/>
    <w:rsid w:val="008B0848"/>
    <w:rsid w:val="008B0E80"/>
    <w:rsid w:val="008B0F3A"/>
    <w:rsid w:val="008B1E81"/>
    <w:rsid w:val="008B22E6"/>
    <w:rsid w:val="008B2E61"/>
    <w:rsid w:val="008B2F18"/>
    <w:rsid w:val="008B329C"/>
    <w:rsid w:val="008B36B3"/>
    <w:rsid w:val="008B3F5F"/>
    <w:rsid w:val="008B4105"/>
    <w:rsid w:val="008B4757"/>
    <w:rsid w:val="008B48A2"/>
    <w:rsid w:val="008B5655"/>
    <w:rsid w:val="008B5C8A"/>
    <w:rsid w:val="008B7003"/>
    <w:rsid w:val="008B71C3"/>
    <w:rsid w:val="008B7262"/>
    <w:rsid w:val="008B734F"/>
    <w:rsid w:val="008B7C1B"/>
    <w:rsid w:val="008B7C59"/>
    <w:rsid w:val="008B7E6D"/>
    <w:rsid w:val="008C022B"/>
    <w:rsid w:val="008C025D"/>
    <w:rsid w:val="008C0903"/>
    <w:rsid w:val="008C0D58"/>
    <w:rsid w:val="008C191B"/>
    <w:rsid w:val="008C1CE1"/>
    <w:rsid w:val="008C203D"/>
    <w:rsid w:val="008C22B2"/>
    <w:rsid w:val="008C24E7"/>
    <w:rsid w:val="008C37C3"/>
    <w:rsid w:val="008C3ADD"/>
    <w:rsid w:val="008C3D7F"/>
    <w:rsid w:val="008C3E5A"/>
    <w:rsid w:val="008C40CC"/>
    <w:rsid w:val="008C40DB"/>
    <w:rsid w:val="008C4BF6"/>
    <w:rsid w:val="008C52A9"/>
    <w:rsid w:val="008C54A0"/>
    <w:rsid w:val="008C56D3"/>
    <w:rsid w:val="008C5DF4"/>
    <w:rsid w:val="008C5E48"/>
    <w:rsid w:val="008C6274"/>
    <w:rsid w:val="008C636B"/>
    <w:rsid w:val="008C6D07"/>
    <w:rsid w:val="008C721A"/>
    <w:rsid w:val="008C739C"/>
    <w:rsid w:val="008C7480"/>
    <w:rsid w:val="008C7583"/>
    <w:rsid w:val="008C7849"/>
    <w:rsid w:val="008C7B01"/>
    <w:rsid w:val="008C7FCB"/>
    <w:rsid w:val="008D0B0D"/>
    <w:rsid w:val="008D0C91"/>
    <w:rsid w:val="008D11D8"/>
    <w:rsid w:val="008D1471"/>
    <w:rsid w:val="008D17FF"/>
    <w:rsid w:val="008D19CD"/>
    <w:rsid w:val="008D1A05"/>
    <w:rsid w:val="008D20E1"/>
    <w:rsid w:val="008D2420"/>
    <w:rsid w:val="008D2DFD"/>
    <w:rsid w:val="008D32ED"/>
    <w:rsid w:val="008D3472"/>
    <w:rsid w:val="008D3940"/>
    <w:rsid w:val="008D3D2F"/>
    <w:rsid w:val="008D3E15"/>
    <w:rsid w:val="008D3F80"/>
    <w:rsid w:val="008D4197"/>
    <w:rsid w:val="008D4BD0"/>
    <w:rsid w:val="008D4F14"/>
    <w:rsid w:val="008D5756"/>
    <w:rsid w:val="008D638D"/>
    <w:rsid w:val="008D682A"/>
    <w:rsid w:val="008D6A6C"/>
    <w:rsid w:val="008D73E8"/>
    <w:rsid w:val="008D7790"/>
    <w:rsid w:val="008E1942"/>
    <w:rsid w:val="008E1A99"/>
    <w:rsid w:val="008E2114"/>
    <w:rsid w:val="008E2620"/>
    <w:rsid w:val="008E3691"/>
    <w:rsid w:val="008E36EE"/>
    <w:rsid w:val="008E3990"/>
    <w:rsid w:val="008E49B4"/>
    <w:rsid w:val="008E49DE"/>
    <w:rsid w:val="008E57E9"/>
    <w:rsid w:val="008E60EE"/>
    <w:rsid w:val="008E6413"/>
    <w:rsid w:val="008E6CCE"/>
    <w:rsid w:val="008E735B"/>
    <w:rsid w:val="008E738C"/>
    <w:rsid w:val="008F01CF"/>
    <w:rsid w:val="008F0C37"/>
    <w:rsid w:val="008F0D71"/>
    <w:rsid w:val="008F0E02"/>
    <w:rsid w:val="008F1838"/>
    <w:rsid w:val="008F1C12"/>
    <w:rsid w:val="008F1E77"/>
    <w:rsid w:val="008F1ED4"/>
    <w:rsid w:val="008F22CC"/>
    <w:rsid w:val="008F2301"/>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7999"/>
    <w:rsid w:val="0090054D"/>
    <w:rsid w:val="009006F1"/>
    <w:rsid w:val="009012F0"/>
    <w:rsid w:val="00901335"/>
    <w:rsid w:val="00901553"/>
    <w:rsid w:val="00902314"/>
    <w:rsid w:val="0090261A"/>
    <w:rsid w:val="00902FAE"/>
    <w:rsid w:val="00903085"/>
    <w:rsid w:val="009030BE"/>
    <w:rsid w:val="00903162"/>
    <w:rsid w:val="00903193"/>
    <w:rsid w:val="00903511"/>
    <w:rsid w:val="00903B55"/>
    <w:rsid w:val="00903ECA"/>
    <w:rsid w:val="00904D9C"/>
    <w:rsid w:val="009051F0"/>
    <w:rsid w:val="00905300"/>
    <w:rsid w:val="00905DC9"/>
    <w:rsid w:val="00905F43"/>
    <w:rsid w:val="0090672F"/>
    <w:rsid w:val="00906B48"/>
    <w:rsid w:val="00906F41"/>
    <w:rsid w:val="00906F53"/>
    <w:rsid w:val="00907C2D"/>
    <w:rsid w:val="00910563"/>
    <w:rsid w:val="009105DD"/>
    <w:rsid w:val="00910A2B"/>
    <w:rsid w:val="0091128E"/>
    <w:rsid w:val="00912584"/>
    <w:rsid w:val="009129A3"/>
    <w:rsid w:val="00913182"/>
    <w:rsid w:val="00913620"/>
    <w:rsid w:val="0091382F"/>
    <w:rsid w:val="009138E9"/>
    <w:rsid w:val="0091450B"/>
    <w:rsid w:val="009148B8"/>
    <w:rsid w:val="00914CD7"/>
    <w:rsid w:val="00914DBE"/>
    <w:rsid w:val="0091504E"/>
    <w:rsid w:val="00915217"/>
    <w:rsid w:val="009156CC"/>
    <w:rsid w:val="00916185"/>
    <w:rsid w:val="0091619D"/>
    <w:rsid w:val="009161B4"/>
    <w:rsid w:val="00916470"/>
    <w:rsid w:val="009172F5"/>
    <w:rsid w:val="00917351"/>
    <w:rsid w:val="0091755F"/>
    <w:rsid w:val="00917998"/>
    <w:rsid w:val="00920019"/>
    <w:rsid w:val="009210B5"/>
    <w:rsid w:val="0092119B"/>
    <w:rsid w:val="00921767"/>
    <w:rsid w:val="00921F2A"/>
    <w:rsid w:val="00922E8C"/>
    <w:rsid w:val="00923400"/>
    <w:rsid w:val="0092361E"/>
    <w:rsid w:val="00923872"/>
    <w:rsid w:val="0092450D"/>
    <w:rsid w:val="00925909"/>
    <w:rsid w:val="00926600"/>
    <w:rsid w:val="00926C9F"/>
    <w:rsid w:val="00926E12"/>
    <w:rsid w:val="009274A9"/>
    <w:rsid w:val="00930236"/>
    <w:rsid w:val="009303F4"/>
    <w:rsid w:val="009312DA"/>
    <w:rsid w:val="00931F19"/>
    <w:rsid w:val="00932E13"/>
    <w:rsid w:val="0093333A"/>
    <w:rsid w:val="009333B9"/>
    <w:rsid w:val="0093392D"/>
    <w:rsid w:val="00933C98"/>
    <w:rsid w:val="00933ECD"/>
    <w:rsid w:val="009344A4"/>
    <w:rsid w:val="00935399"/>
    <w:rsid w:val="00935748"/>
    <w:rsid w:val="00935A62"/>
    <w:rsid w:val="00935BA1"/>
    <w:rsid w:val="00935CE9"/>
    <w:rsid w:val="00936459"/>
    <w:rsid w:val="009369AE"/>
    <w:rsid w:val="00936DEA"/>
    <w:rsid w:val="009372B0"/>
    <w:rsid w:val="0093765A"/>
    <w:rsid w:val="0093766B"/>
    <w:rsid w:val="00940908"/>
    <w:rsid w:val="00940C7B"/>
    <w:rsid w:val="00941624"/>
    <w:rsid w:val="009417B1"/>
    <w:rsid w:val="00941B11"/>
    <w:rsid w:val="00942034"/>
    <w:rsid w:val="00942786"/>
    <w:rsid w:val="0094315A"/>
    <w:rsid w:val="0094371A"/>
    <w:rsid w:val="009443CC"/>
    <w:rsid w:val="009453CF"/>
    <w:rsid w:val="00945BB1"/>
    <w:rsid w:val="00946289"/>
    <w:rsid w:val="00946864"/>
    <w:rsid w:val="009468AC"/>
    <w:rsid w:val="00946A11"/>
    <w:rsid w:val="009471B2"/>
    <w:rsid w:val="00947715"/>
    <w:rsid w:val="00947ABB"/>
    <w:rsid w:val="0095071A"/>
    <w:rsid w:val="00950D2B"/>
    <w:rsid w:val="00951100"/>
    <w:rsid w:val="0095132C"/>
    <w:rsid w:val="0095134E"/>
    <w:rsid w:val="00951464"/>
    <w:rsid w:val="0095195E"/>
    <w:rsid w:val="00951B66"/>
    <w:rsid w:val="00951CA6"/>
    <w:rsid w:val="00951ED2"/>
    <w:rsid w:val="00953C69"/>
    <w:rsid w:val="00954024"/>
    <w:rsid w:val="0095414C"/>
    <w:rsid w:val="009541A5"/>
    <w:rsid w:val="0095435B"/>
    <w:rsid w:val="00954406"/>
    <w:rsid w:val="00954859"/>
    <w:rsid w:val="0095526F"/>
    <w:rsid w:val="009554A6"/>
    <w:rsid w:val="009554BC"/>
    <w:rsid w:val="0095569D"/>
    <w:rsid w:val="00956BC1"/>
    <w:rsid w:val="00956D1C"/>
    <w:rsid w:val="00957250"/>
    <w:rsid w:val="009576E7"/>
    <w:rsid w:val="00957B8B"/>
    <w:rsid w:val="00957F19"/>
    <w:rsid w:val="00960F89"/>
    <w:rsid w:val="0096154C"/>
    <w:rsid w:val="00961AD7"/>
    <w:rsid w:val="0096217D"/>
    <w:rsid w:val="0096226C"/>
    <w:rsid w:val="00962EE0"/>
    <w:rsid w:val="00962F2F"/>
    <w:rsid w:val="00963044"/>
    <w:rsid w:val="0096310E"/>
    <w:rsid w:val="00963D71"/>
    <w:rsid w:val="00963ED6"/>
    <w:rsid w:val="00964315"/>
    <w:rsid w:val="009650E7"/>
    <w:rsid w:val="009658EB"/>
    <w:rsid w:val="00966C86"/>
    <w:rsid w:val="00967ADE"/>
    <w:rsid w:val="0097038A"/>
    <w:rsid w:val="00971648"/>
    <w:rsid w:val="009716AB"/>
    <w:rsid w:val="00971833"/>
    <w:rsid w:val="00971DEF"/>
    <w:rsid w:val="00971E11"/>
    <w:rsid w:val="00972336"/>
    <w:rsid w:val="00972ABC"/>
    <w:rsid w:val="00972DD4"/>
    <w:rsid w:val="00972E0B"/>
    <w:rsid w:val="0097385C"/>
    <w:rsid w:val="0097388F"/>
    <w:rsid w:val="00973DE9"/>
    <w:rsid w:val="009744F8"/>
    <w:rsid w:val="00974A2B"/>
    <w:rsid w:val="00974EEE"/>
    <w:rsid w:val="009759F2"/>
    <w:rsid w:val="00975E73"/>
    <w:rsid w:val="00975E86"/>
    <w:rsid w:val="009764D2"/>
    <w:rsid w:val="00976CAB"/>
    <w:rsid w:val="00976F31"/>
    <w:rsid w:val="00977037"/>
    <w:rsid w:val="009777A7"/>
    <w:rsid w:val="009810C8"/>
    <w:rsid w:val="0098178A"/>
    <w:rsid w:val="00981905"/>
    <w:rsid w:val="00981E89"/>
    <w:rsid w:val="00982137"/>
    <w:rsid w:val="0098302B"/>
    <w:rsid w:val="009858D4"/>
    <w:rsid w:val="00985A08"/>
    <w:rsid w:val="00985FF8"/>
    <w:rsid w:val="0098757B"/>
    <w:rsid w:val="009876DC"/>
    <w:rsid w:val="0098782C"/>
    <w:rsid w:val="00987882"/>
    <w:rsid w:val="00987B90"/>
    <w:rsid w:val="00987D47"/>
    <w:rsid w:val="00990DC3"/>
    <w:rsid w:val="00990E3C"/>
    <w:rsid w:val="0099116C"/>
    <w:rsid w:val="0099152F"/>
    <w:rsid w:val="009918C4"/>
    <w:rsid w:val="00991C6A"/>
    <w:rsid w:val="00992038"/>
    <w:rsid w:val="00992144"/>
    <w:rsid w:val="00992455"/>
    <w:rsid w:val="009932A7"/>
    <w:rsid w:val="009934EB"/>
    <w:rsid w:val="0099363F"/>
    <w:rsid w:val="00993D6F"/>
    <w:rsid w:val="00994731"/>
    <w:rsid w:val="00994B65"/>
    <w:rsid w:val="00994CBC"/>
    <w:rsid w:val="00995683"/>
    <w:rsid w:val="009965B0"/>
    <w:rsid w:val="009967DC"/>
    <w:rsid w:val="00996D78"/>
    <w:rsid w:val="00997DE6"/>
    <w:rsid w:val="00997FA3"/>
    <w:rsid w:val="009A0170"/>
    <w:rsid w:val="009A0172"/>
    <w:rsid w:val="009A0242"/>
    <w:rsid w:val="009A031B"/>
    <w:rsid w:val="009A05BE"/>
    <w:rsid w:val="009A07C5"/>
    <w:rsid w:val="009A1409"/>
    <w:rsid w:val="009A1661"/>
    <w:rsid w:val="009A1C42"/>
    <w:rsid w:val="009A1EBA"/>
    <w:rsid w:val="009A2569"/>
    <w:rsid w:val="009A2C03"/>
    <w:rsid w:val="009A38D3"/>
    <w:rsid w:val="009A481A"/>
    <w:rsid w:val="009A49E0"/>
    <w:rsid w:val="009A4A72"/>
    <w:rsid w:val="009A60B5"/>
    <w:rsid w:val="009A63B5"/>
    <w:rsid w:val="009A70F9"/>
    <w:rsid w:val="009A7AFB"/>
    <w:rsid w:val="009A7B44"/>
    <w:rsid w:val="009A7D11"/>
    <w:rsid w:val="009B0276"/>
    <w:rsid w:val="009B03F6"/>
    <w:rsid w:val="009B0C2C"/>
    <w:rsid w:val="009B0C59"/>
    <w:rsid w:val="009B1150"/>
    <w:rsid w:val="009B1BCD"/>
    <w:rsid w:val="009B295A"/>
    <w:rsid w:val="009B3804"/>
    <w:rsid w:val="009B3A4C"/>
    <w:rsid w:val="009B5828"/>
    <w:rsid w:val="009B5BF0"/>
    <w:rsid w:val="009B642F"/>
    <w:rsid w:val="009B6540"/>
    <w:rsid w:val="009B659D"/>
    <w:rsid w:val="009B712E"/>
    <w:rsid w:val="009B7144"/>
    <w:rsid w:val="009B71FB"/>
    <w:rsid w:val="009B79BA"/>
    <w:rsid w:val="009B7C83"/>
    <w:rsid w:val="009B7DA4"/>
    <w:rsid w:val="009B7FD5"/>
    <w:rsid w:val="009C0937"/>
    <w:rsid w:val="009C0958"/>
    <w:rsid w:val="009C1228"/>
    <w:rsid w:val="009C1E31"/>
    <w:rsid w:val="009C25F6"/>
    <w:rsid w:val="009C275F"/>
    <w:rsid w:val="009C287A"/>
    <w:rsid w:val="009C28B6"/>
    <w:rsid w:val="009C2C90"/>
    <w:rsid w:val="009C2EAE"/>
    <w:rsid w:val="009C3257"/>
    <w:rsid w:val="009C36AD"/>
    <w:rsid w:val="009C3EF7"/>
    <w:rsid w:val="009C4A01"/>
    <w:rsid w:val="009C4EF9"/>
    <w:rsid w:val="009C5228"/>
    <w:rsid w:val="009C55BE"/>
    <w:rsid w:val="009C5671"/>
    <w:rsid w:val="009C59AD"/>
    <w:rsid w:val="009C6A66"/>
    <w:rsid w:val="009C6C14"/>
    <w:rsid w:val="009C7324"/>
    <w:rsid w:val="009C7554"/>
    <w:rsid w:val="009C7DFB"/>
    <w:rsid w:val="009D0417"/>
    <w:rsid w:val="009D08C9"/>
    <w:rsid w:val="009D0C5B"/>
    <w:rsid w:val="009D0C9B"/>
    <w:rsid w:val="009D1050"/>
    <w:rsid w:val="009D12F2"/>
    <w:rsid w:val="009D1644"/>
    <w:rsid w:val="009D19E0"/>
    <w:rsid w:val="009D1EEF"/>
    <w:rsid w:val="009D20E4"/>
    <w:rsid w:val="009D2464"/>
    <w:rsid w:val="009D2B3C"/>
    <w:rsid w:val="009D3EF3"/>
    <w:rsid w:val="009D447F"/>
    <w:rsid w:val="009D47D0"/>
    <w:rsid w:val="009D4A76"/>
    <w:rsid w:val="009D5A9B"/>
    <w:rsid w:val="009D5BEA"/>
    <w:rsid w:val="009D610A"/>
    <w:rsid w:val="009D665A"/>
    <w:rsid w:val="009D7046"/>
    <w:rsid w:val="009D73F9"/>
    <w:rsid w:val="009D7657"/>
    <w:rsid w:val="009E00A6"/>
    <w:rsid w:val="009E01EB"/>
    <w:rsid w:val="009E106C"/>
    <w:rsid w:val="009E1412"/>
    <w:rsid w:val="009E2794"/>
    <w:rsid w:val="009E2FFF"/>
    <w:rsid w:val="009E4533"/>
    <w:rsid w:val="009E490B"/>
    <w:rsid w:val="009E4C4B"/>
    <w:rsid w:val="009E4CD5"/>
    <w:rsid w:val="009E51E7"/>
    <w:rsid w:val="009E5456"/>
    <w:rsid w:val="009E55C7"/>
    <w:rsid w:val="009E59B0"/>
    <w:rsid w:val="009E59E9"/>
    <w:rsid w:val="009E6CC7"/>
    <w:rsid w:val="009E6F08"/>
    <w:rsid w:val="009E7868"/>
    <w:rsid w:val="009E7DA2"/>
    <w:rsid w:val="009F10DE"/>
    <w:rsid w:val="009F117F"/>
    <w:rsid w:val="009F138D"/>
    <w:rsid w:val="009F1602"/>
    <w:rsid w:val="009F179B"/>
    <w:rsid w:val="009F1EA6"/>
    <w:rsid w:val="009F24C6"/>
    <w:rsid w:val="009F2830"/>
    <w:rsid w:val="009F302A"/>
    <w:rsid w:val="009F3402"/>
    <w:rsid w:val="009F489F"/>
    <w:rsid w:val="009F493B"/>
    <w:rsid w:val="009F49A9"/>
    <w:rsid w:val="009F4E64"/>
    <w:rsid w:val="009F51FE"/>
    <w:rsid w:val="009F5296"/>
    <w:rsid w:val="009F5748"/>
    <w:rsid w:val="009F59F4"/>
    <w:rsid w:val="009F5D31"/>
    <w:rsid w:val="009F60FD"/>
    <w:rsid w:val="009F63A7"/>
    <w:rsid w:val="009F66B7"/>
    <w:rsid w:val="009F678B"/>
    <w:rsid w:val="009F67C0"/>
    <w:rsid w:val="009F6978"/>
    <w:rsid w:val="009F7321"/>
    <w:rsid w:val="009F7E2A"/>
    <w:rsid w:val="009F7EAF"/>
    <w:rsid w:val="00A001E1"/>
    <w:rsid w:val="00A00202"/>
    <w:rsid w:val="00A0087E"/>
    <w:rsid w:val="00A00A39"/>
    <w:rsid w:val="00A00AA6"/>
    <w:rsid w:val="00A01259"/>
    <w:rsid w:val="00A0131F"/>
    <w:rsid w:val="00A02353"/>
    <w:rsid w:val="00A0384C"/>
    <w:rsid w:val="00A05247"/>
    <w:rsid w:val="00A05268"/>
    <w:rsid w:val="00A0641F"/>
    <w:rsid w:val="00A06C29"/>
    <w:rsid w:val="00A0713A"/>
    <w:rsid w:val="00A07241"/>
    <w:rsid w:val="00A074E0"/>
    <w:rsid w:val="00A07C78"/>
    <w:rsid w:val="00A1003C"/>
    <w:rsid w:val="00A10934"/>
    <w:rsid w:val="00A118C9"/>
    <w:rsid w:val="00A11C6F"/>
    <w:rsid w:val="00A12200"/>
    <w:rsid w:val="00A123BB"/>
    <w:rsid w:val="00A12C5C"/>
    <w:rsid w:val="00A13629"/>
    <w:rsid w:val="00A13878"/>
    <w:rsid w:val="00A1388F"/>
    <w:rsid w:val="00A141E6"/>
    <w:rsid w:val="00A1454D"/>
    <w:rsid w:val="00A14677"/>
    <w:rsid w:val="00A15321"/>
    <w:rsid w:val="00A15F9C"/>
    <w:rsid w:val="00A16149"/>
    <w:rsid w:val="00A16D6F"/>
    <w:rsid w:val="00A1736C"/>
    <w:rsid w:val="00A17476"/>
    <w:rsid w:val="00A175A3"/>
    <w:rsid w:val="00A175BA"/>
    <w:rsid w:val="00A17A40"/>
    <w:rsid w:val="00A17EAB"/>
    <w:rsid w:val="00A201ED"/>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B7E"/>
    <w:rsid w:val="00A31620"/>
    <w:rsid w:val="00A31BDE"/>
    <w:rsid w:val="00A32BEE"/>
    <w:rsid w:val="00A32C9C"/>
    <w:rsid w:val="00A33B87"/>
    <w:rsid w:val="00A34B0A"/>
    <w:rsid w:val="00A34CA6"/>
    <w:rsid w:val="00A34E8F"/>
    <w:rsid w:val="00A364D4"/>
    <w:rsid w:val="00A36D0C"/>
    <w:rsid w:val="00A37444"/>
    <w:rsid w:val="00A37775"/>
    <w:rsid w:val="00A37A28"/>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AFB"/>
    <w:rsid w:val="00A444C4"/>
    <w:rsid w:val="00A44AC9"/>
    <w:rsid w:val="00A44AD1"/>
    <w:rsid w:val="00A452A2"/>
    <w:rsid w:val="00A45685"/>
    <w:rsid w:val="00A456DF"/>
    <w:rsid w:val="00A459CB"/>
    <w:rsid w:val="00A459CE"/>
    <w:rsid w:val="00A4607B"/>
    <w:rsid w:val="00A46087"/>
    <w:rsid w:val="00A4610E"/>
    <w:rsid w:val="00A46412"/>
    <w:rsid w:val="00A465DF"/>
    <w:rsid w:val="00A465FC"/>
    <w:rsid w:val="00A46931"/>
    <w:rsid w:val="00A469DA"/>
    <w:rsid w:val="00A500D0"/>
    <w:rsid w:val="00A50124"/>
    <w:rsid w:val="00A50ADE"/>
    <w:rsid w:val="00A50DDD"/>
    <w:rsid w:val="00A511A2"/>
    <w:rsid w:val="00A51464"/>
    <w:rsid w:val="00A51492"/>
    <w:rsid w:val="00A5160C"/>
    <w:rsid w:val="00A51637"/>
    <w:rsid w:val="00A5197A"/>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470"/>
    <w:rsid w:val="00A57033"/>
    <w:rsid w:val="00A571A9"/>
    <w:rsid w:val="00A577DD"/>
    <w:rsid w:val="00A6045C"/>
    <w:rsid w:val="00A60586"/>
    <w:rsid w:val="00A60991"/>
    <w:rsid w:val="00A609A4"/>
    <w:rsid w:val="00A60AA3"/>
    <w:rsid w:val="00A61275"/>
    <w:rsid w:val="00A6168B"/>
    <w:rsid w:val="00A618E8"/>
    <w:rsid w:val="00A619B5"/>
    <w:rsid w:val="00A61A8F"/>
    <w:rsid w:val="00A61E51"/>
    <w:rsid w:val="00A62521"/>
    <w:rsid w:val="00A62D2F"/>
    <w:rsid w:val="00A63154"/>
    <w:rsid w:val="00A634E0"/>
    <w:rsid w:val="00A638B3"/>
    <w:rsid w:val="00A63BCE"/>
    <w:rsid w:val="00A64110"/>
    <w:rsid w:val="00A647B9"/>
    <w:rsid w:val="00A65258"/>
    <w:rsid w:val="00A65383"/>
    <w:rsid w:val="00A656F3"/>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22B0"/>
    <w:rsid w:val="00A72AF3"/>
    <w:rsid w:val="00A72C50"/>
    <w:rsid w:val="00A73319"/>
    <w:rsid w:val="00A7386D"/>
    <w:rsid w:val="00A741AF"/>
    <w:rsid w:val="00A74504"/>
    <w:rsid w:val="00A74F83"/>
    <w:rsid w:val="00A75482"/>
    <w:rsid w:val="00A75CFB"/>
    <w:rsid w:val="00A75F06"/>
    <w:rsid w:val="00A779DD"/>
    <w:rsid w:val="00A77BD7"/>
    <w:rsid w:val="00A808CD"/>
    <w:rsid w:val="00A815A5"/>
    <w:rsid w:val="00A815AA"/>
    <w:rsid w:val="00A817F7"/>
    <w:rsid w:val="00A81B16"/>
    <w:rsid w:val="00A82EAC"/>
    <w:rsid w:val="00A82FC4"/>
    <w:rsid w:val="00A835FB"/>
    <w:rsid w:val="00A836BD"/>
    <w:rsid w:val="00A83AA5"/>
    <w:rsid w:val="00A84BA9"/>
    <w:rsid w:val="00A85079"/>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9C7"/>
    <w:rsid w:val="00A90A59"/>
    <w:rsid w:val="00A928D6"/>
    <w:rsid w:val="00A931F2"/>
    <w:rsid w:val="00A93754"/>
    <w:rsid w:val="00A9393F"/>
    <w:rsid w:val="00A9398E"/>
    <w:rsid w:val="00A947FA"/>
    <w:rsid w:val="00A94ACA"/>
    <w:rsid w:val="00A960EC"/>
    <w:rsid w:val="00A96BE0"/>
    <w:rsid w:val="00A97FAD"/>
    <w:rsid w:val="00AA0D69"/>
    <w:rsid w:val="00AA0F1A"/>
    <w:rsid w:val="00AA1615"/>
    <w:rsid w:val="00AA2016"/>
    <w:rsid w:val="00AA3F52"/>
    <w:rsid w:val="00AA4230"/>
    <w:rsid w:val="00AA4855"/>
    <w:rsid w:val="00AA4886"/>
    <w:rsid w:val="00AA4E30"/>
    <w:rsid w:val="00AA56C1"/>
    <w:rsid w:val="00AA625D"/>
    <w:rsid w:val="00AA6419"/>
    <w:rsid w:val="00AA686D"/>
    <w:rsid w:val="00AA71F6"/>
    <w:rsid w:val="00AA7CCD"/>
    <w:rsid w:val="00AA7CCE"/>
    <w:rsid w:val="00AB007A"/>
    <w:rsid w:val="00AB0D5D"/>
    <w:rsid w:val="00AB0F3A"/>
    <w:rsid w:val="00AB1E8D"/>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F1"/>
    <w:rsid w:val="00AC17B3"/>
    <w:rsid w:val="00AC186D"/>
    <w:rsid w:val="00AC1F94"/>
    <w:rsid w:val="00AC3860"/>
    <w:rsid w:val="00AC3D24"/>
    <w:rsid w:val="00AC3DD7"/>
    <w:rsid w:val="00AC4225"/>
    <w:rsid w:val="00AC4749"/>
    <w:rsid w:val="00AC4C44"/>
    <w:rsid w:val="00AC4EC8"/>
    <w:rsid w:val="00AC53E6"/>
    <w:rsid w:val="00AC54E7"/>
    <w:rsid w:val="00AC579D"/>
    <w:rsid w:val="00AC59B1"/>
    <w:rsid w:val="00AC5A1D"/>
    <w:rsid w:val="00AC5F00"/>
    <w:rsid w:val="00AC67E9"/>
    <w:rsid w:val="00AC6A70"/>
    <w:rsid w:val="00AC71F4"/>
    <w:rsid w:val="00AC794D"/>
    <w:rsid w:val="00AC7964"/>
    <w:rsid w:val="00AC7B85"/>
    <w:rsid w:val="00AC7BA3"/>
    <w:rsid w:val="00AD2EAB"/>
    <w:rsid w:val="00AD309F"/>
    <w:rsid w:val="00AD318E"/>
    <w:rsid w:val="00AD3A33"/>
    <w:rsid w:val="00AD4295"/>
    <w:rsid w:val="00AD4298"/>
    <w:rsid w:val="00AD493E"/>
    <w:rsid w:val="00AD4B1D"/>
    <w:rsid w:val="00AD512F"/>
    <w:rsid w:val="00AD5ED1"/>
    <w:rsid w:val="00AD6957"/>
    <w:rsid w:val="00AD6A7A"/>
    <w:rsid w:val="00AD7766"/>
    <w:rsid w:val="00AD7BE1"/>
    <w:rsid w:val="00AD7CD0"/>
    <w:rsid w:val="00AE01C0"/>
    <w:rsid w:val="00AE06BD"/>
    <w:rsid w:val="00AE06FB"/>
    <w:rsid w:val="00AE120B"/>
    <w:rsid w:val="00AE153C"/>
    <w:rsid w:val="00AE1658"/>
    <w:rsid w:val="00AE216A"/>
    <w:rsid w:val="00AE2482"/>
    <w:rsid w:val="00AE2A77"/>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3040"/>
    <w:rsid w:val="00AF3113"/>
    <w:rsid w:val="00AF31C7"/>
    <w:rsid w:val="00AF3560"/>
    <w:rsid w:val="00AF399D"/>
    <w:rsid w:val="00AF3D76"/>
    <w:rsid w:val="00AF3E46"/>
    <w:rsid w:val="00AF5408"/>
    <w:rsid w:val="00AF5496"/>
    <w:rsid w:val="00AF5FBC"/>
    <w:rsid w:val="00AF607E"/>
    <w:rsid w:val="00AF7082"/>
    <w:rsid w:val="00AF71D5"/>
    <w:rsid w:val="00AF77D4"/>
    <w:rsid w:val="00AF7B6E"/>
    <w:rsid w:val="00B005ED"/>
    <w:rsid w:val="00B014AF"/>
    <w:rsid w:val="00B0188F"/>
    <w:rsid w:val="00B01D7A"/>
    <w:rsid w:val="00B021E2"/>
    <w:rsid w:val="00B023B6"/>
    <w:rsid w:val="00B03183"/>
    <w:rsid w:val="00B033BD"/>
    <w:rsid w:val="00B0398E"/>
    <w:rsid w:val="00B03991"/>
    <w:rsid w:val="00B03F79"/>
    <w:rsid w:val="00B04315"/>
    <w:rsid w:val="00B04522"/>
    <w:rsid w:val="00B048C9"/>
    <w:rsid w:val="00B04EB8"/>
    <w:rsid w:val="00B04F91"/>
    <w:rsid w:val="00B05076"/>
    <w:rsid w:val="00B0507A"/>
    <w:rsid w:val="00B0677E"/>
    <w:rsid w:val="00B06D71"/>
    <w:rsid w:val="00B06EBC"/>
    <w:rsid w:val="00B07353"/>
    <w:rsid w:val="00B10C23"/>
    <w:rsid w:val="00B1180B"/>
    <w:rsid w:val="00B11917"/>
    <w:rsid w:val="00B11DCC"/>
    <w:rsid w:val="00B11FA0"/>
    <w:rsid w:val="00B1256C"/>
    <w:rsid w:val="00B133F2"/>
    <w:rsid w:val="00B13436"/>
    <w:rsid w:val="00B139B2"/>
    <w:rsid w:val="00B14BC3"/>
    <w:rsid w:val="00B15670"/>
    <w:rsid w:val="00B15908"/>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928"/>
    <w:rsid w:val="00B23C57"/>
    <w:rsid w:val="00B24935"/>
    <w:rsid w:val="00B25467"/>
    <w:rsid w:val="00B25611"/>
    <w:rsid w:val="00B25A02"/>
    <w:rsid w:val="00B25AE8"/>
    <w:rsid w:val="00B25DF3"/>
    <w:rsid w:val="00B25EFD"/>
    <w:rsid w:val="00B26BBB"/>
    <w:rsid w:val="00B26D23"/>
    <w:rsid w:val="00B26E7F"/>
    <w:rsid w:val="00B2708D"/>
    <w:rsid w:val="00B27469"/>
    <w:rsid w:val="00B279AE"/>
    <w:rsid w:val="00B27AE5"/>
    <w:rsid w:val="00B30A89"/>
    <w:rsid w:val="00B31183"/>
    <w:rsid w:val="00B31202"/>
    <w:rsid w:val="00B317FF"/>
    <w:rsid w:val="00B31EB4"/>
    <w:rsid w:val="00B327C8"/>
    <w:rsid w:val="00B32B1E"/>
    <w:rsid w:val="00B32C5C"/>
    <w:rsid w:val="00B3300B"/>
    <w:rsid w:val="00B331D9"/>
    <w:rsid w:val="00B33679"/>
    <w:rsid w:val="00B33858"/>
    <w:rsid w:val="00B33CCC"/>
    <w:rsid w:val="00B345EA"/>
    <w:rsid w:val="00B34CF4"/>
    <w:rsid w:val="00B34E24"/>
    <w:rsid w:val="00B35503"/>
    <w:rsid w:val="00B37629"/>
    <w:rsid w:val="00B3767D"/>
    <w:rsid w:val="00B37969"/>
    <w:rsid w:val="00B40245"/>
    <w:rsid w:val="00B405FB"/>
    <w:rsid w:val="00B40A7C"/>
    <w:rsid w:val="00B40C7E"/>
    <w:rsid w:val="00B4151A"/>
    <w:rsid w:val="00B41E0C"/>
    <w:rsid w:val="00B41F6B"/>
    <w:rsid w:val="00B4228E"/>
    <w:rsid w:val="00B42365"/>
    <w:rsid w:val="00B42619"/>
    <w:rsid w:val="00B42EF5"/>
    <w:rsid w:val="00B433D8"/>
    <w:rsid w:val="00B43C11"/>
    <w:rsid w:val="00B443C4"/>
    <w:rsid w:val="00B4497F"/>
    <w:rsid w:val="00B44A1E"/>
    <w:rsid w:val="00B44CE8"/>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FCB"/>
    <w:rsid w:val="00B5308C"/>
    <w:rsid w:val="00B53BAE"/>
    <w:rsid w:val="00B54248"/>
    <w:rsid w:val="00B54349"/>
    <w:rsid w:val="00B54955"/>
    <w:rsid w:val="00B551B9"/>
    <w:rsid w:val="00B55952"/>
    <w:rsid w:val="00B55972"/>
    <w:rsid w:val="00B55979"/>
    <w:rsid w:val="00B569C4"/>
    <w:rsid w:val="00B573B3"/>
    <w:rsid w:val="00B577DF"/>
    <w:rsid w:val="00B578F2"/>
    <w:rsid w:val="00B57AA8"/>
    <w:rsid w:val="00B60326"/>
    <w:rsid w:val="00B609FF"/>
    <w:rsid w:val="00B60B15"/>
    <w:rsid w:val="00B61249"/>
    <w:rsid w:val="00B61D1E"/>
    <w:rsid w:val="00B621BB"/>
    <w:rsid w:val="00B6270B"/>
    <w:rsid w:val="00B6287A"/>
    <w:rsid w:val="00B629DF"/>
    <w:rsid w:val="00B63313"/>
    <w:rsid w:val="00B63992"/>
    <w:rsid w:val="00B63E0F"/>
    <w:rsid w:val="00B64201"/>
    <w:rsid w:val="00B6483E"/>
    <w:rsid w:val="00B6484D"/>
    <w:rsid w:val="00B6485A"/>
    <w:rsid w:val="00B65E19"/>
    <w:rsid w:val="00B660AC"/>
    <w:rsid w:val="00B66172"/>
    <w:rsid w:val="00B661CF"/>
    <w:rsid w:val="00B6680A"/>
    <w:rsid w:val="00B66B6F"/>
    <w:rsid w:val="00B66D5B"/>
    <w:rsid w:val="00B67E67"/>
    <w:rsid w:val="00B7048A"/>
    <w:rsid w:val="00B704BA"/>
    <w:rsid w:val="00B70D5C"/>
    <w:rsid w:val="00B70D9F"/>
    <w:rsid w:val="00B70F56"/>
    <w:rsid w:val="00B712DF"/>
    <w:rsid w:val="00B717E1"/>
    <w:rsid w:val="00B719A8"/>
    <w:rsid w:val="00B7242F"/>
    <w:rsid w:val="00B73998"/>
    <w:rsid w:val="00B73A41"/>
    <w:rsid w:val="00B73EA7"/>
    <w:rsid w:val="00B7406D"/>
    <w:rsid w:val="00B7470A"/>
    <w:rsid w:val="00B74822"/>
    <w:rsid w:val="00B74B8E"/>
    <w:rsid w:val="00B7522E"/>
    <w:rsid w:val="00B75337"/>
    <w:rsid w:val="00B75B8B"/>
    <w:rsid w:val="00B75C4D"/>
    <w:rsid w:val="00B76473"/>
    <w:rsid w:val="00B77461"/>
    <w:rsid w:val="00B8027E"/>
    <w:rsid w:val="00B805C8"/>
    <w:rsid w:val="00B807BB"/>
    <w:rsid w:val="00B80D05"/>
    <w:rsid w:val="00B812BA"/>
    <w:rsid w:val="00B826E0"/>
    <w:rsid w:val="00B8280F"/>
    <w:rsid w:val="00B82D09"/>
    <w:rsid w:val="00B8317B"/>
    <w:rsid w:val="00B839F7"/>
    <w:rsid w:val="00B84271"/>
    <w:rsid w:val="00B85130"/>
    <w:rsid w:val="00B85986"/>
    <w:rsid w:val="00B85CEE"/>
    <w:rsid w:val="00B861E6"/>
    <w:rsid w:val="00B86A51"/>
    <w:rsid w:val="00B86B40"/>
    <w:rsid w:val="00B87009"/>
    <w:rsid w:val="00B872AD"/>
    <w:rsid w:val="00B8788A"/>
    <w:rsid w:val="00B900B5"/>
    <w:rsid w:val="00B9062F"/>
    <w:rsid w:val="00B908D7"/>
    <w:rsid w:val="00B90995"/>
    <w:rsid w:val="00B90A14"/>
    <w:rsid w:val="00B90DA0"/>
    <w:rsid w:val="00B9126A"/>
    <w:rsid w:val="00B9134D"/>
    <w:rsid w:val="00B918A4"/>
    <w:rsid w:val="00B92785"/>
    <w:rsid w:val="00B92F08"/>
    <w:rsid w:val="00B930B7"/>
    <w:rsid w:val="00B93137"/>
    <w:rsid w:val="00B93BDF"/>
    <w:rsid w:val="00B93D04"/>
    <w:rsid w:val="00B9426B"/>
    <w:rsid w:val="00B9441C"/>
    <w:rsid w:val="00B94F37"/>
    <w:rsid w:val="00B95476"/>
    <w:rsid w:val="00B9552F"/>
    <w:rsid w:val="00B95BB8"/>
    <w:rsid w:val="00B96867"/>
    <w:rsid w:val="00B96B82"/>
    <w:rsid w:val="00B97038"/>
    <w:rsid w:val="00B97384"/>
    <w:rsid w:val="00B97BDE"/>
    <w:rsid w:val="00B97E5E"/>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3F9"/>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3274"/>
    <w:rsid w:val="00BB37DC"/>
    <w:rsid w:val="00BB3994"/>
    <w:rsid w:val="00BB3D30"/>
    <w:rsid w:val="00BB486A"/>
    <w:rsid w:val="00BB510C"/>
    <w:rsid w:val="00BB6E65"/>
    <w:rsid w:val="00BB707D"/>
    <w:rsid w:val="00BB788E"/>
    <w:rsid w:val="00BB7AC6"/>
    <w:rsid w:val="00BB7DF7"/>
    <w:rsid w:val="00BB7F02"/>
    <w:rsid w:val="00BB7F2D"/>
    <w:rsid w:val="00BC0D1C"/>
    <w:rsid w:val="00BC0E23"/>
    <w:rsid w:val="00BC0F95"/>
    <w:rsid w:val="00BC1E29"/>
    <w:rsid w:val="00BC1E49"/>
    <w:rsid w:val="00BC25B4"/>
    <w:rsid w:val="00BC26C1"/>
    <w:rsid w:val="00BC27CC"/>
    <w:rsid w:val="00BC2EF2"/>
    <w:rsid w:val="00BC36A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B16"/>
    <w:rsid w:val="00BD332D"/>
    <w:rsid w:val="00BD3EB0"/>
    <w:rsid w:val="00BD489F"/>
    <w:rsid w:val="00BD5204"/>
    <w:rsid w:val="00BD533C"/>
    <w:rsid w:val="00BD5623"/>
    <w:rsid w:val="00BD5C04"/>
    <w:rsid w:val="00BD5FB7"/>
    <w:rsid w:val="00BD637F"/>
    <w:rsid w:val="00BD6B30"/>
    <w:rsid w:val="00BD6CB0"/>
    <w:rsid w:val="00BD71C1"/>
    <w:rsid w:val="00BD757E"/>
    <w:rsid w:val="00BD7B01"/>
    <w:rsid w:val="00BE07CE"/>
    <w:rsid w:val="00BE0CE9"/>
    <w:rsid w:val="00BE0D41"/>
    <w:rsid w:val="00BE1099"/>
    <w:rsid w:val="00BE153D"/>
    <w:rsid w:val="00BE1FE5"/>
    <w:rsid w:val="00BE2709"/>
    <w:rsid w:val="00BE2890"/>
    <w:rsid w:val="00BE37B9"/>
    <w:rsid w:val="00BE38D8"/>
    <w:rsid w:val="00BE3EAE"/>
    <w:rsid w:val="00BE4235"/>
    <w:rsid w:val="00BE4E65"/>
    <w:rsid w:val="00BE4F08"/>
    <w:rsid w:val="00BE52A6"/>
    <w:rsid w:val="00BE5DBE"/>
    <w:rsid w:val="00BE6DEB"/>
    <w:rsid w:val="00BE70C1"/>
    <w:rsid w:val="00BE73C9"/>
    <w:rsid w:val="00BE7B9F"/>
    <w:rsid w:val="00BF0394"/>
    <w:rsid w:val="00BF1BDE"/>
    <w:rsid w:val="00BF1BF7"/>
    <w:rsid w:val="00BF2B7A"/>
    <w:rsid w:val="00BF2BAF"/>
    <w:rsid w:val="00BF2D94"/>
    <w:rsid w:val="00BF2FAE"/>
    <w:rsid w:val="00BF31FB"/>
    <w:rsid w:val="00BF3577"/>
    <w:rsid w:val="00BF396B"/>
    <w:rsid w:val="00BF3D2E"/>
    <w:rsid w:val="00BF47F3"/>
    <w:rsid w:val="00BF4996"/>
    <w:rsid w:val="00BF49F7"/>
    <w:rsid w:val="00BF4E99"/>
    <w:rsid w:val="00BF51F0"/>
    <w:rsid w:val="00BF5530"/>
    <w:rsid w:val="00BF58AF"/>
    <w:rsid w:val="00BF5A7E"/>
    <w:rsid w:val="00BF5F7F"/>
    <w:rsid w:val="00BF60BD"/>
    <w:rsid w:val="00BF629D"/>
    <w:rsid w:val="00BF6AB2"/>
    <w:rsid w:val="00BF6B40"/>
    <w:rsid w:val="00C00120"/>
    <w:rsid w:val="00C00481"/>
    <w:rsid w:val="00C0068F"/>
    <w:rsid w:val="00C00773"/>
    <w:rsid w:val="00C00A06"/>
    <w:rsid w:val="00C0108F"/>
    <w:rsid w:val="00C01696"/>
    <w:rsid w:val="00C0194A"/>
    <w:rsid w:val="00C01E76"/>
    <w:rsid w:val="00C020B0"/>
    <w:rsid w:val="00C02617"/>
    <w:rsid w:val="00C02814"/>
    <w:rsid w:val="00C02D67"/>
    <w:rsid w:val="00C02FE6"/>
    <w:rsid w:val="00C031E7"/>
    <w:rsid w:val="00C03590"/>
    <w:rsid w:val="00C035F9"/>
    <w:rsid w:val="00C03778"/>
    <w:rsid w:val="00C03863"/>
    <w:rsid w:val="00C03D71"/>
    <w:rsid w:val="00C03E86"/>
    <w:rsid w:val="00C04278"/>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D26"/>
    <w:rsid w:val="00C12F0C"/>
    <w:rsid w:val="00C13701"/>
    <w:rsid w:val="00C13E95"/>
    <w:rsid w:val="00C140E7"/>
    <w:rsid w:val="00C14417"/>
    <w:rsid w:val="00C14824"/>
    <w:rsid w:val="00C14AF6"/>
    <w:rsid w:val="00C14E2B"/>
    <w:rsid w:val="00C157E0"/>
    <w:rsid w:val="00C1597D"/>
    <w:rsid w:val="00C16B9D"/>
    <w:rsid w:val="00C16BEE"/>
    <w:rsid w:val="00C16C2B"/>
    <w:rsid w:val="00C170F7"/>
    <w:rsid w:val="00C177F8"/>
    <w:rsid w:val="00C178B7"/>
    <w:rsid w:val="00C17909"/>
    <w:rsid w:val="00C17EE0"/>
    <w:rsid w:val="00C203AF"/>
    <w:rsid w:val="00C20A9E"/>
    <w:rsid w:val="00C21109"/>
    <w:rsid w:val="00C21198"/>
    <w:rsid w:val="00C213DF"/>
    <w:rsid w:val="00C21603"/>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7305"/>
    <w:rsid w:val="00C27EE4"/>
    <w:rsid w:val="00C3032E"/>
    <w:rsid w:val="00C3065C"/>
    <w:rsid w:val="00C30AF1"/>
    <w:rsid w:val="00C30BA5"/>
    <w:rsid w:val="00C313A0"/>
    <w:rsid w:val="00C31CFE"/>
    <w:rsid w:val="00C327B0"/>
    <w:rsid w:val="00C32E42"/>
    <w:rsid w:val="00C33225"/>
    <w:rsid w:val="00C334C2"/>
    <w:rsid w:val="00C33D16"/>
    <w:rsid w:val="00C33EE7"/>
    <w:rsid w:val="00C3409C"/>
    <w:rsid w:val="00C3409D"/>
    <w:rsid w:val="00C3466D"/>
    <w:rsid w:val="00C359EA"/>
    <w:rsid w:val="00C35E32"/>
    <w:rsid w:val="00C3682E"/>
    <w:rsid w:val="00C36AE1"/>
    <w:rsid w:val="00C37318"/>
    <w:rsid w:val="00C37712"/>
    <w:rsid w:val="00C37AD7"/>
    <w:rsid w:val="00C37B01"/>
    <w:rsid w:val="00C407CC"/>
    <w:rsid w:val="00C407F2"/>
    <w:rsid w:val="00C41A98"/>
    <w:rsid w:val="00C41BB6"/>
    <w:rsid w:val="00C41EF3"/>
    <w:rsid w:val="00C41F88"/>
    <w:rsid w:val="00C42D7E"/>
    <w:rsid w:val="00C4327A"/>
    <w:rsid w:val="00C434B4"/>
    <w:rsid w:val="00C434EE"/>
    <w:rsid w:val="00C43572"/>
    <w:rsid w:val="00C43763"/>
    <w:rsid w:val="00C43BE4"/>
    <w:rsid w:val="00C44279"/>
    <w:rsid w:val="00C450D6"/>
    <w:rsid w:val="00C45391"/>
    <w:rsid w:val="00C45596"/>
    <w:rsid w:val="00C45D4F"/>
    <w:rsid w:val="00C46BD1"/>
    <w:rsid w:val="00C473BF"/>
    <w:rsid w:val="00C47737"/>
    <w:rsid w:val="00C47B48"/>
    <w:rsid w:val="00C51031"/>
    <w:rsid w:val="00C51901"/>
    <w:rsid w:val="00C51DF2"/>
    <w:rsid w:val="00C5298F"/>
    <w:rsid w:val="00C52E2B"/>
    <w:rsid w:val="00C5351F"/>
    <w:rsid w:val="00C53F5B"/>
    <w:rsid w:val="00C543A2"/>
    <w:rsid w:val="00C551CE"/>
    <w:rsid w:val="00C557B8"/>
    <w:rsid w:val="00C5681F"/>
    <w:rsid w:val="00C56B65"/>
    <w:rsid w:val="00C56D72"/>
    <w:rsid w:val="00C573BA"/>
    <w:rsid w:val="00C57633"/>
    <w:rsid w:val="00C5775C"/>
    <w:rsid w:val="00C57D55"/>
    <w:rsid w:val="00C60102"/>
    <w:rsid w:val="00C60744"/>
    <w:rsid w:val="00C60CDE"/>
    <w:rsid w:val="00C6133A"/>
    <w:rsid w:val="00C61AD1"/>
    <w:rsid w:val="00C620A5"/>
    <w:rsid w:val="00C62615"/>
    <w:rsid w:val="00C627A0"/>
    <w:rsid w:val="00C62BD5"/>
    <w:rsid w:val="00C62BF2"/>
    <w:rsid w:val="00C63051"/>
    <w:rsid w:val="00C63E27"/>
    <w:rsid w:val="00C6419D"/>
    <w:rsid w:val="00C6424E"/>
    <w:rsid w:val="00C6448E"/>
    <w:rsid w:val="00C649D6"/>
    <w:rsid w:val="00C65192"/>
    <w:rsid w:val="00C6551F"/>
    <w:rsid w:val="00C6556A"/>
    <w:rsid w:val="00C655A0"/>
    <w:rsid w:val="00C65613"/>
    <w:rsid w:val="00C657D2"/>
    <w:rsid w:val="00C6622E"/>
    <w:rsid w:val="00C667AD"/>
    <w:rsid w:val="00C66989"/>
    <w:rsid w:val="00C66A8A"/>
    <w:rsid w:val="00C66E2C"/>
    <w:rsid w:val="00C67758"/>
    <w:rsid w:val="00C67FC3"/>
    <w:rsid w:val="00C7038E"/>
    <w:rsid w:val="00C70933"/>
    <w:rsid w:val="00C7294F"/>
    <w:rsid w:val="00C73084"/>
    <w:rsid w:val="00C734B2"/>
    <w:rsid w:val="00C739ED"/>
    <w:rsid w:val="00C73B74"/>
    <w:rsid w:val="00C74221"/>
    <w:rsid w:val="00C74B8B"/>
    <w:rsid w:val="00C750AF"/>
    <w:rsid w:val="00C7547A"/>
    <w:rsid w:val="00C75D15"/>
    <w:rsid w:val="00C7669F"/>
    <w:rsid w:val="00C76C8B"/>
    <w:rsid w:val="00C77024"/>
    <w:rsid w:val="00C770BB"/>
    <w:rsid w:val="00C774F6"/>
    <w:rsid w:val="00C775FF"/>
    <w:rsid w:val="00C77A18"/>
    <w:rsid w:val="00C80118"/>
    <w:rsid w:val="00C8078B"/>
    <w:rsid w:val="00C80EB3"/>
    <w:rsid w:val="00C81773"/>
    <w:rsid w:val="00C81775"/>
    <w:rsid w:val="00C81C59"/>
    <w:rsid w:val="00C821BA"/>
    <w:rsid w:val="00C824FC"/>
    <w:rsid w:val="00C8260C"/>
    <w:rsid w:val="00C8293A"/>
    <w:rsid w:val="00C82C50"/>
    <w:rsid w:val="00C8313B"/>
    <w:rsid w:val="00C83987"/>
    <w:rsid w:val="00C84070"/>
    <w:rsid w:val="00C84341"/>
    <w:rsid w:val="00C845E9"/>
    <w:rsid w:val="00C84765"/>
    <w:rsid w:val="00C84DF5"/>
    <w:rsid w:val="00C8555F"/>
    <w:rsid w:val="00C8586D"/>
    <w:rsid w:val="00C85DBB"/>
    <w:rsid w:val="00C8610C"/>
    <w:rsid w:val="00C8638C"/>
    <w:rsid w:val="00C865CE"/>
    <w:rsid w:val="00C87367"/>
    <w:rsid w:val="00C87C1C"/>
    <w:rsid w:val="00C87E72"/>
    <w:rsid w:val="00C87EC2"/>
    <w:rsid w:val="00C9026F"/>
    <w:rsid w:val="00C90F96"/>
    <w:rsid w:val="00C91317"/>
    <w:rsid w:val="00C91482"/>
    <w:rsid w:val="00C9160C"/>
    <w:rsid w:val="00C9188A"/>
    <w:rsid w:val="00C91901"/>
    <w:rsid w:val="00C91AD6"/>
    <w:rsid w:val="00C91E58"/>
    <w:rsid w:val="00C92611"/>
    <w:rsid w:val="00C92921"/>
    <w:rsid w:val="00C92EC8"/>
    <w:rsid w:val="00C92F16"/>
    <w:rsid w:val="00C944F1"/>
    <w:rsid w:val="00C94516"/>
    <w:rsid w:val="00C951A8"/>
    <w:rsid w:val="00C9584C"/>
    <w:rsid w:val="00C95D59"/>
    <w:rsid w:val="00C95E4D"/>
    <w:rsid w:val="00C96457"/>
    <w:rsid w:val="00C96729"/>
    <w:rsid w:val="00C96957"/>
    <w:rsid w:val="00C9696F"/>
    <w:rsid w:val="00C96AD1"/>
    <w:rsid w:val="00C97180"/>
    <w:rsid w:val="00C973DD"/>
    <w:rsid w:val="00C976D3"/>
    <w:rsid w:val="00CA0F36"/>
    <w:rsid w:val="00CA1E0C"/>
    <w:rsid w:val="00CA1E18"/>
    <w:rsid w:val="00CA23B8"/>
    <w:rsid w:val="00CA270A"/>
    <w:rsid w:val="00CA2A86"/>
    <w:rsid w:val="00CA2CC6"/>
    <w:rsid w:val="00CA3CC3"/>
    <w:rsid w:val="00CA3E84"/>
    <w:rsid w:val="00CA3FC0"/>
    <w:rsid w:val="00CA403A"/>
    <w:rsid w:val="00CA4179"/>
    <w:rsid w:val="00CA55C4"/>
    <w:rsid w:val="00CA561C"/>
    <w:rsid w:val="00CA59B8"/>
    <w:rsid w:val="00CA62EC"/>
    <w:rsid w:val="00CA69B3"/>
    <w:rsid w:val="00CA6D9D"/>
    <w:rsid w:val="00CA6F03"/>
    <w:rsid w:val="00CA7197"/>
    <w:rsid w:val="00CA7279"/>
    <w:rsid w:val="00CA7297"/>
    <w:rsid w:val="00CA73EF"/>
    <w:rsid w:val="00CA7F95"/>
    <w:rsid w:val="00CB055D"/>
    <w:rsid w:val="00CB082E"/>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E21"/>
    <w:rsid w:val="00CC2FCC"/>
    <w:rsid w:val="00CC38E6"/>
    <w:rsid w:val="00CC44B4"/>
    <w:rsid w:val="00CC4C24"/>
    <w:rsid w:val="00CC5405"/>
    <w:rsid w:val="00CC58AD"/>
    <w:rsid w:val="00CC5BDD"/>
    <w:rsid w:val="00CC5F34"/>
    <w:rsid w:val="00CC69AB"/>
    <w:rsid w:val="00CC6DDE"/>
    <w:rsid w:val="00CC7477"/>
    <w:rsid w:val="00CC74D7"/>
    <w:rsid w:val="00CC7594"/>
    <w:rsid w:val="00CC7B26"/>
    <w:rsid w:val="00CD013B"/>
    <w:rsid w:val="00CD05A1"/>
    <w:rsid w:val="00CD06D2"/>
    <w:rsid w:val="00CD0763"/>
    <w:rsid w:val="00CD0E46"/>
    <w:rsid w:val="00CD0EFA"/>
    <w:rsid w:val="00CD1260"/>
    <w:rsid w:val="00CD1595"/>
    <w:rsid w:val="00CD1681"/>
    <w:rsid w:val="00CD1C2C"/>
    <w:rsid w:val="00CD1F95"/>
    <w:rsid w:val="00CD25BE"/>
    <w:rsid w:val="00CD264A"/>
    <w:rsid w:val="00CD2B87"/>
    <w:rsid w:val="00CD2F6F"/>
    <w:rsid w:val="00CD302E"/>
    <w:rsid w:val="00CD398F"/>
    <w:rsid w:val="00CD3A29"/>
    <w:rsid w:val="00CD3F9F"/>
    <w:rsid w:val="00CD474C"/>
    <w:rsid w:val="00CD4805"/>
    <w:rsid w:val="00CD50CD"/>
    <w:rsid w:val="00CD56F5"/>
    <w:rsid w:val="00CD71F4"/>
    <w:rsid w:val="00CD75DE"/>
    <w:rsid w:val="00CD7B2B"/>
    <w:rsid w:val="00CD7BB5"/>
    <w:rsid w:val="00CE052C"/>
    <w:rsid w:val="00CE057B"/>
    <w:rsid w:val="00CE084F"/>
    <w:rsid w:val="00CE0B92"/>
    <w:rsid w:val="00CE0C2A"/>
    <w:rsid w:val="00CE1945"/>
    <w:rsid w:val="00CE21B7"/>
    <w:rsid w:val="00CE249E"/>
    <w:rsid w:val="00CE289F"/>
    <w:rsid w:val="00CE335A"/>
    <w:rsid w:val="00CE3587"/>
    <w:rsid w:val="00CE43EF"/>
    <w:rsid w:val="00CE4720"/>
    <w:rsid w:val="00CE4BB9"/>
    <w:rsid w:val="00CE6B8F"/>
    <w:rsid w:val="00CE78DB"/>
    <w:rsid w:val="00CE7D77"/>
    <w:rsid w:val="00CF09E3"/>
    <w:rsid w:val="00CF0A4D"/>
    <w:rsid w:val="00CF0B67"/>
    <w:rsid w:val="00CF0C69"/>
    <w:rsid w:val="00CF104B"/>
    <w:rsid w:val="00CF131E"/>
    <w:rsid w:val="00CF26CC"/>
    <w:rsid w:val="00CF2C0D"/>
    <w:rsid w:val="00CF312D"/>
    <w:rsid w:val="00CF33DD"/>
    <w:rsid w:val="00CF34C7"/>
    <w:rsid w:val="00CF350B"/>
    <w:rsid w:val="00CF3B3E"/>
    <w:rsid w:val="00CF4645"/>
    <w:rsid w:val="00CF4725"/>
    <w:rsid w:val="00CF4852"/>
    <w:rsid w:val="00CF573D"/>
    <w:rsid w:val="00CF603A"/>
    <w:rsid w:val="00CF67B6"/>
    <w:rsid w:val="00CF6874"/>
    <w:rsid w:val="00CF6A35"/>
    <w:rsid w:val="00CF6D56"/>
    <w:rsid w:val="00CF76B0"/>
    <w:rsid w:val="00CF78C3"/>
    <w:rsid w:val="00CF7CE5"/>
    <w:rsid w:val="00CF7EE2"/>
    <w:rsid w:val="00D00005"/>
    <w:rsid w:val="00D000C7"/>
    <w:rsid w:val="00D00248"/>
    <w:rsid w:val="00D0136E"/>
    <w:rsid w:val="00D017C5"/>
    <w:rsid w:val="00D01D6C"/>
    <w:rsid w:val="00D02636"/>
    <w:rsid w:val="00D02825"/>
    <w:rsid w:val="00D02DE3"/>
    <w:rsid w:val="00D03321"/>
    <w:rsid w:val="00D03544"/>
    <w:rsid w:val="00D03D21"/>
    <w:rsid w:val="00D041DF"/>
    <w:rsid w:val="00D04221"/>
    <w:rsid w:val="00D04B99"/>
    <w:rsid w:val="00D04E56"/>
    <w:rsid w:val="00D05581"/>
    <w:rsid w:val="00D05F5B"/>
    <w:rsid w:val="00D060B1"/>
    <w:rsid w:val="00D06273"/>
    <w:rsid w:val="00D06425"/>
    <w:rsid w:val="00D06DF6"/>
    <w:rsid w:val="00D07046"/>
    <w:rsid w:val="00D07049"/>
    <w:rsid w:val="00D0792E"/>
    <w:rsid w:val="00D07D09"/>
    <w:rsid w:val="00D07FA7"/>
    <w:rsid w:val="00D108AB"/>
    <w:rsid w:val="00D10968"/>
    <w:rsid w:val="00D11A27"/>
    <w:rsid w:val="00D11C7A"/>
    <w:rsid w:val="00D12591"/>
    <w:rsid w:val="00D126DA"/>
    <w:rsid w:val="00D127E1"/>
    <w:rsid w:val="00D12BB1"/>
    <w:rsid w:val="00D12D29"/>
    <w:rsid w:val="00D12FDC"/>
    <w:rsid w:val="00D144A0"/>
    <w:rsid w:val="00D14911"/>
    <w:rsid w:val="00D15D3E"/>
    <w:rsid w:val="00D166EE"/>
    <w:rsid w:val="00D16814"/>
    <w:rsid w:val="00D16BC1"/>
    <w:rsid w:val="00D16CD5"/>
    <w:rsid w:val="00D174A4"/>
    <w:rsid w:val="00D1753D"/>
    <w:rsid w:val="00D20081"/>
    <w:rsid w:val="00D200DF"/>
    <w:rsid w:val="00D20476"/>
    <w:rsid w:val="00D20BAA"/>
    <w:rsid w:val="00D2107D"/>
    <w:rsid w:val="00D216BD"/>
    <w:rsid w:val="00D21790"/>
    <w:rsid w:val="00D22207"/>
    <w:rsid w:val="00D2239A"/>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AB2"/>
    <w:rsid w:val="00D3153E"/>
    <w:rsid w:val="00D32011"/>
    <w:rsid w:val="00D3207D"/>
    <w:rsid w:val="00D32657"/>
    <w:rsid w:val="00D32925"/>
    <w:rsid w:val="00D32B77"/>
    <w:rsid w:val="00D338C5"/>
    <w:rsid w:val="00D34270"/>
    <w:rsid w:val="00D3429D"/>
    <w:rsid w:val="00D34805"/>
    <w:rsid w:val="00D34BBA"/>
    <w:rsid w:val="00D34C6E"/>
    <w:rsid w:val="00D34D7D"/>
    <w:rsid w:val="00D34FF3"/>
    <w:rsid w:val="00D354FE"/>
    <w:rsid w:val="00D35DC0"/>
    <w:rsid w:val="00D35DEB"/>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214"/>
    <w:rsid w:val="00D46232"/>
    <w:rsid w:val="00D4673C"/>
    <w:rsid w:val="00D47FE6"/>
    <w:rsid w:val="00D51079"/>
    <w:rsid w:val="00D512BA"/>
    <w:rsid w:val="00D513BF"/>
    <w:rsid w:val="00D51C99"/>
    <w:rsid w:val="00D5266A"/>
    <w:rsid w:val="00D52E6F"/>
    <w:rsid w:val="00D5319A"/>
    <w:rsid w:val="00D53DD4"/>
    <w:rsid w:val="00D53E61"/>
    <w:rsid w:val="00D540D8"/>
    <w:rsid w:val="00D55494"/>
    <w:rsid w:val="00D55EEF"/>
    <w:rsid w:val="00D565E3"/>
    <w:rsid w:val="00D56F9A"/>
    <w:rsid w:val="00D570C7"/>
    <w:rsid w:val="00D571A7"/>
    <w:rsid w:val="00D575AA"/>
    <w:rsid w:val="00D57C5A"/>
    <w:rsid w:val="00D60365"/>
    <w:rsid w:val="00D60F7C"/>
    <w:rsid w:val="00D611E9"/>
    <w:rsid w:val="00D61ADA"/>
    <w:rsid w:val="00D61C97"/>
    <w:rsid w:val="00D620CA"/>
    <w:rsid w:val="00D621BE"/>
    <w:rsid w:val="00D624C9"/>
    <w:rsid w:val="00D6267E"/>
    <w:rsid w:val="00D63A61"/>
    <w:rsid w:val="00D63E8F"/>
    <w:rsid w:val="00D63F01"/>
    <w:rsid w:val="00D64813"/>
    <w:rsid w:val="00D650C0"/>
    <w:rsid w:val="00D65A0F"/>
    <w:rsid w:val="00D66004"/>
    <w:rsid w:val="00D660F3"/>
    <w:rsid w:val="00D6633E"/>
    <w:rsid w:val="00D665C6"/>
    <w:rsid w:val="00D678E2"/>
    <w:rsid w:val="00D67B20"/>
    <w:rsid w:val="00D71044"/>
    <w:rsid w:val="00D72339"/>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76AF"/>
    <w:rsid w:val="00D776D0"/>
    <w:rsid w:val="00D7774A"/>
    <w:rsid w:val="00D7774C"/>
    <w:rsid w:val="00D777FB"/>
    <w:rsid w:val="00D7787F"/>
    <w:rsid w:val="00D77A7C"/>
    <w:rsid w:val="00D77E43"/>
    <w:rsid w:val="00D807A9"/>
    <w:rsid w:val="00D80C10"/>
    <w:rsid w:val="00D80EDD"/>
    <w:rsid w:val="00D81095"/>
    <w:rsid w:val="00D81370"/>
    <w:rsid w:val="00D8166B"/>
    <w:rsid w:val="00D81840"/>
    <w:rsid w:val="00D81C98"/>
    <w:rsid w:val="00D821A2"/>
    <w:rsid w:val="00D824A4"/>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2DB"/>
    <w:rsid w:val="00D873FE"/>
    <w:rsid w:val="00D8759F"/>
    <w:rsid w:val="00D8781C"/>
    <w:rsid w:val="00D90C52"/>
    <w:rsid w:val="00D91177"/>
    <w:rsid w:val="00D91A95"/>
    <w:rsid w:val="00D91BE9"/>
    <w:rsid w:val="00D91E81"/>
    <w:rsid w:val="00D921F1"/>
    <w:rsid w:val="00D92DC5"/>
    <w:rsid w:val="00D92E65"/>
    <w:rsid w:val="00D92F09"/>
    <w:rsid w:val="00D93B5A"/>
    <w:rsid w:val="00D93D51"/>
    <w:rsid w:val="00D93DD6"/>
    <w:rsid w:val="00D94ECD"/>
    <w:rsid w:val="00D9541A"/>
    <w:rsid w:val="00D955B3"/>
    <w:rsid w:val="00D95F39"/>
    <w:rsid w:val="00D96006"/>
    <w:rsid w:val="00D969EF"/>
    <w:rsid w:val="00D96D23"/>
    <w:rsid w:val="00D96E38"/>
    <w:rsid w:val="00DA0CD7"/>
    <w:rsid w:val="00DA0DD1"/>
    <w:rsid w:val="00DA16A1"/>
    <w:rsid w:val="00DA179B"/>
    <w:rsid w:val="00DA3085"/>
    <w:rsid w:val="00DA353D"/>
    <w:rsid w:val="00DA37A1"/>
    <w:rsid w:val="00DA393A"/>
    <w:rsid w:val="00DA3A54"/>
    <w:rsid w:val="00DA46EA"/>
    <w:rsid w:val="00DA4945"/>
    <w:rsid w:val="00DA4E7C"/>
    <w:rsid w:val="00DA5E7B"/>
    <w:rsid w:val="00DA75EF"/>
    <w:rsid w:val="00DA7799"/>
    <w:rsid w:val="00DA7859"/>
    <w:rsid w:val="00DA79D9"/>
    <w:rsid w:val="00DB03FD"/>
    <w:rsid w:val="00DB07FB"/>
    <w:rsid w:val="00DB08E9"/>
    <w:rsid w:val="00DB0E82"/>
    <w:rsid w:val="00DB13E0"/>
    <w:rsid w:val="00DB1612"/>
    <w:rsid w:val="00DB1CFE"/>
    <w:rsid w:val="00DB2116"/>
    <w:rsid w:val="00DB256B"/>
    <w:rsid w:val="00DB2C2E"/>
    <w:rsid w:val="00DB31DA"/>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F6B"/>
    <w:rsid w:val="00DB7053"/>
    <w:rsid w:val="00DB708C"/>
    <w:rsid w:val="00DB71D6"/>
    <w:rsid w:val="00DB7B1A"/>
    <w:rsid w:val="00DC01D1"/>
    <w:rsid w:val="00DC0312"/>
    <w:rsid w:val="00DC07E7"/>
    <w:rsid w:val="00DC1547"/>
    <w:rsid w:val="00DC1C90"/>
    <w:rsid w:val="00DC1C97"/>
    <w:rsid w:val="00DC2905"/>
    <w:rsid w:val="00DC2D64"/>
    <w:rsid w:val="00DC331D"/>
    <w:rsid w:val="00DC3B81"/>
    <w:rsid w:val="00DC3BBF"/>
    <w:rsid w:val="00DC3C21"/>
    <w:rsid w:val="00DC3EDE"/>
    <w:rsid w:val="00DC4659"/>
    <w:rsid w:val="00DC4B3B"/>
    <w:rsid w:val="00DC4C0D"/>
    <w:rsid w:val="00DC509B"/>
    <w:rsid w:val="00DC56B0"/>
    <w:rsid w:val="00DC57B9"/>
    <w:rsid w:val="00DC58AA"/>
    <w:rsid w:val="00DC6C92"/>
    <w:rsid w:val="00DC6D13"/>
    <w:rsid w:val="00DC6EC2"/>
    <w:rsid w:val="00DC6FB6"/>
    <w:rsid w:val="00DC7167"/>
    <w:rsid w:val="00DD0126"/>
    <w:rsid w:val="00DD0373"/>
    <w:rsid w:val="00DD0D40"/>
    <w:rsid w:val="00DD1A53"/>
    <w:rsid w:val="00DD1BD0"/>
    <w:rsid w:val="00DD1DFC"/>
    <w:rsid w:val="00DD220E"/>
    <w:rsid w:val="00DD2383"/>
    <w:rsid w:val="00DD252A"/>
    <w:rsid w:val="00DD267E"/>
    <w:rsid w:val="00DD312B"/>
    <w:rsid w:val="00DD3215"/>
    <w:rsid w:val="00DD4456"/>
    <w:rsid w:val="00DD4A23"/>
    <w:rsid w:val="00DD4E25"/>
    <w:rsid w:val="00DD5F2E"/>
    <w:rsid w:val="00DD60E1"/>
    <w:rsid w:val="00DD7C39"/>
    <w:rsid w:val="00DD7CA9"/>
    <w:rsid w:val="00DE0B1F"/>
    <w:rsid w:val="00DE0D31"/>
    <w:rsid w:val="00DE1A76"/>
    <w:rsid w:val="00DE1B28"/>
    <w:rsid w:val="00DE1CC5"/>
    <w:rsid w:val="00DE1D7F"/>
    <w:rsid w:val="00DE1FB5"/>
    <w:rsid w:val="00DE203A"/>
    <w:rsid w:val="00DE2482"/>
    <w:rsid w:val="00DE280E"/>
    <w:rsid w:val="00DE2BFE"/>
    <w:rsid w:val="00DE2E89"/>
    <w:rsid w:val="00DE3C1D"/>
    <w:rsid w:val="00DE3D77"/>
    <w:rsid w:val="00DE3DC0"/>
    <w:rsid w:val="00DE4EF8"/>
    <w:rsid w:val="00DE4F69"/>
    <w:rsid w:val="00DE5018"/>
    <w:rsid w:val="00DE512C"/>
    <w:rsid w:val="00DE51F6"/>
    <w:rsid w:val="00DE578E"/>
    <w:rsid w:val="00DE596A"/>
    <w:rsid w:val="00DE5DFE"/>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C03"/>
    <w:rsid w:val="00DF222A"/>
    <w:rsid w:val="00DF22BD"/>
    <w:rsid w:val="00DF2381"/>
    <w:rsid w:val="00DF242C"/>
    <w:rsid w:val="00DF24E5"/>
    <w:rsid w:val="00DF251B"/>
    <w:rsid w:val="00DF2C89"/>
    <w:rsid w:val="00DF2E21"/>
    <w:rsid w:val="00DF2F00"/>
    <w:rsid w:val="00DF3738"/>
    <w:rsid w:val="00DF374A"/>
    <w:rsid w:val="00DF3ACE"/>
    <w:rsid w:val="00DF48E3"/>
    <w:rsid w:val="00DF4D27"/>
    <w:rsid w:val="00DF513E"/>
    <w:rsid w:val="00DF558E"/>
    <w:rsid w:val="00DF6AEA"/>
    <w:rsid w:val="00DF6B61"/>
    <w:rsid w:val="00DF7133"/>
    <w:rsid w:val="00DF7417"/>
    <w:rsid w:val="00DF7433"/>
    <w:rsid w:val="00DF7E2D"/>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47C2"/>
    <w:rsid w:val="00E04892"/>
    <w:rsid w:val="00E05128"/>
    <w:rsid w:val="00E05994"/>
    <w:rsid w:val="00E063B3"/>
    <w:rsid w:val="00E071EF"/>
    <w:rsid w:val="00E10CB1"/>
    <w:rsid w:val="00E10CCA"/>
    <w:rsid w:val="00E112BD"/>
    <w:rsid w:val="00E1159D"/>
    <w:rsid w:val="00E11946"/>
    <w:rsid w:val="00E11CB7"/>
    <w:rsid w:val="00E12239"/>
    <w:rsid w:val="00E12534"/>
    <w:rsid w:val="00E12566"/>
    <w:rsid w:val="00E1349F"/>
    <w:rsid w:val="00E145F6"/>
    <w:rsid w:val="00E155F6"/>
    <w:rsid w:val="00E15720"/>
    <w:rsid w:val="00E158F1"/>
    <w:rsid w:val="00E15EA1"/>
    <w:rsid w:val="00E16496"/>
    <w:rsid w:val="00E165EA"/>
    <w:rsid w:val="00E16BC3"/>
    <w:rsid w:val="00E16C3E"/>
    <w:rsid w:val="00E16CA0"/>
    <w:rsid w:val="00E16CDE"/>
    <w:rsid w:val="00E17534"/>
    <w:rsid w:val="00E208E6"/>
    <w:rsid w:val="00E20DA9"/>
    <w:rsid w:val="00E214CA"/>
    <w:rsid w:val="00E215A9"/>
    <w:rsid w:val="00E216F7"/>
    <w:rsid w:val="00E2361A"/>
    <w:rsid w:val="00E238F0"/>
    <w:rsid w:val="00E240BF"/>
    <w:rsid w:val="00E24750"/>
    <w:rsid w:val="00E24D3B"/>
    <w:rsid w:val="00E24F81"/>
    <w:rsid w:val="00E24FEC"/>
    <w:rsid w:val="00E2534F"/>
    <w:rsid w:val="00E25852"/>
    <w:rsid w:val="00E25FFC"/>
    <w:rsid w:val="00E2610A"/>
    <w:rsid w:val="00E26CDC"/>
    <w:rsid w:val="00E26F8B"/>
    <w:rsid w:val="00E277FC"/>
    <w:rsid w:val="00E27BA7"/>
    <w:rsid w:val="00E30B1B"/>
    <w:rsid w:val="00E314A9"/>
    <w:rsid w:val="00E31AF1"/>
    <w:rsid w:val="00E32257"/>
    <w:rsid w:val="00E3287A"/>
    <w:rsid w:val="00E332E3"/>
    <w:rsid w:val="00E3346A"/>
    <w:rsid w:val="00E337EB"/>
    <w:rsid w:val="00E3384E"/>
    <w:rsid w:val="00E338F3"/>
    <w:rsid w:val="00E33E92"/>
    <w:rsid w:val="00E3463B"/>
    <w:rsid w:val="00E34654"/>
    <w:rsid w:val="00E346A7"/>
    <w:rsid w:val="00E34C9B"/>
    <w:rsid w:val="00E351A5"/>
    <w:rsid w:val="00E358DD"/>
    <w:rsid w:val="00E35D92"/>
    <w:rsid w:val="00E3688E"/>
    <w:rsid w:val="00E3700B"/>
    <w:rsid w:val="00E3724C"/>
    <w:rsid w:val="00E3726B"/>
    <w:rsid w:val="00E374D3"/>
    <w:rsid w:val="00E37B45"/>
    <w:rsid w:val="00E37B95"/>
    <w:rsid w:val="00E402B1"/>
    <w:rsid w:val="00E40B55"/>
    <w:rsid w:val="00E41654"/>
    <w:rsid w:val="00E41A4C"/>
    <w:rsid w:val="00E41F0E"/>
    <w:rsid w:val="00E42025"/>
    <w:rsid w:val="00E422F6"/>
    <w:rsid w:val="00E4238E"/>
    <w:rsid w:val="00E4292B"/>
    <w:rsid w:val="00E42A68"/>
    <w:rsid w:val="00E42B4A"/>
    <w:rsid w:val="00E441CE"/>
    <w:rsid w:val="00E444A0"/>
    <w:rsid w:val="00E44C1D"/>
    <w:rsid w:val="00E44C82"/>
    <w:rsid w:val="00E44D5B"/>
    <w:rsid w:val="00E45442"/>
    <w:rsid w:val="00E45B69"/>
    <w:rsid w:val="00E45BAA"/>
    <w:rsid w:val="00E460E9"/>
    <w:rsid w:val="00E46412"/>
    <w:rsid w:val="00E46CA0"/>
    <w:rsid w:val="00E46EE3"/>
    <w:rsid w:val="00E46F90"/>
    <w:rsid w:val="00E50569"/>
    <w:rsid w:val="00E50778"/>
    <w:rsid w:val="00E5103D"/>
    <w:rsid w:val="00E5347E"/>
    <w:rsid w:val="00E55802"/>
    <w:rsid w:val="00E5583B"/>
    <w:rsid w:val="00E55C97"/>
    <w:rsid w:val="00E55DEA"/>
    <w:rsid w:val="00E5643D"/>
    <w:rsid w:val="00E56902"/>
    <w:rsid w:val="00E576A8"/>
    <w:rsid w:val="00E57748"/>
    <w:rsid w:val="00E57BD1"/>
    <w:rsid w:val="00E60158"/>
    <w:rsid w:val="00E60B7E"/>
    <w:rsid w:val="00E60DEC"/>
    <w:rsid w:val="00E6101F"/>
    <w:rsid w:val="00E61434"/>
    <w:rsid w:val="00E61550"/>
    <w:rsid w:val="00E61B1D"/>
    <w:rsid w:val="00E61B37"/>
    <w:rsid w:val="00E622DC"/>
    <w:rsid w:val="00E62ECB"/>
    <w:rsid w:val="00E63595"/>
    <w:rsid w:val="00E63A05"/>
    <w:rsid w:val="00E63A62"/>
    <w:rsid w:val="00E63AB7"/>
    <w:rsid w:val="00E646F2"/>
    <w:rsid w:val="00E651DD"/>
    <w:rsid w:val="00E651DE"/>
    <w:rsid w:val="00E659F8"/>
    <w:rsid w:val="00E65DE9"/>
    <w:rsid w:val="00E6610F"/>
    <w:rsid w:val="00E6630E"/>
    <w:rsid w:val="00E663D1"/>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4B7"/>
    <w:rsid w:val="00E746AD"/>
    <w:rsid w:val="00E748A2"/>
    <w:rsid w:val="00E749E5"/>
    <w:rsid w:val="00E75734"/>
    <w:rsid w:val="00E759CB"/>
    <w:rsid w:val="00E75D82"/>
    <w:rsid w:val="00E7601C"/>
    <w:rsid w:val="00E7631B"/>
    <w:rsid w:val="00E76397"/>
    <w:rsid w:val="00E763DB"/>
    <w:rsid w:val="00E769FA"/>
    <w:rsid w:val="00E76F1D"/>
    <w:rsid w:val="00E77B94"/>
    <w:rsid w:val="00E80609"/>
    <w:rsid w:val="00E809F5"/>
    <w:rsid w:val="00E811C9"/>
    <w:rsid w:val="00E812E2"/>
    <w:rsid w:val="00E819D3"/>
    <w:rsid w:val="00E81D83"/>
    <w:rsid w:val="00E822BB"/>
    <w:rsid w:val="00E8250E"/>
    <w:rsid w:val="00E826D9"/>
    <w:rsid w:val="00E82F69"/>
    <w:rsid w:val="00E82FD4"/>
    <w:rsid w:val="00E8385F"/>
    <w:rsid w:val="00E839A2"/>
    <w:rsid w:val="00E8452E"/>
    <w:rsid w:val="00E845AA"/>
    <w:rsid w:val="00E84B05"/>
    <w:rsid w:val="00E84C9A"/>
    <w:rsid w:val="00E84ECE"/>
    <w:rsid w:val="00E84FE0"/>
    <w:rsid w:val="00E85402"/>
    <w:rsid w:val="00E855F0"/>
    <w:rsid w:val="00E85627"/>
    <w:rsid w:val="00E857B4"/>
    <w:rsid w:val="00E85890"/>
    <w:rsid w:val="00E858F4"/>
    <w:rsid w:val="00E859E3"/>
    <w:rsid w:val="00E85AFE"/>
    <w:rsid w:val="00E85C8F"/>
    <w:rsid w:val="00E85D1C"/>
    <w:rsid w:val="00E86898"/>
    <w:rsid w:val="00E868A7"/>
    <w:rsid w:val="00E871BD"/>
    <w:rsid w:val="00E87475"/>
    <w:rsid w:val="00E87953"/>
    <w:rsid w:val="00E87C69"/>
    <w:rsid w:val="00E90326"/>
    <w:rsid w:val="00E904C9"/>
    <w:rsid w:val="00E90623"/>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8E9"/>
    <w:rsid w:val="00EA3AAB"/>
    <w:rsid w:val="00EA3AAC"/>
    <w:rsid w:val="00EA432E"/>
    <w:rsid w:val="00EA45A5"/>
    <w:rsid w:val="00EA5085"/>
    <w:rsid w:val="00EA5285"/>
    <w:rsid w:val="00EA544F"/>
    <w:rsid w:val="00EA554B"/>
    <w:rsid w:val="00EA5CD5"/>
    <w:rsid w:val="00EA60DB"/>
    <w:rsid w:val="00EA632E"/>
    <w:rsid w:val="00EA6EE6"/>
    <w:rsid w:val="00EA76B6"/>
    <w:rsid w:val="00EA778B"/>
    <w:rsid w:val="00EA7A72"/>
    <w:rsid w:val="00EA7D78"/>
    <w:rsid w:val="00EB0320"/>
    <w:rsid w:val="00EB06FC"/>
    <w:rsid w:val="00EB09E0"/>
    <w:rsid w:val="00EB0F42"/>
    <w:rsid w:val="00EB102F"/>
    <w:rsid w:val="00EB13B9"/>
    <w:rsid w:val="00EB1F85"/>
    <w:rsid w:val="00EB2398"/>
    <w:rsid w:val="00EB2648"/>
    <w:rsid w:val="00EB2C75"/>
    <w:rsid w:val="00EB2FBA"/>
    <w:rsid w:val="00EB310B"/>
    <w:rsid w:val="00EB3503"/>
    <w:rsid w:val="00EB4443"/>
    <w:rsid w:val="00EB59D7"/>
    <w:rsid w:val="00EB59F4"/>
    <w:rsid w:val="00EB5E1C"/>
    <w:rsid w:val="00EB6423"/>
    <w:rsid w:val="00EB66A4"/>
    <w:rsid w:val="00EB7836"/>
    <w:rsid w:val="00EB7D18"/>
    <w:rsid w:val="00EB7E79"/>
    <w:rsid w:val="00EC0FBC"/>
    <w:rsid w:val="00EC1618"/>
    <w:rsid w:val="00EC17B9"/>
    <w:rsid w:val="00EC1EA4"/>
    <w:rsid w:val="00EC22D2"/>
    <w:rsid w:val="00EC2577"/>
    <w:rsid w:val="00EC2645"/>
    <w:rsid w:val="00EC27B5"/>
    <w:rsid w:val="00EC27C8"/>
    <w:rsid w:val="00EC2B1B"/>
    <w:rsid w:val="00EC2C8B"/>
    <w:rsid w:val="00EC2FB2"/>
    <w:rsid w:val="00EC34D6"/>
    <w:rsid w:val="00EC3A95"/>
    <w:rsid w:val="00EC3B9E"/>
    <w:rsid w:val="00EC418E"/>
    <w:rsid w:val="00EC41BE"/>
    <w:rsid w:val="00EC4442"/>
    <w:rsid w:val="00EC44F4"/>
    <w:rsid w:val="00EC4AB4"/>
    <w:rsid w:val="00EC51CA"/>
    <w:rsid w:val="00EC57B7"/>
    <w:rsid w:val="00EC5850"/>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854"/>
    <w:rsid w:val="00ED3A2F"/>
    <w:rsid w:val="00ED3D4F"/>
    <w:rsid w:val="00ED3FD5"/>
    <w:rsid w:val="00ED41C5"/>
    <w:rsid w:val="00ED458E"/>
    <w:rsid w:val="00ED4AF6"/>
    <w:rsid w:val="00ED5456"/>
    <w:rsid w:val="00ED5792"/>
    <w:rsid w:val="00ED5826"/>
    <w:rsid w:val="00ED5B24"/>
    <w:rsid w:val="00ED5C1C"/>
    <w:rsid w:val="00ED5F81"/>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5E1"/>
    <w:rsid w:val="00EE2AA1"/>
    <w:rsid w:val="00EE3CCB"/>
    <w:rsid w:val="00EE3CD3"/>
    <w:rsid w:val="00EE3E29"/>
    <w:rsid w:val="00EE41F0"/>
    <w:rsid w:val="00EE41FC"/>
    <w:rsid w:val="00EE43A9"/>
    <w:rsid w:val="00EE43FE"/>
    <w:rsid w:val="00EE4728"/>
    <w:rsid w:val="00EE482F"/>
    <w:rsid w:val="00EE54D4"/>
    <w:rsid w:val="00EE6713"/>
    <w:rsid w:val="00EE6915"/>
    <w:rsid w:val="00EE70EA"/>
    <w:rsid w:val="00EE7EBA"/>
    <w:rsid w:val="00EF0E7E"/>
    <w:rsid w:val="00EF1339"/>
    <w:rsid w:val="00EF2002"/>
    <w:rsid w:val="00EF21A3"/>
    <w:rsid w:val="00EF21F2"/>
    <w:rsid w:val="00EF261E"/>
    <w:rsid w:val="00EF2DC4"/>
    <w:rsid w:val="00EF2F33"/>
    <w:rsid w:val="00EF3002"/>
    <w:rsid w:val="00EF4599"/>
    <w:rsid w:val="00EF484C"/>
    <w:rsid w:val="00EF52EC"/>
    <w:rsid w:val="00EF53BD"/>
    <w:rsid w:val="00EF6884"/>
    <w:rsid w:val="00EF6EC5"/>
    <w:rsid w:val="00EF75D8"/>
    <w:rsid w:val="00EF7A71"/>
    <w:rsid w:val="00EF7D39"/>
    <w:rsid w:val="00F00858"/>
    <w:rsid w:val="00F00B6D"/>
    <w:rsid w:val="00F00D76"/>
    <w:rsid w:val="00F00E84"/>
    <w:rsid w:val="00F0209B"/>
    <w:rsid w:val="00F03072"/>
    <w:rsid w:val="00F03225"/>
    <w:rsid w:val="00F035C0"/>
    <w:rsid w:val="00F039EB"/>
    <w:rsid w:val="00F03DE1"/>
    <w:rsid w:val="00F0417D"/>
    <w:rsid w:val="00F05269"/>
    <w:rsid w:val="00F06EC8"/>
    <w:rsid w:val="00F0710A"/>
    <w:rsid w:val="00F07B21"/>
    <w:rsid w:val="00F07CB7"/>
    <w:rsid w:val="00F07DF3"/>
    <w:rsid w:val="00F10DD7"/>
    <w:rsid w:val="00F11113"/>
    <w:rsid w:val="00F1127E"/>
    <w:rsid w:val="00F11338"/>
    <w:rsid w:val="00F11405"/>
    <w:rsid w:val="00F11C1F"/>
    <w:rsid w:val="00F11E78"/>
    <w:rsid w:val="00F11F3F"/>
    <w:rsid w:val="00F12D80"/>
    <w:rsid w:val="00F1345E"/>
    <w:rsid w:val="00F13B9C"/>
    <w:rsid w:val="00F13EE3"/>
    <w:rsid w:val="00F14BBC"/>
    <w:rsid w:val="00F14FA5"/>
    <w:rsid w:val="00F151B0"/>
    <w:rsid w:val="00F152C1"/>
    <w:rsid w:val="00F1595D"/>
    <w:rsid w:val="00F15B79"/>
    <w:rsid w:val="00F15C3F"/>
    <w:rsid w:val="00F160F0"/>
    <w:rsid w:val="00F163C4"/>
    <w:rsid w:val="00F1684F"/>
    <w:rsid w:val="00F16A7F"/>
    <w:rsid w:val="00F170D0"/>
    <w:rsid w:val="00F17153"/>
    <w:rsid w:val="00F17EF8"/>
    <w:rsid w:val="00F201D7"/>
    <w:rsid w:val="00F203C9"/>
    <w:rsid w:val="00F20717"/>
    <w:rsid w:val="00F20D98"/>
    <w:rsid w:val="00F20ED7"/>
    <w:rsid w:val="00F21222"/>
    <w:rsid w:val="00F222D5"/>
    <w:rsid w:val="00F2255C"/>
    <w:rsid w:val="00F23523"/>
    <w:rsid w:val="00F23A50"/>
    <w:rsid w:val="00F242AD"/>
    <w:rsid w:val="00F24344"/>
    <w:rsid w:val="00F2436A"/>
    <w:rsid w:val="00F249E4"/>
    <w:rsid w:val="00F2644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D3"/>
    <w:rsid w:val="00F379D8"/>
    <w:rsid w:val="00F37C52"/>
    <w:rsid w:val="00F37C8F"/>
    <w:rsid w:val="00F37E25"/>
    <w:rsid w:val="00F405AA"/>
    <w:rsid w:val="00F41B95"/>
    <w:rsid w:val="00F41EBA"/>
    <w:rsid w:val="00F42515"/>
    <w:rsid w:val="00F42CBF"/>
    <w:rsid w:val="00F43B39"/>
    <w:rsid w:val="00F43D95"/>
    <w:rsid w:val="00F43F8F"/>
    <w:rsid w:val="00F44170"/>
    <w:rsid w:val="00F44550"/>
    <w:rsid w:val="00F44A08"/>
    <w:rsid w:val="00F44B55"/>
    <w:rsid w:val="00F44D00"/>
    <w:rsid w:val="00F451BE"/>
    <w:rsid w:val="00F45706"/>
    <w:rsid w:val="00F457C1"/>
    <w:rsid w:val="00F45A48"/>
    <w:rsid w:val="00F45A7E"/>
    <w:rsid w:val="00F45B0E"/>
    <w:rsid w:val="00F45CB3"/>
    <w:rsid w:val="00F45F81"/>
    <w:rsid w:val="00F46733"/>
    <w:rsid w:val="00F47F7F"/>
    <w:rsid w:val="00F50036"/>
    <w:rsid w:val="00F50D51"/>
    <w:rsid w:val="00F50FA9"/>
    <w:rsid w:val="00F5101E"/>
    <w:rsid w:val="00F5146E"/>
    <w:rsid w:val="00F51765"/>
    <w:rsid w:val="00F51BDB"/>
    <w:rsid w:val="00F5208F"/>
    <w:rsid w:val="00F52392"/>
    <w:rsid w:val="00F52C6A"/>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414"/>
    <w:rsid w:val="00F57958"/>
    <w:rsid w:val="00F60003"/>
    <w:rsid w:val="00F60123"/>
    <w:rsid w:val="00F60E46"/>
    <w:rsid w:val="00F60FA1"/>
    <w:rsid w:val="00F612A2"/>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B53"/>
    <w:rsid w:val="00F6615C"/>
    <w:rsid w:val="00F66753"/>
    <w:rsid w:val="00F66923"/>
    <w:rsid w:val="00F66D09"/>
    <w:rsid w:val="00F67435"/>
    <w:rsid w:val="00F67A3E"/>
    <w:rsid w:val="00F710F7"/>
    <w:rsid w:val="00F7161A"/>
    <w:rsid w:val="00F7200D"/>
    <w:rsid w:val="00F724A4"/>
    <w:rsid w:val="00F72926"/>
    <w:rsid w:val="00F72995"/>
    <w:rsid w:val="00F731B6"/>
    <w:rsid w:val="00F7322C"/>
    <w:rsid w:val="00F73543"/>
    <w:rsid w:val="00F73CD5"/>
    <w:rsid w:val="00F73EA3"/>
    <w:rsid w:val="00F73FA1"/>
    <w:rsid w:val="00F7436E"/>
    <w:rsid w:val="00F74480"/>
    <w:rsid w:val="00F74A0D"/>
    <w:rsid w:val="00F74D13"/>
    <w:rsid w:val="00F74D93"/>
    <w:rsid w:val="00F7593F"/>
    <w:rsid w:val="00F7612F"/>
    <w:rsid w:val="00F76D26"/>
    <w:rsid w:val="00F76D56"/>
    <w:rsid w:val="00F773E8"/>
    <w:rsid w:val="00F77D5F"/>
    <w:rsid w:val="00F8005D"/>
    <w:rsid w:val="00F801FC"/>
    <w:rsid w:val="00F802AF"/>
    <w:rsid w:val="00F80458"/>
    <w:rsid w:val="00F813E4"/>
    <w:rsid w:val="00F816D9"/>
    <w:rsid w:val="00F82089"/>
    <w:rsid w:val="00F822F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6A1"/>
    <w:rsid w:val="00F87DB6"/>
    <w:rsid w:val="00F90220"/>
    <w:rsid w:val="00F9086C"/>
    <w:rsid w:val="00F90B45"/>
    <w:rsid w:val="00F9125F"/>
    <w:rsid w:val="00F91B3A"/>
    <w:rsid w:val="00F91E75"/>
    <w:rsid w:val="00F92895"/>
    <w:rsid w:val="00F92BFF"/>
    <w:rsid w:val="00F92CEB"/>
    <w:rsid w:val="00F93959"/>
    <w:rsid w:val="00F94352"/>
    <w:rsid w:val="00F949EC"/>
    <w:rsid w:val="00F94F7C"/>
    <w:rsid w:val="00F95F85"/>
    <w:rsid w:val="00F96375"/>
    <w:rsid w:val="00F9688C"/>
    <w:rsid w:val="00F96EBF"/>
    <w:rsid w:val="00F97A85"/>
    <w:rsid w:val="00FA0135"/>
    <w:rsid w:val="00FA05E1"/>
    <w:rsid w:val="00FA08A6"/>
    <w:rsid w:val="00FA0AF0"/>
    <w:rsid w:val="00FA0B1C"/>
    <w:rsid w:val="00FA0DDF"/>
    <w:rsid w:val="00FA1FC3"/>
    <w:rsid w:val="00FA2060"/>
    <w:rsid w:val="00FA2115"/>
    <w:rsid w:val="00FA25E9"/>
    <w:rsid w:val="00FA2E2D"/>
    <w:rsid w:val="00FA3F8C"/>
    <w:rsid w:val="00FA42AA"/>
    <w:rsid w:val="00FA45E1"/>
    <w:rsid w:val="00FA4733"/>
    <w:rsid w:val="00FA4C81"/>
    <w:rsid w:val="00FA4D1C"/>
    <w:rsid w:val="00FA5868"/>
    <w:rsid w:val="00FA6621"/>
    <w:rsid w:val="00FA6841"/>
    <w:rsid w:val="00FA6CB5"/>
    <w:rsid w:val="00FA7077"/>
    <w:rsid w:val="00FA79EB"/>
    <w:rsid w:val="00FA7F99"/>
    <w:rsid w:val="00FB01E7"/>
    <w:rsid w:val="00FB0732"/>
    <w:rsid w:val="00FB075E"/>
    <w:rsid w:val="00FB078F"/>
    <w:rsid w:val="00FB0A89"/>
    <w:rsid w:val="00FB1842"/>
    <w:rsid w:val="00FB191B"/>
    <w:rsid w:val="00FB1F0C"/>
    <w:rsid w:val="00FB33F1"/>
    <w:rsid w:val="00FB3EF0"/>
    <w:rsid w:val="00FB45C7"/>
    <w:rsid w:val="00FB498D"/>
    <w:rsid w:val="00FB4B5E"/>
    <w:rsid w:val="00FB4BC1"/>
    <w:rsid w:val="00FB4C0A"/>
    <w:rsid w:val="00FB5073"/>
    <w:rsid w:val="00FB5096"/>
    <w:rsid w:val="00FB6734"/>
    <w:rsid w:val="00FB70E3"/>
    <w:rsid w:val="00FB73AE"/>
    <w:rsid w:val="00FB7BCE"/>
    <w:rsid w:val="00FB7BF4"/>
    <w:rsid w:val="00FC004D"/>
    <w:rsid w:val="00FC0D60"/>
    <w:rsid w:val="00FC0FCF"/>
    <w:rsid w:val="00FC11C0"/>
    <w:rsid w:val="00FC15C0"/>
    <w:rsid w:val="00FC18C5"/>
    <w:rsid w:val="00FC21B1"/>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D043C"/>
    <w:rsid w:val="00FD06A3"/>
    <w:rsid w:val="00FD0861"/>
    <w:rsid w:val="00FD0C04"/>
    <w:rsid w:val="00FD0D9A"/>
    <w:rsid w:val="00FD12EC"/>
    <w:rsid w:val="00FD1315"/>
    <w:rsid w:val="00FD1AA1"/>
    <w:rsid w:val="00FD2342"/>
    <w:rsid w:val="00FD32B4"/>
    <w:rsid w:val="00FD3AF3"/>
    <w:rsid w:val="00FD3F3A"/>
    <w:rsid w:val="00FD405A"/>
    <w:rsid w:val="00FD480A"/>
    <w:rsid w:val="00FD4898"/>
    <w:rsid w:val="00FD49F9"/>
    <w:rsid w:val="00FD4CF9"/>
    <w:rsid w:val="00FD4FA1"/>
    <w:rsid w:val="00FD65D1"/>
    <w:rsid w:val="00FD6EE1"/>
    <w:rsid w:val="00FD7A1C"/>
    <w:rsid w:val="00FD7C4B"/>
    <w:rsid w:val="00FE0287"/>
    <w:rsid w:val="00FE0AC4"/>
    <w:rsid w:val="00FE12B4"/>
    <w:rsid w:val="00FE15F2"/>
    <w:rsid w:val="00FE168F"/>
    <w:rsid w:val="00FE1B23"/>
    <w:rsid w:val="00FE1B3B"/>
    <w:rsid w:val="00FE22EE"/>
    <w:rsid w:val="00FE28E8"/>
    <w:rsid w:val="00FE2EE0"/>
    <w:rsid w:val="00FE33C2"/>
    <w:rsid w:val="00FE3AB8"/>
    <w:rsid w:val="00FE42F8"/>
    <w:rsid w:val="00FE44FB"/>
    <w:rsid w:val="00FE46C1"/>
    <w:rsid w:val="00FE499D"/>
    <w:rsid w:val="00FE555A"/>
    <w:rsid w:val="00FE5908"/>
    <w:rsid w:val="00FE59D8"/>
    <w:rsid w:val="00FE5A81"/>
    <w:rsid w:val="00FE6145"/>
    <w:rsid w:val="00FE66EC"/>
    <w:rsid w:val="00FE6EF4"/>
    <w:rsid w:val="00FE6F47"/>
    <w:rsid w:val="00FE7052"/>
    <w:rsid w:val="00FE76E9"/>
    <w:rsid w:val="00FE7CAA"/>
    <w:rsid w:val="00FF05DD"/>
    <w:rsid w:val="00FF074E"/>
    <w:rsid w:val="00FF0B6D"/>
    <w:rsid w:val="00FF0B9E"/>
    <w:rsid w:val="00FF0BD2"/>
    <w:rsid w:val="00FF167E"/>
    <w:rsid w:val="00FF180A"/>
    <w:rsid w:val="00FF2387"/>
    <w:rsid w:val="00FF28F2"/>
    <w:rsid w:val="00FF299C"/>
    <w:rsid w:val="00FF4111"/>
    <w:rsid w:val="00FF441A"/>
    <w:rsid w:val="00FF4454"/>
    <w:rsid w:val="00FF4949"/>
    <w:rsid w:val="00FF4AF5"/>
    <w:rsid w:val="00FF586C"/>
    <w:rsid w:val="00FF5ADD"/>
    <w:rsid w:val="00FF6C9E"/>
    <w:rsid w:val="00FF7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78B"/>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DFA93-F43E-4ADB-9641-C278AA77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18851</Words>
  <Characters>107454</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5</cp:revision>
  <dcterms:created xsi:type="dcterms:W3CDTF">2024-12-11T22:13:00Z</dcterms:created>
  <dcterms:modified xsi:type="dcterms:W3CDTF">2024-12-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gt;&lt;session id="aTphPYW0"/&gt;&lt;style id="http://www.zotero.org/styles/nature" hasBibliography="1" bibliographyStyleHasBeenSet="1"/&gt;&lt;prefs&gt;&lt;pref name="fieldType" value="Field"/&gt;&lt;/prefs&gt;&lt;/data&gt;</vt:lpwstr>
  </property>
  <property fmtid="{D5CDD505-2E9C-101B-9397-08002B2CF9AE}" pid="3" name="ZOTERO_PREF_2">
    <vt:lpwstr/>
  </property>
</Properties>
</file>